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17" w:rsidRDefault="00DE4D17" w:rsidP="00DE4D17">
      <w:pPr>
        <w:autoSpaceDE w:val="0"/>
        <w:autoSpaceDN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ZÁKON</w:t>
      </w:r>
    </w:p>
    <w:p w:rsidR="00EC37F6" w:rsidRPr="00EC37F6" w:rsidRDefault="00EC37F6" w:rsidP="00DE4D17">
      <w:pPr>
        <w:autoSpaceDE w:val="0"/>
        <w:autoSpaceDN w:val="0"/>
        <w:jc w:val="center"/>
        <w:rPr>
          <w:b/>
          <w:bCs/>
          <w:lang w:eastAsia="en-US"/>
        </w:rPr>
      </w:pPr>
      <w:r w:rsidRPr="00EC37F6">
        <w:rPr>
          <w:b/>
          <w:bCs/>
          <w:lang w:eastAsia="en-US"/>
        </w:rPr>
        <w:t>č. 314/2012 Z. z.</w:t>
      </w:r>
    </w:p>
    <w:p w:rsidR="00A42BC8" w:rsidRDefault="00A42BC8" w:rsidP="00AC2FF4">
      <w:pPr>
        <w:jc w:val="center"/>
        <w:rPr>
          <w:bCs/>
        </w:rPr>
      </w:pPr>
    </w:p>
    <w:p w:rsidR="0098467D" w:rsidRPr="00563823" w:rsidRDefault="000B7DE6" w:rsidP="0019777E">
      <w:pPr>
        <w:jc w:val="center"/>
        <w:rPr>
          <w:bCs/>
          <w:lang w:eastAsia="cs-CZ"/>
        </w:rPr>
      </w:pPr>
      <w:r>
        <w:rPr>
          <w:bCs/>
        </w:rPr>
        <w:t>z</w:t>
      </w:r>
      <w:r w:rsidR="00A041EE">
        <w:rPr>
          <w:bCs/>
        </w:rPr>
        <w:t> 18. septembra</w:t>
      </w:r>
      <w:r w:rsidR="0098467D" w:rsidRPr="00563823">
        <w:rPr>
          <w:bCs/>
        </w:rPr>
        <w:t xml:space="preserve"> </w:t>
      </w:r>
      <w:r w:rsidR="00216757" w:rsidRPr="00EC37F6">
        <w:t>2012</w:t>
      </w:r>
    </w:p>
    <w:p w:rsidR="0098467D" w:rsidRDefault="0098467D" w:rsidP="00AC2FF4">
      <w:pPr>
        <w:jc w:val="center"/>
        <w:rPr>
          <w:b/>
          <w:bCs/>
          <w:lang w:eastAsia="cs-CZ"/>
        </w:rPr>
      </w:pPr>
    </w:p>
    <w:p w:rsidR="007B6A0F" w:rsidRPr="00336FA1" w:rsidRDefault="006B34B1" w:rsidP="00B81A30">
      <w:pPr>
        <w:ind w:left="48"/>
        <w:jc w:val="center"/>
        <w:rPr>
          <w:b/>
          <w:bCs/>
          <w:lang w:eastAsia="cs-CZ"/>
        </w:rPr>
      </w:pPr>
      <w:r w:rsidRPr="00336FA1">
        <w:rPr>
          <w:b/>
          <w:bCs/>
          <w:lang w:eastAsia="cs-CZ"/>
        </w:rPr>
        <w:t>o</w:t>
      </w:r>
      <w:r w:rsidR="00F13E5D">
        <w:rPr>
          <w:b/>
          <w:bCs/>
          <w:lang w:eastAsia="cs-CZ"/>
        </w:rPr>
        <w:t> pravidelnej kontrole</w:t>
      </w:r>
      <w:r w:rsidRPr="00336FA1">
        <w:rPr>
          <w:b/>
          <w:bCs/>
          <w:lang w:eastAsia="cs-CZ"/>
        </w:rPr>
        <w:t xml:space="preserve"> vykurovacích</w:t>
      </w:r>
      <w:r w:rsidR="003D10DB">
        <w:rPr>
          <w:b/>
          <w:bCs/>
          <w:lang w:eastAsia="cs-CZ"/>
        </w:rPr>
        <w:t xml:space="preserve"> systémov</w:t>
      </w:r>
      <w:r w:rsidR="001D2D6A">
        <w:rPr>
          <w:b/>
          <w:bCs/>
          <w:lang w:eastAsia="cs-CZ"/>
        </w:rPr>
        <w:t xml:space="preserve"> a</w:t>
      </w:r>
      <w:r w:rsidR="00B81A30" w:rsidRPr="00336FA1">
        <w:rPr>
          <w:b/>
          <w:bCs/>
          <w:lang w:eastAsia="cs-CZ"/>
        </w:rPr>
        <w:t> </w:t>
      </w:r>
      <w:r w:rsidRPr="00336FA1">
        <w:rPr>
          <w:b/>
          <w:bCs/>
          <w:lang w:eastAsia="cs-CZ"/>
        </w:rPr>
        <w:t>klimatizačných systémov</w:t>
      </w:r>
      <w:r w:rsidR="003D10DB">
        <w:rPr>
          <w:b/>
          <w:bCs/>
          <w:lang w:eastAsia="cs-CZ"/>
        </w:rPr>
        <w:t xml:space="preserve"> </w:t>
      </w:r>
      <w:r w:rsidRPr="00336FA1">
        <w:rPr>
          <w:b/>
          <w:bCs/>
          <w:lang w:eastAsia="cs-CZ"/>
        </w:rPr>
        <w:t xml:space="preserve">a o zmene </w:t>
      </w:r>
      <w:r w:rsidR="00B81A30" w:rsidRPr="00336FA1">
        <w:rPr>
          <w:b/>
          <w:bCs/>
          <w:lang w:eastAsia="cs-CZ"/>
        </w:rPr>
        <w:t>zákona č. 455/1991 Zb. o živnostenskom podnikaní (živnostenský zákon) v znení neskorších predpisov</w:t>
      </w:r>
    </w:p>
    <w:p w:rsidR="00A42BC8" w:rsidRDefault="00A42BC8" w:rsidP="00AC2FF4">
      <w:pPr>
        <w:rPr>
          <w:lang w:eastAsia="cs-CZ"/>
        </w:rPr>
      </w:pPr>
    </w:p>
    <w:p w:rsidR="00A42BC8" w:rsidRPr="00AC2FF4" w:rsidRDefault="00A42BC8" w:rsidP="00AC2FF4">
      <w:pPr>
        <w:rPr>
          <w:lang w:eastAsia="cs-CZ"/>
        </w:rPr>
      </w:pPr>
    </w:p>
    <w:p w:rsidR="00EC37F6" w:rsidRDefault="006B34B1" w:rsidP="00EC37F6">
      <w:pPr>
        <w:ind w:firstLine="340"/>
        <w:jc w:val="both"/>
      </w:pPr>
      <w:r w:rsidRPr="00AC2FF4">
        <w:t>Národná rada Slovenskej republiky sa uzniesla na tomto zákone:</w:t>
      </w:r>
    </w:p>
    <w:p w:rsidR="0098467D" w:rsidRPr="00082403" w:rsidRDefault="0098467D" w:rsidP="00082403"/>
    <w:p w:rsidR="0098467D" w:rsidRPr="00082403" w:rsidRDefault="0098467D" w:rsidP="009826BF">
      <w:pPr>
        <w:jc w:val="center"/>
      </w:pPr>
    </w:p>
    <w:p w:rsidR="0098467D" w:rsidRPr="00082403" w:rsidRDefault="006B34B1" w:rsidP="009826BF">
      <w:pPr>
        <w:jc w:val="center"/>
      </w:pPr>
      <w:r w:rsidRPr="00082403">
        <w:t>Čl. I</w:t>
      </w:r>
    </w:p>
    <w:p w:rsidR="0098467D" w:rsidRPr="00082403" w:rsidRDefault="0098467D" w:rsidP="009826BF">
      <w:pPr>
        <w:jc w:val="center"/>
      </w:pPr>
    </w:p>
    <w:p w:rsidR="0098467D" w:rsidRDefault="006B34B1" w:rsidP="009826BF">
      <w:pPr>
        <w:jc w:val="center"/>
      </w:pPr>
      <w:r w:rsidRPr="00082403">
        <w:t>§ 1</w:t>
      </w:r>
    </w:p>
    <w:p w:rsidR="0098467D" w:rsidRPr="00082403" w:rsidRDefault="0098467D" w:rsidP="00082403"/>
    <w:p w:rsidR="0098467D" w:rsidRPr="004F5E6E" w:rsidRDefault="006B34B1" w:rsidP="00BE406E">
      <w:pPr>
        <w:ind w:firstLine="340"/>
        <w:jc w:val="both"/>
      </w:pPr>
      <w:r>
        <w:t>(1) Tento zákon upravuje</w:t>
      </w:r>
    </w:p>
    <w:p w:rsidR="0098467D" w:rsidRPr="004F5E6E" w:rsidRDefault="006B34B1" w:rsidP="004716E1">
      <w:pPr>
        <w:numPr>
          <w:ilvl w:val="0"/>
          <w:numId w:val="1"/>
        </w:numPr>
        <w:jc w:val="both"/>
      </w:pPr>
      <w:r w:rsidRPr="004F5E6E">
        <w:t>postup a interval p</w:t>
      </w:r>
      <w:r>
        <w:t>ravidelnej kontroly vykurovacieho</w:t>
      </w:r>
      <w:r w:rsidRPr="004F5E6E">
        <w:t xml:space="preserve"> </w:t>
      </w:r>
      <w:r>
        <w:t>systému</w:t>
      </w:r>
      <w:r w:rsidR="000B4E95">
        <w:t xml:space="preserve"> a </w:t>
      </w:r>
      <w:r>
        <w:t>klimatizačného systému</w:t>
      </w:r>
      <w:r w:rsidR="00E93D7A">
        <w:t xml:space="preserve"> </w:t>
      </w:r>
      <w:r w:rsidR="00BA486A">
        <w:t xml:space="preserve">  </w:t>
      </w:r>
      <w:r w:rsidRPr="00B61C44">
        <w:t>v</w:t>
      </w:r>
      <w:r w:rsidR="0098467D" w:rsidRPr="00B61C44">
        <w:t xml:space="preserve"> </w:t>
      </w:r>
      <w:r w:rsidRPr="00B61C44">
        <w:t>budove</w:t>
      </w:r>
      <w:r w:rsidR="00A42BC8">
        <w:t xml:space="preserve"> z hľadiska energetickej účinnosti,</w:t>
      </w:r>
    </w:p>
    <w:p w:rsidR="0098467D" w:rsidRPr="004F5E6E" w:rsidRDefault="006B34B1" w:rsidP="00BE406E">
      <w:pPr>
        <w:numPr>
          <w:ilvl w:val="0"/>
          <w:numId w:val="1"/>
        </w:numPr>
        <w:jc w:val="both"/>
      </w:pPr>
      <w:r w:rsidRPr="004F5E6E">
        <w:t>odbornú spôsobilosť na výkon p</w:t>
      </w:r>
      <w:r>
        <w:t xml:space="preserve">ravidelnej kontroly </w:t>
      </w:r>
      <w:r w:rsidR="00E741E8">
        <w:t>vykurovacieho</w:t>
      </w:r>
      <w:r w:rsidR="00E741E8" w:rsidRPr="004F5E6E">
        <w:t xml:space="preserve"> </w:t>
      </w:r>
      <w:r w:rsidR="00E741E8">
        <w:t>systému</w:t>
      </w:r>
      <w:r w:rsidR="003F340A">
        <w:t xml:space="preserve"> </w:t>
      </w:r>
      <w:r w:rsidR="00F5732B">
        <w:t>a</w:t>
      </w:r>
      <w:r w:rsidR="0098467D">
        <w:t xml:space="preserve"> </w:t>
      </w:r>
      <w:r w:rsidR="00E741E8">
        <w:t xml:space="preserve">klimatizačného systému </w:t>
      </w:r>
      <w:r w:rsidR="00110B08">
        <w:t>v</w:t>
      </w:r>
      <w:r w:rsidR="009A31AF">
        <w:t> </w:t>
      </w:r>
      <w:r w:rsidR="00110B08">
        <w:t>budo</w:t>
      </w:r>
      <w:r w:rsidR="009A31AF">
        <w:t>ve</w:t>
      </w:r>
      <w:r w:rsidRPr="004F5E6E">
        <w:t>,</w:t>
      </w:r>
    </w:p>
    <w:p w:rsidR="0098467D" w:rsidRDefault="006B34B1" w:rsidP="00BE406E">
      <w:pPr>
        <w:numPr>
          <w:ilvl w:val="0"/>
          <w:numId w:val="1"/>
        </w:numPr>
        <w:jc w:val="both"/>
      </w:pPr>
      <w:r w:rsidRPr="004F5E6E">
        <w:t>spôsob overovania správy z</w:t>
      </w:r>
      <w:r w:rsidR="00A04A73">
        <w:t xml:space="preserve"> pravidelnej </w:t>
      </w:r>
      <w:r w:rsidRPr="004F5E6E">
        <w:t xml:space="preserve">kontroly </w:t>
      </w:r>
      <w:r w:rsidR="00E741E8">
        <w:t>vykurovacieho</w:t>
      </w:r>
      <w:r w:rsidR="00E741E8" w:rsidRPr="004F5E6E">
        <w:t xml:space="preserve"> </w:t>
      </w:r>
      <w:r w:rsidR="00E741E8">
        <w:t>systému</w:t>
      </w:r>
      <w:r w:rsidR="000B4E95">
        <w:t xml:space="preserve"> a</w:t>
      </w:r>
      <w:r w:rsidR="00E741E8">
        <w:t xml:space="preserve"> klimatizačného systému </w:t>
      </w:r>
      <w:r>
        <w:t>(ďalej len „správa z kontroly“)</w:t>
      </w:r>
      <w:r w:rsidR="00110B08">
        <w:t xml:space="preserve"> v budove</w:t>
      </w:r>
      <w:r>
        <w:t>,</w:t>
      </w:r>
    </w:p>
    <w:p w:rsidR="0098467D" w:rsidRDefault="006B34B1" w:rsidP="00BE406E">
      <w:pPr>
        <w:numPr>
          <w:ilvl w:val="0"/>
          <w:numId w:val="1"/>
        </w:numPr>
        <w:jc w:val="both"/>
      </w:pPr>
      <w:r>
        <w:t>povinnosti vlastníka budovy.</w:t>
      </w:r>
    </w:p>
    <w:p w:rsidR="0098467D" w:rsidRDefault="0098467D" w:rsidP="00BE406E">
      <w:pPr>
        <w:jc w:val="both"/>
      </w:pPr>
    </w:p>
    <w:p w:rsidR="00EC37F6" w:rsidRPr="0082016D" w:rsidRDefault="00EC37F6" w:rsidP="00EC37F6">
      <w:pPr>
        <w:jc w:val="both"/>
        <w:rPr>
          <w:i/>
        </w:rPr>
      </w:pPr>
      <w:r w:rsidRPr="0082016D">
        <w:rPr>
          <w:i/>
        </w:rPr>
        <w:t>(2) Tento zákon sa vzťahuje na</w:t>
      </w:r>
    </w:p>
    <w:p w:rsidR="00EC37F6" w:rsidRPr="0082016D" w:rsidRDefault="00EC37F6" w:rsidP="00EC37F6">
      <w:pPr>
        <w:tabs>
          <w:tab w:val="left" w:pos="426"/>
        </w:tabs>
        <w:ind w:left="284"/>
        <w:jc w:val="both"/>
        <w:rPr>
          <w:i/>
        </w:rPr>
      </w:pPr>
      <w:r w:rsidRPr="0082016D">
        <w:rPr>
          <w:i/>
        </w:rPr>
        <w:t>a) vykurovací systém s celkovým účinným menovitým tepelným výkonom väčším</w:t>
      </w:r>
      <w:r w:rsidRPr="0082016D">
        <w:rPr>
          <w:i/>
          <w:color w:val="FF0000"/>
        </w:rPr>
        <w:t xml:space="preserve"> </w:t>
      </w:r>
      <w:r w:rsidRPr="0082016D">
        <w:rPr>
          <w:i/>
        </w:rPr>
        <w:t>ako 70 kW, ktorý je určený na vykurovanie vnútorných priestorov budovy,</w:t>
      </w:r>
    </w:p>
    <w:p w:rsidR="00EC37F6" w:rsidRPr="0082016D" w:rsidRDefault="00EC37F6" w:rsidP="00EC37F6">
      <w:pPr>
        <w:tabs>
          <w:tab w:val="left" w:pos="426"/>
        </w:tabs>
        <w:ind w:left="284"/>
        <w:jc w:val="both"/>
        <w:rPr>
          <w:i/>
        </w:rPr>
      </w:pPr>
      <w:r w:rsidRPr="0082016D">
        <w:rPr>
          <w:i/>
        </w:rPr>
        <w:t>b) klimatizačný systém s celkovým účinným menovitým chladiacim výkonom väčším ako 70 kW.</w:t>
      </w:r>
    </w:p>
    <w:p w:rsidR="00EC37F6" w:rsidRPr="0082016D" w:rsidRDefault="00EC37F6" w:rsidP="00EC37F6">
      <w:pPr>
        <w:jc w:val="both"/>
        <w:rPr>
          <w:i/>
        </w:rPr>
      </w:pPr>
    </w:p>
    <w:p w:rsidR="00EC37F6" w:rsidRPr="0082016D" w:rsidRDefault="00EC37F6" w:rsidP="00EC37F6">
      <w:pPr>
        <w:jc w:val="both"/>
        <w:rPr>
          <w:i/>
        </w:rPr>
      </w:pPr>
      <w:r w:rsidRPr="0082016D">
        <w:rPr>
          <w:i/>
        </w:rPr>
        <w:t xml:space="preserve"> (3) Tento zákon sa nevzťahuje na vykurovací systém alebo klimatizačný systém, ktorý je  </w:t>
      </w:r>
    </w:p>
    <w:p w:rsidR="00EC37F6" w:rsidRPr="0082016D" w:rsidRDefault="00EC37F6" w:rsidP="00EC37F6">
      <w:pPr>
        <w:ind w:left="426"/>
        <w:jc w:val="both"/>
        <w:rPr>
          <w:i/>
        </w:rPr>
      </w:pPr>
      <w:r w:rsidRPr="0082016D">
        <w:rPr>
          <w:i/>
        </w:rPr>
        <w:t>a) umiestnený v budove podľa osobitného predpisu,</w:t>
      </w:r>
      <w:r w:rsidRPr="0082016D">
        <w:rPr>
          <w:i/>
          <w:vertAlign w:val="superscript"/>
        </w:rPr>
        <w:t>1</w:t>
      </w:r>
      <w:r w:rsidRPr="0082016D">
        <w:rPr>
          <w:i/>
        </w:rPr>
        <w:t>)</w:t>
      </w:r>
    </w:p>
    <w:p w:rsidR="00EC37F6" w:rsidRPr="0082016D" w:rsidRDefault="00EC37F6" w:rsidP="00EC37F6">
      <w:pPr>
        <w:ind w:left="426"/>
        <w:jc w:val="both"/>
        <w:rPr>
          <w:i/>
        </w:rPr>
      </w:pPr>
      <w:r w:rsidRPr="0082016D">
        <w:rPr>
          <w:i/>
        </w:rPr>
        <w:t>b) predmetom zmluvy o energetickej efektívnosti,</w:t>
      </w:r>
      <w:r w:rsidRPr="0082016D">
        <w:rPr>
          <w:i/>
          <w:vertAlign w:val="superscript"/>
        </w:rPr>
        <w:t>2</w:t>
      </w:r>
      <w:r w:rsidRPr="0082016D">
        <w:rPr>
          <w:i/>
        </w:rPr>
        <w:t>)</w:t>
      </w:r>
    </w:p>
    <w:p w:rsidR="00EC37F6" w:rsidRPr="0082016D" w:rsidRDefault="00EC37F6" w:rsidP="00EC37F6">
      <w:pPr>
        <w:ind w:left="426"/>
        <w:jc w:val="both"/>
        <w:rPr>
          <w:i/>
        </w:rPr>
      </w:pPr>
      <w:r w:rsidRPr="0082016D">
        <w:rPr>
          <w:i/>
        </w:rPr>
        <w:t>c) súčasťou technického systému nebytovej budovy</w:t>
      </w:r>
      <w:r w:rsidRPr="0082016D">
        <w:rPr>
          <w:i/>
          <w:vertAlign w:val="superscript"/>
        </w:rPr>
        <w:t>3</w:t>
      </w:r>
      <w:r w:rsidRPr="0082016D">
        <w:rPr>
          <w:i/>
        </w:rPr>
        <w:t>) vybavenej systémom automatizácie a riadenia budovy podľa osobitného predpisu</w:t>
      </w:r>
      <w:r w:rsidRPr="0082016D">
        <w:rPr>
          <w:i/>
          <w:vertAlign w:val="superscript"/>
        </w:rPr>
        <w:t>3a</w:t>
      </w:r>
      <w:r w:rsidRPr="0082016D">
        <w:rPr>
          <w:i/>
        </w:rPr>
        <w:t>) alebo</w:t>
      </w:r>
    </w:p>
    <w:p w:rsidR="00EC37F6" w:rsidRPr="0082016D" w:rsidRDefault="00EC37F6" w:rsidP="00EC37F6">
      <w:pPr>
        <w:ind w:left="426"/>
        <w:jc w:val="both"/>
        <w:rPr>
          <w:i/>
        </w:rPr>
      </w:pPr>
      <w:r w:rsidRPr="0082016D">
        <w:rPr>
          <w:i/>
        </w:rPr>
        <w:t>d) súčasťou technického systému bytovej budovy</w:t>
      </w:r>
      <w:r w:rsidRPr="0082016D">
        <w:rPr>
          <w:i/>
          <w:vertAlign w:val="superscript"/>
        </w:rPr>
        <w:t>3b</w:t>
      </w:r>
      <w:r w:rsidRPr="0082016D">
        <w:rPr>
          <w:i/>
        </w:rPr>
        <w:t>) vybavenej</w:t>
      </w:r>
    </w:p>
    <w:p w:rsidR="00EC37F6" w:rsidRPr="0082016D" w:rsidRDefault="00EC37F6" w:rsidP="00EC37F6">
      <w:pPr>
        <w:ind w:left="284"/>
        <w:jc w:val="both"/>
        <w:rPr>
          <w:i/>
        </w:rPr>
      </w:pPr>
      <w:r w:rsidRPr="0082016D">
        <w:rPr>
          <w:i/>
        </w:rPr>
        <w:t xml:space="preserve">1. funkciou priebežného elektronického monitorovania energetickej účinnosti vykurovacieho systému alebo klimatizačného systému, ktorá </w:t>
      </w:r>
      <w:r w:rsidRPr="0082016D">
        <w:rPr>
          <w:rFonts w:ascii="Times" w:hAnsi="Times" w:cs="Times"/>
          <w:i/>
          <w:sz w:val="25"/>
          <w:szCs w:val="25"/>
        </w:rPr>
        <w:t>vlastníkovi budovy, spoločenstvu vlastníkov bytov a nebytových priestorov v dome alebo správcovi</w:t>
      </w:r>
      <w:r w:rsidRPr="0082016D">
        <w:rPr>
          <w:i/>
          <w:vertAlign w:val="superscript"/>
        </w:rPr>
        <w:t>3c</w:t>
      </w:r>
      <w:r w:rsidRPr="0082016D">
        <w:rPr>
          <w:i/>
        </w:rPr>
        <w:t>) poskytuje informácie o poklese energetickej účinnosti vykurovacieho systému alebo klimatizačného systému a o potrebe jeho údržby, a</w:t>
      </w:r>
    </w:p>
    <w:p w:rsidR="00EC37F6" w:rsidRPr="0082016D" w:rsidRDefault="00EC37F6" w:rsidP="00EC37F6">
      <w:pPr>
        <w:ind w:left="284"/>
        <w:jc w:val="both"/>
        <w:rPr>
          <w:i/>
        </w:rPr>
      </w:pPr>
      <w:r w:rsidRPr="0082016D">
        <w:rPr>
          <w:i/>
        </w:rPr>
        <w:t>2. funkciou zabezpečujúcou kontrolu optimálnej výroby, distribúcie, uskladňovania a spotreby energie.</w:t>
      </w:r>
    </w:p>
    <w:p w:rsidR="00EC37F6" w:rsidRPr="00EC37F6" w:rsidRDefault="00EC37F6" w:rsidP="00EC37F6">
      <w:pPr>
        <w:rPr>
          <w:color w:val="FF0000"/>
        </w:rPr>
      </w:pPr>
    </w:p>
    <w:p w:rsidR="0082016D" w:rsidRPr="0082016D" w:rsidRDefault="0082016D" w:rsidP="0082016D">
      <w:pPr>
        <w:jc w:val="center"/>
        <w:rPr>
          <w:i/>
        </w:rPr>
      </w:pPr>
      <w:r w:rsidRPr="0082016D">
        <w:rPr>
          <w:i/>
        </w:rPr>
        <w:t>§ 2</w:t>
      </w:r>
    </w:p>
    <w:p w:rsidR="0082016D" w:rsidRPr="0082016D" w:rsidRDefault="0082016D" w:rsidP="0082016D">
      <w:pPr>
        <w:ind w:firstLine="340"/>
        <w:jc w:val="both"/>
        <w:rPr>
          <w:i/>
        </w:rPr>
      </w:pPr>
    </w:p>
    <w:p w:rsidR="0082016D" w:rsidRPr="0082016D" w:rsidRDefault="0082016D" w:rsidP="0082016D">
      <w:pPr>
        <w:ind w:firstLine="340"/>
        <w:jc w:val="both"/>
        <w:rPr>
          <w:i/>
        </w:rPr>
      </w:pPr>
      <w:r w:rsidRPr="0082016D">
        <w:rPr>
          <w:i/>
        </w:rPr>
        <w:t>Na účely tohto zákona sa rozumie</w:t>
      </w:r>
    </w:p>
    <w:p w:rsidR="0082016D" w:rsidRPr="0082016D" w:rsidRDefault="0082016D" w:rsidP="0082016D">
      <w:pPr>
        <w:numPr>
          <w:ilvl w:val="0"/>
          <w:numId w:val="4"/>
        </w:numPr>
        <w:jc w:val="both"/>
        <w:rPr>
          <w:i/>
        </w:rPr>
      </w:pPr>
      <w:r w:rsidRPr="0082016D">
        <w:rPr>
          <w:i/>
        </w:rPr>
        <w:lastRenderedPageBreak/>
        <w:t xml:space="preserve">zariadením na výrobu alebo dodávku tepla časť vykurovacieho systému, ktorou sa vyrába teplo s využitím </w:t>
      </w:r>
    </w:p>
    <w:p w:rsidR="0082016D" w:rsidRPr="0082016D" w:rsidRDefault="0082016D" w:rsidP="0082016D">
      <w:pPr>
        <w:ind w:left="340" w:firstLine="368"/>
        <w:jc w:val="both"/>
        <w:rPr>
          <w:i/>
        </w:rPr>
      </w:pPr>
      <w:r w:rsidRPr="0082016D">
        <w:rPr>
          <w:i/>
        </w:rPr>
        <w:t xml:space="preserve">1. spaľovania palív, </w:t>
      </w:r>
    </w:p>
    <w:p w:rsidR="0082016D" w:rsidRPr="0082016D" w:rsidRDefault="0082016D" w:rsidP="0082016D">
      <w:pPr>
        <w:ind w:left="708"/>
        <w:jc w:val="both"/>
        <w:rPr>
          <w:i/>
        </w:rPr>
      </w:pPr>
      <w:r w:rsidRPr="0082016D">
        <w:rPr>
          <w:i/>
        </w:rPr>
        <w:t xml:space="preserve">2. elektrického odporového vykurovania, </w:t>
      </w:r>
    </w:p>
    <w:p w:rsidR="0082016D" w:rsidRPr="0082016D" w:rsidRDefault="0082016D" w:rsidP="0082016D">
      <w:pPr>
        <w:ind w:left="708"/>
        <w:jc w:val="both"/>
        <w:rPr>
          <w:i/>
        </w:rPr>
      </w:pPr>
      <w:r w:rsidRPr="0082016D">
        <w:rPr>
          <w:i/>
        </w:rPr>
        <w:t xml:space="preserve">3. aerotermálnej, hydrotermálnej alebo geotermálnej energie prostredníctvom tepelného čerpadla, </w:t>
      </w:r>
    </w:p>
    <w:p w:rsidR="0082016D" w:rsidRPr="0082016D" w:rsidRDefault="0082016D" w:rsidP="0082016D">
      <w:pPr>
        <w:ind w:left="708"/>
        <w:jc w:val="both"/>
        <w:rPr>
          <w:i/>
        </w:rPr>
      </w:pPr>
      <w:r w:rsidRPr="0082016D">
        <w:rPr>
          <w:i/>
        </w:rPr>
        <w:t xml:space="preserve">4. inej formy energie, najmä solárnej energie alebo tepla dodaného z vonkajšieho rozvodu tepla, </w:t>
      </w:r>
    </w:p>
    <w:p w:rsidR="0082016D" w:rsidRPr="0082016D" w:rsidRDefault="0082016D" w:rsidP="0082016D">
      <w:pPr>
        <w:numPr>
          <w:ilvl w:val="0"/>
          <w:numId w:val="4"/>
        </w:numPr>
        <w:jc w:val="both"/>
        <w:rPr>
          <w:i/>
        </w:rPr>
      </w:pPr>
      <w:r w:rsidRPr="0082016D">
        <w:rPr>
          <w:i/>
        </w:rPr>
        <w:t xml:space="preserve">vykurovacím systémom teplovodný vykurovací systém alebo teplovzdušný vykurovací systém alebo ich kombinácia, vrátane integrovaného riadenia vetrania budovy, ktorý pozostáva z prvkov potrebných na zabezpečenie zvýšenia teploty vzduchu,  </w:t>
      </w:r>
    </w:p>
    <w:p w:rsidR="0082016D" w:rsidRPr="0082016D" w:rsidRDefault="0082016D" w:rsidP="0082016D">
      <w:pPr>
        <w:numPr>
          <w:ilvl w:val="0"/>
          <w:numId w:val="4"/>
        </w:numPr>
        <w:jc w:val="both"/>
        <w:rPr>
          <w:i/>
        </w:rPr>
      </w:pPr>
      <w:r w:rsidRPr="0082016D">
        <w:rPr>
          <w:i/>
        </w:rPr>
        <w:t xml:space="preserve">klimatizačným systémom </w:t>
      </w:r>
      <w:r w:rsidRPr="0082016D">
        <w:rPr>
          <w:i/>
          <w:color w:val="000000"/>
        </w:rPr>
        <w:t>súbor prvkov potrebných na zabezpečenie úpravy vzduchu, pri ktorej sa reguluje maximálna teplota vzduchu alebo minimálna teplota vzduchu; klimatizačný systém môže zahŕňať aj prvky potrebné na zabezpečenie regulácie vetrania, vlhkosti a čistoty vzduchu,</w:t>
      </w:r>
    </w:p>
    <w:p w:rsidR="0082016D" w:rsidRPr="0082016D" w:rsidRDefault="0082016D" w:rsidP="0082016D">
      <w:pPr>
        <w:numPr>
          <w:ilvl w:val="0"/>
          <w:numId w:val="4"/>
        </w:numPr>
        <w:jc w:val="both"/>
        <w:rPr>
          <w:i/>
        </w:rPr>
      </w:pPr>
      <w:r w:rsidRPr="0082016D">
        <w:rPr>
          <w:i/>
        </w:rPr>
        <w:t xml:space="preserve">účinným menovitým tepelným výkonom najvyšší nepretržitý tepelný výkon zariadenia na výrobu alebo dodávku tepla vyjadrený v kilowattoch, ktorý možno dosiahnuť </w:t>
      </w:r>
      <w:r w:rsidRPr="0082016D">
        <w:rPr>
          <w:i/>
          <w:color w:val="000000"/>
        </w:rPr>
        <w:t>pri dodržiavaní účinnosti garantovanej výrobcom za bežných podmienok alebo prevádzkových podmienok</w:t>
      </w:r>
      <w:r w:rsidRPr="0082016D">
        <w:rPr>
          <w:i/>
        </w:rPr>
        <w:t xml:space="preserve">, </w:t>
      </w:r>
    </w:p>
    <w:p w:rsidR="0082016D" w:rsidRPr="0082016D" w:rsidRDefault="0082016D" w:rsidP="0082016D">
      <w:pPr>
        <w:numPr>
          <w:ilvl w:val="0"/>
          <w:numId w:val="4"/>
        </w:numPr>
        <w:jc w:val="both"/>
        <w:rPr>
          <w:i/>
        </w:rPr>
      </w:pPr>
      <w:r w:rsidRPr="0082016D">
        <w:rPr>
          <w:i/>
        </w:rPr>
        <w:t>celkovým účinným menovitým tepelným výkonom súčet účinných menovitých tepelných výkonov všetkých zariadení na výrobu alebo dodávku tepla v budove,</w:t>
      </w:r>
    </w:p>
    <w:p w:rsidR="0082016D" w:rsidRPr="0082016D" w:rsidRDefault="0082016D" w:rsidP="0082016D">
      <w:pPr>
        <w:numPr>
          <w:ilvl w:val="0"/>
          <w:numId w:val="4"/>
        </w:numPr>
        <w:jc w:val="both"/>
        <w:rPr>
          <w:i/>
        </w:rPr>
      </w:pPr>
      <w:r w:rsidRPr="0082016D">
        <w:rPr>
          <w:i/>
        </w:rPr>
        <w:t xml:space="preserve">celkovým účinným menovitým chladiacim výkonom najvyšší nepretržitý chladiaci výkon klimatizačného systému vyjadrený v kilowattoch, ktorý možno dosiahnuť </w:t>
      </w:r>
      <w:r w:rsidRPr="0082016D">
        <w:rPr>
          <w:i/>
          <w:color w:val="000000"/>
        </w:rPr>
        <w:t>pri dodržiavaní účinnosti garantovanej výrobcom za bežných podmienok alebo prevádzkových podmienok,</w:t>
      </w:r>
    </w:p>
    <w:p w:rsidR="0082016D" w:rsidRPr="0082016D" w:rsidRDefault="0082016D" w:rsidP="0082016D">
      <w:pPr>
        <w:numPr>
          <w:ilvl w:val="0"/>
          <w:numId w:val="4"/>
        </w:numPr>
        <w:jc w:val="both"/>
        <w:rPr>
          <w:i/>
        </w:rPr>
      </w:pPr>
      <w:r w:rsidRPr="0082016D">
        <w:rPr>
          <w:i/>
        </w:rPr>
        <w:t>vonkajším rozvodom tepla zariadenie na rozvod tepla,</w:t>
      </w:r>
      <w:r w:rsidRPr="0082016D">
        <w:rPr>
          <w:i/>
          <w:vertAlign w:val="superscript"/>
        </w:rPr>
        <w:t>3d</w:t>
      </w:r>
      <w:r w:rsidRPr="0082016D">
        <w:rPr>
          <w:i/>
        </w:rPr>
        <w:t xml:space="preserve">) do ktorého dodáva teplo zdroj tepla umiestnený mimo budovy, </w:t>
      </w:r>
    </w:p>
    <w:p w:rsidR="0082016D" w:rsidRPr="0082016D" w:rsidRDefault="0082016D" w:rsidP="0082016D">
      <w:pPr>
        <w:pStyle w:val="Odsekzoznamu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/>
          <w:bCs/>
          <w:i/>
          <w:lang w:eastAsia="en-US"/>
        </w:rPr>
      </w:pPr>
      <w:r w:rsidRPr="0082016D">
        <w:rPr>
          <w:i/>
          <w:lang w:eastAsia="en-US"/>
        </w:rPr>
        <w:t>vetraním</w:t>
      </w:r>
      <w:r w:rsidRPr="0082016D">
        <w:rPr>
          <w:b/>
          <w:bCs/>
          <w:i/>
          <w:lang w:eastAsia="en-US"/>
        </w:rPr>
        <w:t xml:space="preserve"> </w:t>
      </w:r>
      <w:r w:rsidRPr="0082016D">
        <w:rPr>
          <w:i/>
          <w:lang w:eastAsia="en-US"/>
        </w:rPr>
        <w:t>proces prívodu vzduchu do priestoru v budove alebo do budovy alebo odvodu vzduchu z priestoru v budove alebo z budovy, a to prirodzeným spôsobom alebo núteným spôsobom.</w:t>
      </w:r>
    </w:p>
    <w:p w:rsidR="00EC37F6" w:rsidRDefault="00EC37F6" w:rsidP="00EC37F6">
      <w:pPr>
        <w:jc w:val="center"/>
      </w:pPr>
    </w:p>
    <w:p w:rsidR="0098467D" w:rsidRDefault="006B34B1" w:rsidP="009826BF">
      <w:pPr>
        <w:jc w:val="center"/>
      </w:pPr>
      <w:r w:rsidRPr="00082403">
        <w:t>§ 3</w:t>
      </w:r>
    </w:p>
    <w:p w:rsidR="0098467D" w:rsidRPr="00082403" w:rsidRDefault="0098467D" w:rsidP="00082403"/>
    <w:p w:rsidR="0098467D" w:rsidRPr="00082403" w:rsidRDefault="006B34B1" w:rsidP="00BE406E">
      <w:pPr>
        <w:ind w:firstLine="340"/>
        <w:jc w:val="both"/>
      </w:pPr>
      <w:r w:rsidRPr="00082403">
        <w:t>(</w:t>
      </w:r>
      <w:r>
        <w:t>1</w:t>
      </w:r>
      <w:r w:rsidRPr="00082403">
        <w:t>) Vlastník budovy je povinný</w:t>
      </w:r>
    </w:p>
    <w:p w:rsidR="0098467D" w:rsidRDefault="006B34B1" w:rsidP="00BE406E">
      <w:pPr>
        <w:numPr>
          <w:ilvl w:val="0"/>
          <w:numId w:val="5"/>
        </w:numPr>
        <w:jc w:val="both"/>
      </w:pPr>
      <w:r>
        <w:t>zabezpeči</w:t>
      </w:r>
      <w:r w:rsidR="009F54DB">
        <w:t>ť</w:t>
      </w:r>
      <w:r w:rsidR="00A42BC8">
        <w:t xml:space="preserve"> </w:t>
      </w:r>
      <w:r w:rsidR="00D46F82">
        <w:t>na vlastné náklady</w:t>
      </w:r>
      <w:r w:rsidR="009F54DB">
        <w:t xml:space="preserve"> pravidelnú kontrolu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AD100F">
        <w:t xml:space="preserve"> </w:t>
      </w:r>
      <w:r w:rsidR="00F5732B">
        <w:t>a </w:t>
      </w:r>
      <w:r w:rsidR="00E93D7A">
        <w:t>klimatizačného systému</w:t>
      </w:r>
      <w:r>
        <w:t>,</w:t>
      </w:r>
    </w:p>
    <w:p w:rsidR="0098467D" w:rsidRDefault="006B34B1" w:rsidP="00BE406E">
      <w:pPr>
        <w:numPr>
          <w:ilvl w:val="0"/>
          <w:numId w:val="5"/>
        </w:numPr>
        <w:jc w:val="both"/>
      </w:pPr>
      <w:r w:rsidRPr="00082403">
        <w:t>uchovávať správu z</w:t>
      </w:r>
      <w:r>
        <w:t> </w:t>
      </w:r>
      <w:r w:rsidR="001F7F8C">
        <w:t xml:space="preserve"> </w:t>
      </w:r>
      <w:r w:rsidRPr="00082403">
        <w:t xml:space="preserve">kontroly </w:t>
      </w:r>
      <w:r>
        <w:t xml:space="preserve">do prevzatia </w:t>
      </w:r>
      <w:r w:rsidR="007C7C33">
        <w:t xml:space="preserve">nasledujúcej </w:t>
      </w:r>
      <w:r>
        <w:t>správy z </w:t>
      </w:r>
      <w:r w:rsidRPr="00082403">
        <w:t xml:space="preserve">kontroly, </w:t>
      </w:r>
    </w:p>
    <w:p w:rsidR="0098467D" w:rsidRDefault="00C7158D" w:rsidP="00BE406E">
      <w:pPr>
        <w:numPr>
          <w:ilvl w:val="0"/>
          <w:numId w:val="5"/>
        </w:numPr>
        <w:jc w:val="both"/>
      </w:pPr>
      <w:r>
        <w:t xml:space="preserve">pri </w:t>
      </w:r>
      <w:r w:rsidRPr="001A2C1B">
        <w:t>prevode</w:t>
      </w:r>
      <w:r w:rsidR="00F24033" w:rsidRPr="001A2C1B">
        <w:t xml:space="preserve"> alebo prechode</w:t>
      </w:r>
      <w:r w:rsidR="003C1834" w:rsidRPr="001A2C1B">
        <w:t xml:space="preserve"> vlastníctva</w:t>
      </w:r>
      <w:r w:rsidR="006B34B1" w:rsidRPr="001A2C1B">
        <w:t xml:space="preserve"> budovy</w:t>
      </w:r>
      <w:r w:rsidR="006B34B1" w:rsidRPr="00082403">
        <w:t xml:space="preserve"> odovzdať </w:t>
      </w:r>
      <w:r w:rsidR="00547AA2">
        <w:t xml:space="preserve">poslednú </w:t>
      </w:r>
      <w:r w:rsidR="006B34B1" w:rsidRPr="00082403">
        <w:t>správu z</w:t>
      </w:r>
      <w:r w:rsidR="00A04A73">
        <w:t> </w:t>
      </w:r>
      <w:r w:rsidR="006B34B1" w:rsidRPr="00082403">
        <w:t xml:space="preserve">kontroly novému vlastníkovi, </w:t>
      </w:r>
    </w:p>
    <w:p w:rsidR="0098467D" w:rsidRPr="00082403" w:rsidRDefault="006B34B1" w:rsidP="00BE406E">
      <w:pPr>
        <w:numPr>
          <w:ilvl w:val="0"/>
          <w:numId w:val="5"/>
        </w:numPr>
        <w:jc w:val="both"/>
      </w:pPr>
      <w:r w:rsidRPr="00082403">
        <w:t>pri prenájme budovy</w:t>
      </w:r>
      <w:r w:rsidR="009F54DB">
        <w:t>,</w:t>
      </w:r>
      <w:r w:rsidRPr="00082403">
        <w:t xml:space="preserve">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E741E8">
        <w:t xml:space="preserve"> a</w:t>
      </w:r>
      <w:r w:rsidR="00AD100F">
        <w:t>lebo</w:t>
      </w:r>
      <w:r w:rsidR="009F54DB">
        <w:t> </w:t>
      </w:r>
      <w:r w:rsidR="00E93D7A">
        <w:t xml:space="preserve">klimatizačného systému </w:t>
      </w:r>
      <w:r w:rsidRPr="00082403">
        <w:t xml:space="preserve">odovzdať kópiu </w:t>
      </w:r>
      <w:r w:rsidR="00547AA2">
        <w:t xml:space="preserve">poslednej </w:t>
      </w:r>
      <w:r w:rsidRPr="00082403">
        <w:t xml:space="preserve">správy </w:t>
      </w:r>
      <w:r w:rsidR="00547AA2">
        <w:t>z</w:t>
      </w:r>
      <w:r w:rsidR="00A04A73">
        <w:t xml:space="preserve"> </w:t>
      </w:r>
      <w:r w:rsidRPr="00082403">
        <w:t>kontroly nájomcovi.</w:t>
      </w:r>
    </w:p>
    <w:p w:rsidR="0098467D" w:rsidRPr="00C7158D" w:rsidRDefault="0098467D" w:rsidP="00BE406E">
      <w:pPr>
        <w:jc w:val="both"/>
        <w:rPr>
          <w:color w:val="FF0000"/>
        </w:rPr>
      </w:pPr>
    </w:p>
    <w:p w:rsidR="00C7158D" w:rsidRPr="001A2C1B" w:rsidRDefault="0098467D" w:rsidP="00BE406E">
      <w:pPr>
        <w:ind w:firstLine="340"/>
        <w:jc w:val="both"/>
      </w:pPr>
      <w:bookmarkStart w:id="0" w:name="OLE_LINK1"/>
      <w:bookmarkStart w:id="1" w:name="OLE_LINK2"/>
      <w:r w:rsidRPr="001A2C1B">
        <w:t xml:space="preserve">(2) </w:t>
      </w:r>
      <w:bookmarkEnd w:id="0"/>
      <w:bookmarkEnd w:id="1"/>
      <w:r w:rsidRPr="001A2C1B">
        <w:t xml:space="preserve">Vlastník budovy môže povinnosti podľa odseku 1 previesť zmluvou na </w:t>
      </w:r>
    </w:p>
    <w:p w:rsidR="00C7158D" w:rsidRPr="001A2C1B" w:rsidRDefault="006B34B1" w:rsidP="0080703A">
      <w:pPr>
        <w:jc w:val="both"/>
      </w:pPr>
      <w:r w:rsidRPr="001A2C1B">
        <w:t>a) spoločenstvo vlastníkov bytov a nebytových priestorov</w:t>
      </w:r>
      <w:r w:rsidR="00F24033" w:rsidRPr="001A2C1B">
        <w:t xml:space="preserve"> v dome</w:t>
      </w:r>
      <w:r w:rsidRPr="001A2C1B">
        <w:t>,</w:t>
      </w:r>
    </w:p>
    <w:p w:rsidR="00C7158D" w:rsidRPr="001A2C1B" w:rsidRDefault="006B34B1" w:rsidP="0080703A">
      <w:pPr>
        <w:jc w:val="both"/>
      </w:pPr>
      <w:r w:rsidRPr="001A2C1B">
        <w:t xml:space="preserve">b) </w:t>
      </w:r>
      <w:r w:rsidR="0098467D" w:rsidRPr="001A2C1B">
        <w:t>správcu budovy</w:t>
      </w:r>
      <w:r w:rsidR="009F54DB" w:rsidRPr="001A2C1B">
        <w:t>,</w:t>
      </w:r>
      <w:r w:rsidR="0098467D" w:rsidRPr="001A2C1B">
        <w:t xml:space="preserve"> </w:t>
      </w:r>
    </w:p>
    <w:p w:rsidR="00C7158D" w:rsidRPr="001A2C1B" w:rsidRDefault="006B34B1" w:rsidP="0080703A">
      <w:pPr>
        <w:jc w:val="both"/>
      </w:pPr>
      <w:r w:rsidRPr="001A2C1B">
        <w:t xml:space="preserve">c) </w:t>
      </w:r>
      <w:r w:rsidR="0098467D" w:rsidRPr="001A2C1B">
        <w:t xml:space="preserve">správcu </w:t>
      </w:r>
      <w:r w:rsidR="009F54DB" w:rsidRPr="001A2C1B">
        <w:t>vykurovacieho systému</w:t>
      </w:r>
      <w:r w:rsidR="00866B01">
        <w:t xml:space="preserve"> alebo</w:t>
      </w:r>
      <w:r w:rsidR="00866B01" w:rsidRPr="001A2C1B">
        <w:t xml:space="preserve"> </w:t>
      </w:r>
    </w:p>
    <w:p w:rsidR="00E93D7A" w:rsidRDefault="00C7158D" w:rsidP="0080703A">
      <w:pPr>
        <w:jc w:val="both"/>
      </w:pPr>
      <w:r w:rsidRPr="001A2C1B">
        <w:t xml:space="preserve">d) </w:t>
      </w:r>
      <w:r w:rsidR="009F54DB" w:rsidRPr="001A2C1B">
        <w:t>správcu klimatizačného systému</w:t>
      </w:r>
      <w:r w:rsidR="00E570F2">
        <w:t>.</w:t>
      </w:r>
    </w:p>
    <w:p w:rsidR="0098467D" w:rsidRPr="001A2C1B" w:rsidRDefault="0098467D" w:rsidP="00BE406E">
      <w:pPr>
        <w:jc w:val="both"/>
      </w:pPr>
    </w:p>
    <w:p w:rsidR="0098467D" w:rsidRDefault="006B34B1" w:rsidP="00BE406E">
      <w:pPr>
        <w:ind w:firstLine="340"/>
        <w:jc w:val="both"/>
      </w:pPr>
      <w:r w:rsidRPr="001A2C1B">
        <w:t xml:space="preserve">(3) Vlastníci bytov a nebytových priestorov v bytových domoch, ktorí neprevedú </w:t>
      </w:r>
      <w:r w:rsidR="0098467D" w:rsidRPr="001A2C1B">
        <w:t xml:space="preserve"> </w:t>
      </w:r>
      <w:r w:rsidRPr="001A2C1B">
        <w:t>povinnosti podľa odseku 1</w:t>
      </w:r>
      <w:r w:rsidR="00D823A2" w:rsidRPr="001A2C1B">
        <w:t>, zodpovedajú za splnenie povinností spoločne a nerozdielne.</w:t>
      </w:r>
    </w:p>
    <w:p w:rsidR="0098467D" w:rsidRPr="00D823A2" w:rsidRDefault="0098467D" w:rsidP="00082403">
      <w:pPr>
        <w:rPr>
          <w:color w:val="FF0000"/>
        </w:rPr>
      </w:pPr>
    </w:p>
    <w:p w:rsidR="0098467D" w:rsidRDefault="006B34B1" w:rsidP="009826BF">
      <w:pPr>
        <w:jc w:val="center"/>
      </w:pPr>
      <w:r w:rsidRPr="00082403">
        <w:lastRenderedPageBreak/>
        <w:t>§ 4</w:t>
      </w:r>
    </w:p>
    <w:p w:rsidR="0098467D" w:rsidRPr="00082403" w:rsidRDefault="0098467D" w:rsidP="00082403"/>
    <w:p w:rsidR="0098467D" w:rsidRPr="00082403" w:rsidRDefault="006B34B1" w:rsidP="00BE406E">
      <w:pPr>
        <w:ind w:firstLine="340"/>
        <w:jc w:val="both"/>
      </w:pPr>
      <w:r w:rsidRPr="00082403">
        <w:t xml:space="preserve">(1) Interval pravidelnej kontroly </w:t>
      </w:r>
      <w:r>
        <w:t xml:space="preserve">vykurovacieho systému </w:t>
      </w:r>
      <w:r w:rsidRPr="00082403">
        <w:t>v závislosti od</w:t>
      </w:r>
      <w:r w:rsidR="0098467D" w:rsidRPr="00082403">
        <w:t xml:space="preserve"> </w:t>
      </w:r>
      <w:r w:rsidRPr="00082403">
        <w:t>druhu spaľovaného p</w:t>
      </w:r>
      <w:r w:rsidRPr="00B61C44">
        <w:t xml:space="preserve">aliva </w:t>
      </w:r>
      <w:r>
        <w:t>je</w:t>
      </w:r>
      <w:r w:rsidRPr="00082403">
        <w:t xml:space="preserve"> uveden</w:t>
      </w:r>
      <w:r>
        <w:t>ý</w:t>
      </w:r>
      <w:r w:rsidRPr="00082403">
        <w:t xml:space="preserve"> v prílohe č. 1.</w:t>
      </w:r>
    </w:p>
    <w:p w:rsidR="0098467D" w:rsidRPr="00082403" w:rsidRDefault="0098467D" w:rsidP="00BE406E">
      <w:pPr>
        <w:jc w:val="both"/>
      </w:pPr>
    </w:p>
    <w:p w:rsidR="0082016D" w:rsidRPr="0082016D" w:rsidRDefault="0058130A" w:rsidP="0082016D">
      <w:pPr>
        <w:pStyle w:val="Odsekzoznamu"/>
        <w:ind w:left="284"/>
        <w:jc w:val="both"/>
        <w:rPr>
          <w:i/>
        </w:rPr>
      </w:pPr>
      <w:r w:rsidRPr="0082016D">
        <w:rPr>
          <w:i/>
        </w:rPr>
        <w:t xml:space="preserve">(2) </w:t>
      </w:r>
      <w:r w:rsidR="0082016D" w:rsidRPr="0082016D">
        <w:rPr>
          <w:i/>
        </w:rPr>
        <w:t>Pravidelná kontrola vykurovacieho systému sa vykoná podľa všeobecne záväzného právneho predpisu vydaného podľa § 6 ods. 8 písm. a).</w:t>
      </w:r>
    </w:p>
    <w:p w:rsidR="00C27009" w:rsidRDefault="00C27009" w:rsidP="002C3A1A">
      <w:pPr>
        <w:jc w:val="center"/>
      </w:pPr>
    </w:p>
    <w:p w:rsidR="0098467D" w:rsidRDefault="006B34B1" w:rsidP="002C3A1A">
      <w:pPr>
        <w:jc w:val="center"/>
      </w:pPr>
      <w:r w:rsidRPr="00082403">
        <w:t>§ 5</w:t>
      </w:r>
    </w:p>
    <w:p w:rsidR="0098467D" w:rsidRPr="00082403" w:rsidRDefault="0098467D" w:rsidP="00082403"/>
    <w:p w:rsidR="0098467D" w:rsidRPr="00082403" w:rsidRDefault="006B34B1" w:rsidP="00BE406E">
      <w:pPr>
        <w:ind w:firstLine="340"/>
        <w:jc w:val="both"/>
      </w:pPr>
      <w:r>
        <w:t>(1) Interval</w:t>
      </w:r>
      <w:r w:rsidRPr="00082403">
        <w:t xml:space="preserve"> pra</w:t>
      </w:r>
      <w:r>
        <w:t>videlnej kontroly klimatizačného</w:t>
      </w:r>
      <w:r w:rsidRPr="00082403">
        <w:t xml:space="preserve"> systém</w:t>
      </w:r>
      <w:r>
        <w:t>u</w:t>
      </w:r>
      <w:r w:rsidRPr="00082403">
        <w:t xml:space="preserve"> </w:t>
      </w:r>
      <w:r w:rsidR="0082016D" w:rsidRPr="0082016D">
        <w:rPr>
          <w:i/>
        </w:rPr>
        <w:t>je päť rokov</w:t>
      </w:r>
      <w:r w:rsidRPr="00082403">
        <w:t>.</w:t>
      </w:r>
    </w:p>
    <w:p w:rsidR="0098467D" w:rsidRPr="00082403" w:rsidRDefault="0098467D" w:rsidP="00BE406E">
      <w:pPr>
        <w:jc w:val="both"/>
      </w:pPr>
    </w:p>
    <w:p w:rsidR="0098467D" w:rsidRPr="00082403" w:rsidRDefault="006B34B1" w:rsidP="00BE406E">
      <w:pPr>
        <w:ind w:firstLine="340"/>
        <w:jc w:val="both"/>
      </w:pPr>
      <w:r>
        <w:t xml:space="preserve">(2) </w:t>
      </w:r>
      <w:r w:rsidR="00097831">
        <w:t>Pravidelná k</w:t>
      </w:r>
      <w:r>
        <w:t>ontrola klimatizačného</w:t>
      </w:r>
      <w:r w:rsidRPr="00082403">
        <w:t xml:space="preserve"> systém</w:t>
      </w:r>
      <w:r>
        <w:t>u</w:t>
      </w:r>
      <w:r w:rsidRPr="00082403">
        <w:t xml:space="preserve"> sa vykoná p</w:t>
      </w:r>
      <w:r>
        <w:t>odľa všeobecne záväzného právneho</w:t>
      </w:r>
      <w:r w:rsidRPr="00082403">
        <w:t xml:space="preserve"> predpisu vydaného podľa § 6 ods. </w:t>
      </w:r>
      <w:r w:rsidR="0098467D">
        <w:t>8</w:t>
      </w:r>
      <w:r w:rsidR="0082016D">
        <w:t xml:space="preserve"> </w:t>
      </w:r>
      <w:r w:rsidR="0082016D" w:rsidRPr="0082016D">
        <w:rPr>
          <w:i/>
        </w:rPr>
        <w:t>písm. c)</w:t>
      </w:r>
      <w:r w:rsidR="0098467D" w:rsidRPr="00082403">
        <w:t>.</w:t>
      </w:r>
    </w:p>
    <w:p w:rsidR="00EC37F6" w:rsidRDefault="00EC37F6" w:rsidP="00EC37F6">
      <w:pPr>
        <w:jc w:val="center"/>
        <w:rPr>
          <w:b/>
        </w:rPr>
      </w:pPr>
    </w:p>
    <w:p w:rsidR="0098467D" w:rsidRDefault="006B34B1" w:rsidP="009826BF">
      <w:pPr>
        <w:jc w:val="center"/>
      </w:pPr>
      <w:r>
        <w:t>§ 6</w:t>
      </w:r>
    </w:p>
    <w:p w:rsidR="0098467D" w:rsidRPr="00082403" w:rsidRDefault="0098467D" w:rsidP="00082403"/>
    <w:p w:rsidR="006003D8" w:rsidRDefault="006B34B1" w:rsidP="00DB2C70">
      <w:pPr>
        <w:ind w:firstLine="340"/>
        <w:jc w:val="both"/>
      </w:pPr>
      <w:r>
        <w:t xml:space="preserve">(1) </w:t>
      </w:r>
      <w:r w:rsidR="00F26A80" w:rsidRPr="001A2C1B">
        <w:t>Podnikateľ, ktorý</w:t>
      </w:r>
      <w:r w:rsidRPr="001A2C1B">
        <w:t xml:space="preserve"> má osvedčenie na výkon pravidelnej kontroly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E741E8">
        <w:t xml:space="preserve"> a</w:t>
      </w:r>
      <w:r w:rsidR="00AD100F">
        <w:t>lebo</w:t>
      </w:r>
      <w:r w:rsidR="00DB2C70" w:rsidRPr="001A2C1B">
        <w:t> </w:t>
      </w:r>
      <w:r w:rsidR="00E93D7A">
        <w:t xml:space="preserve">klimatizačného systému </w:t>
      </w:r>
      <w:r w:rsidRPr="001A2C1B">
        <w:t xml:space="preserve">(ďalej len „oprávnená osoba“) oznámi požiadavky </w:t>
      </w:r>
      <w:r w:rsidR="00F5732B" w:rsidRPr="001A2C1B">
        <w:t>na</w:t>
      </w:r>
      <w:r w:rsidR="00DB2C70" w:rsidRPr="001A2C1B">
        <w:t xml:space="preserve"> </w:t>
      </w:r>
      <w:r w:rsidRPr="001A2C1B">
        <w:t xml:space="preserve">prípravu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AD100F">
        <w:t xml:space="preserve"> alebo</w:t>
      </w:r>
      <w:r w:rsidR="00E741E8">
        <w:t xml:space="preserve"> </w:t>
      </w:r>
      <w:r w:rsidR="00E93D7A">
        <w:t xml:space="preserve">klimatizačného systému </w:t>
      </w:r>
      <w:r w:rsidRPr="001A2C1B">
        <w:t>na vykonanie pravidel</w:t>
      </w:r>
      <w:r w:rsidR="00F24033" w:rsidRPr="001A2C1B">
        <w:t xml:space="preserve">nej kontroly vlastníkovi budovy </w:t>
      </w:r>
      <w:r w:rsidR="00CA4026" w:rsidRPr="001A2C1B">
        <w:t>alebo príslušnej osobe podľa § 3 ods. 2 na</w:t>
      </w:r>
      <w:r w:rsidRPr="001A2C1B">
        <w:t xml:space="preserve">jmenej desať pracovných dní pred </w:t>
      </w:r>
      <w:r w:rsidR="00CA4026" w:rsidRPr="001A2C1B">
        <w:t xml:space="preserve">dňom </w:t>
      </w:r>
      <w:r w:rsidRPr="001A2C1B">
        <w:t xml:space="preserve">vykonania pravidelnej kontroly. </w:t>
      </w:r>
      <w:r w:rsidR="00DB2C70" w:rsidRPr="001A2C1B">
        <w:t>Požiadavkami na prípravu vykurovacieho systému alebo klimatizačného systému na vykonanie pravidelnej kontroly sú najmä</w:t>
      </w:r>
    </w:p>
    <w:p w:rsidR="0098467D" w:rsidRPr="001A2C1B" w:rsidRDefault="006B34B1" w:rsidP="00536108">
      <w:pPr>
        <w:numPr>
          <w:ilvl w:val="0"/>
          <w:numId w:val="22"/>
        </w:numPr>
        <w:jc w:val="both"/>
      </w:pPr>
      <w:r w:rsidRPr="001A2C1B">
        <w:t xml:space="preserve">prevádzkyschopnosť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AD100F">
        <w:t xml:space="preserve"> alebo</w:t>
      </w:r>
      <w:r w:rsidR="009F54DB" w:rsidRPr="001A2C1B">
        <w:t> </w:t>
      </w:r>
      <w:r w:rsidR="00E93D7A">
        <w:t>klimatizačného systému</w:t>
      </w:r>
      <w:r w:rsidRPr="001A2C1B">
        <w:t>,</w:t>
      </w:r>
    </w:p>
    <w:p w:rsidR="0098467D" w:rsidRPr="001A2C1B" w:rsidRDefault="006B34B1" w:rsidP="00536108">
      <w:pPr>
        <w:numPr>
          <w:ilvl w:val="0"/>
          <w:numId w:val="22"/>
        </w:numPr>
        <w:jc w:val="both"/>
      </w:pPr>
      <w:r w:rsidRPr="001A2C1B">
        <w:t>zabezpečenie dostatočného množstva paliva,</w:t>
      </w:r>
    </w:p>
    <w:p w:rsidR="0098467D" w:rsidRPr="001A2C1B" w:rsidRDefault="006B34B1" w:rsidP="00536108">
      <w:pPr>
        <w:numPr>
          <w:ilvl w:val="0"/>
          <w:numId w:val="22"/>
        </w:numPr>
        <w:jc w:val="both"/>
      </w:pPr>
      <w:r w:rsidRPr="001A2C1B">
        <w:t xml:space="preserve">prítomnosť kvalifikovanej obsluhy, ak to vyžaduje prevádzka </w:t>
      </w:r>
      <w:r w:rsidR="00E93D7A">
        <w:t>vykurovacieho</w:t>
      </w:r>
      <w:r w:rsidR="00E93D7A" w:rsidRPr="004F5E6E">
        <w:t xml:space="preserve"> </w:t>
      </w:r>
      <w:r w:rsidR="00E93D7A">
        <w:t xml:space="preserve">systému </w:t>
      </w:r>
      <w:r w:rsidR="00AD100F">
        <w:t>alebo</w:t>
      </w:r>
      <w:r w:rsidR="00E93D7A">
        <w:t xml:space="preserve"> klimatizačného systému</w:t>
      </w:r>
      <w:r w:rsidRPr="001A2C1B">
        <w:t>,</w:t>
      </w:r>
    </w:p>
    <w:p w:rsidR="0098467D" w:rsidRPr="001A2C1B" w:rsidRDefault="006B34B1" w:rsidP="00536108">
      <w:pPr>
        <w:numPr>
          <w:ilvl w:val="0"/>
          <w:numId w:val="22"/>
        </w:numPr>
        <w:jc w:val="both"/>
      </w:pPr>
      <w:r w:rsidRPr="001A2C1B">
        <w:t xml:space="preserve">dostupnosť </w:t>
      </w:r>
      <w:r w:rsidR="001F6EF7" w:rsidRPr="001A2C1B">
        <w:t xml:space="preserve">projektovej a prevádzkovej </w:t>
      </w:r>
      <w:r w:rsidRPr="001A2C1B">
        <w:t>dokumentácie</w:t>
      </w:r>
      <w:r w:rsidR="00D56220" w:rsidRPr="001A2C1B">
        <w:t xml:space="preserve"> budovy a</w:t>
      </w:r>
      <w:r w:rsidR="001F6EF7" w:rsidRPr="001A2C1B">
        <w:t xml:space="preserve"> </w:t>
      </w:r>
      <w:r w:rsidR="00E93D7A">
        <w:t>vykurovacieho</w:t>
      </w:r>
      <w:r w:rsidR="00E93D7A" w:rsidRPr="004F5E6E">
        <w:t xml:space="preserve"> </w:t>
      </w:r>
      <w:r w:rsidR="00E93D7A">
        <w:t xml:space="preserve">systému </w:t>
      </w:r>
      <w:r w:rsidR="000B4E95">
        <w:t>alebo</w:t>
      </w:r>
      <w:r w:rsidR="00E93D7A">
        <w:t xml:space="preserve"> klimatizačného systému</w:t>
      </w:r>
      <w:r w:rsidRPr="001A2C1B">
        <w:t>.</w:t>
      </w:r>
    </w:p>
    <w:p w:rsidR="0098467D" w:rsidRDefault="0098467D" w:rsidP="00BE406E">
      <w:pPr>
        <w:ind w:firstLine="340"/>
        <w:jc w:val="both"/>
      </w:pPr>
    </w:p>
    <w:p w:rsidR="0098467D" w:rsidRPr="001A2C1B" w:rsidRDefault="006B34B1" w:rsidP="00BE406E">
      <w:pPr>
        <w:ind w:firstLine="340"/>
        <w:jc w:val="both"/>
      </w:pPr>
      <w:r w:rsidRPr="001A2C1B">
        <w:t>(</w:t>
      </w:r>
      <w:r w:rsidR="0098467D" w:rsidRPr="001A2C1B">
        <w:t>2</w:t>
      </w:r>
      <w:r w:rsidRPr="001A2C1B">
        <w:t xml:space="preserve">) Oprávnená osoba nesmie vykonávať pravidelnú kontrolu </w:t>
      </w:r>
      <w:r w:rsidR="00E93D7A">
        <w:t>vykurovacieho</w:t>
      </w:r>
      <w:r w:rsidR="00E93D7A" w:rsidRPr="004F5E6E">
        <w:t xml:space="preserve"> </w:t>
      </w:r>
      <w:r w:rsidR="00E93D7A">
        <w:t xml:space="preserve">systému </w:t>
      </w:r>
      <w:r w:rsidR="000B4E95">
        <w:t>alebo</w:t>
      </w:r>
      <w:r w:rsidR="009F54DB" w:rsidRPr="001A2C1B">
        <w:t> </w:t>
      </w:r>
      <w:r w:rsidR="00E93D7A">
        <w:t xml:space="preserve">klimatizačného systému </w:t>
      </w:r>
      <w:r w:rsidRPr="001A2C1B">
        <w:t>v budovách, ktoré vlastní alebo spravuje a v budovách, ktoré vlastní alebo spravuje odborne spôsobilá osoba zapísaná v zozname odborne spôsobilých osôb, ktorá</w:t>
      </w:r>
      <w:r w:rsidR="009E7644" w:rsidRPr="001A2C1B">
        <w:t xml:space="preserve"> je v pracovnoprávnom alebo </w:t>
      </w:r>
      <w:r w:rsidR="00D01B6A" w:rsidRPr="001A2C1B">
        <w:t>obdobnom</w:t>
      </w:r>
      <w:r w:rsidRPr="001A2C1B">
        <w:t xml:space="preserve"> </w:t>
      </w:r>
      <w:r w:rsidR="009E7644" w:rsidRPr="001A2C1B">
        <w:t>pracovnom</w:t>
      </w:r>
      <w:r w:rsidRPr="001A2C1B">
        <w:t xml:space="preserve"> vzťahu s</w:t>
      </w:r>
      <w:r w:rsidR="009E7644" w:rsidRPr="001A2C1B">
        <w:t xml:space="preserve"> touto</w:t>
      </w:r>
      <w:r w:rsidRPr="001A2C1B">
        <w:t xml:space="preserve"> oprávnenou osobou. </w:t>
      </w:r>
    </w:p>
    <w:p w:rsidR="0098467D" w:rsidRPr="001A2C1B" w:rsidRDefault="0098467D" w:rsidP="00BE406E">
      <w:pPr>
        <w:ind w:firstLine="340"/>
        <w:jc w:val="both"/>
      </w:pPr>
    </w:p>
    <w:p w:rsidR="00EA5530" w:rsidRPr="001A2C1B" w:rsidRDefault="0098467D" w:rsidP="00EA5530">
      <w:pPr>
        <w:ind w:firstLine="340"/>
        <w:jc w:val="both"/>
      </w:pPr>
      <w:r w:rsidRPr="001A2C1B">
        <w:t xml:space="preserve">(3) </w:t>
      </w:r>
      <w:r w:rsidR="006B34B1" w:rsidRPr="001A2C1B">
        <w:t xml:space="preserve">Pravidelnú kontrolu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</w:t>
      </w:r>
      <w:r w:rsidR="00866B01">
        <w:t>a</w:t>
      </w:r>
      <w:r w:rsidR="0054028B">
        <w:t> </w:t>
      </w:r>
      <w:r w:rsidR="00E93D7A">
        <w:t xml:space="preserve">klimatizačného systému </w:t>
      </w:r>
      <w:r w:rsidR="0054028B">
        <w:t>slúžiaceho</w:t>
      </w:r>
      <w:r w:rsidR="006B34B1" w:rsidRPr="001A2C1B">
        <w:t xml:space="preserve"> </w:t>
      </w:r>
      <w:r w:rsidR="00F5732B" w:rsidRPr="001A2C1B">
        <w:t>na</w:t>
      </w:r>
      <w:r w:rsidR="00EA5530" w:rsidRPr="001A2C1B">
        <w:t xml:space="preserve"> </w:t>
      </w:r>
      <w:r w:rsidR="006B34B1" w:rsidRPr="001A2C1B">
        <w:t xml:space="preserve">zabezpečenie bezpečnosti štátu vykonáva Ministerstvo vnútra Slovenskej republiky, pravidelnú kontrolu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</w:t>
      </w:r>
      <w:r w:rsidR="00866B01">
        <w:t>a</w:t>
      </w:r>
      <w:r w:rsidR="0054028B">
        <w:t> </w:t>
      </w:r>
      <w:r w:rsidR="00E93D7A">
        <w:t xml:space="preserve">klimatizačného systému </w:t>
      </w:r>
      <w:r w:rsidR="006B34B1" w:rsidRPr="001A2C1B">
        <w:t>v pôsobnosti Ministerstva obrany Slovenskej republiky vykonáva Ministerstvo obrany Slovenskej republiky a pravidelnú kon</w:t>
      </w:r>
      <w:r w:rsidR="0054028B">
        <w:t xml:space="preserve">trolu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</w:t>
      </w:r>
      <w:r w:rsidR="00866B01">
        <w:t>a</w:t>
      </w:r>
      <w:r w:rsidR="0054028B">
        <w:t> </w:t>
      </w:r>
      <w:r w:rsidR="00E93D7A">
        <w:t xml:space="preserve">klimatizačného systému </w:t>
      </w:r>
      <w:r w:rsidR="00F5732B" w:rsidRPr="001A2C1B">
        <w:t>v</w:t>
      </w:r>
      <w:r w:rsidR="00EA5530" w:rsidRPr="001A2C1B">
        <w:t xml:space="preserve"> </w:t>
      </w:r>
      <w:r w:rsidR="006B34B1" w:rsidRPr="001A2C1B">
        <w:t>pôsobnosti Ministerstva spravodlivosti Slovenskej republiky vykonáva Ministerstvo spravodlivosti Slovenskej republiky.</w:t>
      </w:r>
    </w:p>
    <w:p w:rsidR="0098467D" w:rsidRPr="001A2C1B" w:rsidRDefault="0098467D" w:rsidP="00BE406E">
      <w:pPr>
        <w:jc w:val="both"/>
      </w:pPr>
    </w:p>
    <w:p w:rsidR="0098467D" w:rsidRPr="00082403" w:rsidRDefault="006B34B1" w:rsidP="00BE406E">
      <w:pPr>
        <w:ind w:firstLine="340"/>
        <w:jc w:val="both"/>
      </w:pPr>
      <w:r w:rsidRPr="00082403">
        <w:t>(</w:t>
      </w:r>
      <w:r w:rsidR="0098467D">
        <w:t>4</w:t>
      </w:r>
      <w:r w:rsidRPr="00082403">
        <w:t xml:space="preserve">) </w:t>
      </w:r>
      <w:r w:rsidR="00190500">
        <w:t>Oprávnená osoba vyhotoví správu z kontroly, ktorá obsahuje</w:t>
      </w:r>
    </w:p>
    <w:p w:rsidR="0098467D" w:rsidRDefault="006B34B1" w:rsidP="00BE406E">
      <w:pPr>
        <w:numPr>
          <w:ilvl w:val="0"/>
          <w:numId w:val="6"/>
        </w:numPr>
        <w:jc w:val="both"/>
      </w:pPr>
      <w:r w:rsidRPr="00082403">
        <w:t>postup v</w:t>
      </w:r>
      <w:r w:rsidR="00D46F82">
        <w:t>y</w:t>
      </w:r>
      <w:r w:rsidRPr="00082403">
        <w:t>kon</w:t>
      </w:r>
      <w:r w:rsidR="00D46F82">
        <w:t>ania</w:t>
      </w:r>
      <w:r w:rsidRPr="00082403">
        <w:t xml:space="preserve"> </w:t>
      </w:r>
      <w:r w:rsidR="00A04A73">
        <w:t xml:space="preserve">pravidelnej </w:t>
      </w:r>
      <w:r w:rsidRPr="00082403">
        <w:t xml:space="preserve">kontroly, </w:t>
      </w:r>
    </w:p>
    <w:p w:rsidR="0098467D" w:rsidRDefault="006B34B1" w:rsidP="00BE406E">
      <w:pPr>
        <w:numPr>
          <w:ilvl w:val="0"/>
          <w:numId w:val="6"/>
        </w:numPr>
        <w:jc w:val="both"/>
      </w:pPr>
      <w:r w:rsidRPr="00082403">
        <w:t xml:space="preserve">použité výpočty, </w:t>
      </w:r>
    </w:p>
    <w:p w:rsidR="0098467D" w:rsidRDefault="006B34B1" w:rsidP="00BE406E">
      <w:pPr>
        <w:numPr>
          <w:ilvl w:val="0"/>
          <w:numId w:val="6"/>
        </w:numPr>
        <w:jc w:val="both"/>
      </w:pPr>
      <w:r w:rsidRPr="00082403">
        <w:t xml:space="preserve">výsledky </w:t>
      </w:r>
      <w:r w:rsidR="00A04A73">
        <w:t xml:space="preserve">z pravidelnej </w:t>
      </w:r>
      <w:r w:rsidRPr="00082403">
        <w:t xml:space="preserve">kontroly </w:t>
      </w:r>
      <w:r>
        <w:t>a</w:t>
      </w:r>
      <w:r w:rsidRPr="00082403">
        <w:t xml:space="preserve"> </w:t>
      </w:r>
      <w:r>
        <w:t xml:space="preserve">návrh opatrení na úsporu energie v kontrolovanom </w:t>
      </w:r>
      <w:r w:rsidR="00E93D7A">
        <w:t>vykurovacom</w:t>
      </w:r>
      <w:r w:rsidR="00E93D7A" w:rsidRPr="004F5E6E">
        <w:t xml:space="preserve"> </w:t>
      </w:r>
      <w:r w:rsidR="00E93D7A">
        <w:t>systéme</w:t>
      </w:r>
      <w:r w:rsidR="000B4E95">
        <w:t xml:space="preserve"> alebo</w:t>
      </w:r>
      <w:r w:rsidR="00E93D7A">
        <w:t xml:space="preserve"> klimatizačnom systéme </w:t>
      </w:r>
      <w:r>
        <w:t xml:space="preserve">s ohľadom na hospodárne </w:t>
      </w:r>
      <w:r>
        <w:lastRenderedPageBreak/>
        <w:t>vynaloženi</w:t>
      </w:r>
      <w:r w:rsidR="002D0EA4">
        <w:t>e finančných prostriedkov na</w:t>
      </w:r>
      <w:r>
        <w:t xml:space="preserve"> realizáciu</w:t>
      </w:r>
      <w:r w:rsidR="002D0EA4">
        <w:t xml:space="preserve"> navrhnutých opatrení na úsporu energie</w:t>
      </w:r>
      <w:r w:rsidRPr="00082403">
        <w:t xml:space="preserve">, </w:t>
      </w:r>
    </w:p>
    <w:p w:rsidR="0098467D" w:rsidRDefault="006B34B1" w:rsidP="00BE406E">
      <w:pPr>
        <w:numPr>
          <w:ilvl w:val="0"/>
          <w:numId w:val="6"/>
        </w:numPr>
        <w:jc w:val="both"/>
      </w:pPr>
      <w:r>
        <w:t xml:space="preserve">dátum a </w:t>
      </w:r>
      <w:r w:rsidRPr="005A793B">
        <w:t>miesto</w:t>
      </w:r>
      <w:r w:rsidR="002D0EA4">
        <w:t xml:space="preserve"> vykonania</w:t>
      </w:r>
      <w:r>
        <w:t xml:space="preserve"> </w:t>
      </w:r>
      <w:r w:rsidR="00A04A73">
        <w:t xml:space="preserve">pravidelnej </w:t>
      </w:r>
      <w:r>
        <w:t>kontroly,</w:t>
      </w:r>
    </w:p>
    <w:p w:rsidR="0098467D" w:rsidRPr="00D46F82" w:rsidRDefault="006B34B1" w:rsidP="00BE406E">
      <w:pPr>
        <w:numPr>
          <w:ilvl w:val="0"/>
          <w:numId w:val="6"/>
        </w:numPr>
        <w:jc w:val="both"/>
      </w:pPr>
      <w:r w:rsidRPr="00082403">
        <w:t>identifikačné údaje oprávnenej osoby</w:t>
      </w:r>
      <w:r w:rsidR="00F24033">
        <w:t xml:space="preserve"> podľa </w:t>
      </w:r>
      <w:r w:rsidR="00F24033" w:rsidRPr="00D46F82">
        <w:t xml:space="preserve">§ 7 ods. </w:t>
      </w:r>
      <w:r w:rsidR="00D46F82" w:rsidRPr="00D46F82">
        <w:t>9</w:t>
      </w:r>
      <w:r w:rsidR="00E82753" w:rsidRPr="00D46F82">
        <w:t xml:space="preserve"> </w:t>
      </w:r>
      <w:r w:rsidR="00F92B01" w:rsidRPr="00D46F82">
        <w:t>písm. a),</w:t>
      </w:r>
      <w:r w:rsidR="00EF7584" w:rsidRPr="00D46F82">
        <w:t xml:space="preserve"> </w:t>
      </w:r>
    </w:p>
    <w:p w:rsidR="0098467D" w:rsidRPr="00D81E99" w:rsidRDefault="00F92B01" w:rsidP="00BE406E">
      <w:pPr>
        <w:numPr>
          <w:ilvl w:val="0"/>
          <w:numId w:val="6"/>
        </w:numPr>
        <w:jc w:val="both"/>
      </w:pPr>
      <w:r>
        <w:t>technické ú</w:t>
      </w:r>
      <w:r w:rsidR="006B34B1" w:rsidRPr="00D81E99">
        <w:t xml:space="preserve">daje kontrolovaného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alebo</w:t>
      </w:r>
      <w:r w:rsidR="00E93D7A">
        <w:t xml:space="preserve"> klimatizačného systému</w:t>
      </w:r>
      <w:r w:rsidR="006B34B1" w:rsidRPr="00D81E99">
        <w:t xml:space="preserve">, </w:t>
      </w:r>
    </w:p>
    <w:p w:rsidR="0098467D" w:rsidRDefault="006B34B1" w:rsidP="00BE406E">
      <w:pPr>
        <w:numPr>
          <w:ilvl w:val="0"/>
          <w:numId w:val="6"/>
        </w:numPr>
        <w:jc w:val="both"/>
      </w:pPr>
      <w:r>
        <w:t xml:space="preserve">meno, priezvisko a podpis odborne spôsobilej osoby, ktorá </w:t>
      </w:r>
      <w:r w:rsidR="00A04A73">
        <w:t xml:space="preserve">pravidelnú </w:t>
      </w:r>
      <w:r>
        <w:t>kontrolu vykonala,</w:t>
      </w:r>
    </w:p>
    <w:p w:rsidR="0098467D" w:rsidRDefault="006B34B1" w:rsidP="00BE406E">
      <w:pPr>
        <w:numPr>
          <w:ilvl w:val="0"/>
          <w:numId w:val="6"/>
        </w:numPr>
        <w:jc w:val="both"/>
      </w:pPr>
      <w:r>
        <w:t>dátum a miesto vyhotovenia správy</w:t>
      </w:r>
      <w:r w:rsidR="001F7F8C">
        <w:t xml:space="preserve"> z kontroly</w:t>
      </w:r>
      <w:r>
        <w:t>,</w:t>
      </w:r>
    </w:p>
    <w:p w:rsidR="0098467D" w:rsidRPr="005A793B" w:rsidRDefault="006B34B1" w:rsidP="00BE406E">
      <w:pPr>
        <w:numPr>
          <w:ilvl w:val="0"/>
          <w:numId w:val="6"/>
        </w:numPr>
        <w:jc w:val="both"/>
      </w:pPr>
      <w:r w:rsidRPr="005A793B">
        <w:t xml:space="preserve">iné dôležité údaje alebo zistenia. </w:t>
      </w:r>
    </w:p>
    <w:p w:rsidR="0098467D" w:rsidRDefault="0098467D" w:rsidP="00331E40">
      <w:pPr>
        <w:ind w:firstLine="340"/>
        <w:jc w:val="both"/>
      </w:pPr>
    </w:p>
    <w:p w:rsidR="0023766D" w:rsidRPr="001A2C1B" w:rsidRDefault="006B34B1" w:rsidP="00331E40">
      <w:pPr>
        <w:ind w:firstLine="340"/>
        <w:jc w:val="both"/>
      </w:pPr>
      <w:r w:rsidRPr="0059533C">
        <w:t>(</w:t>
      </w:r>
      <w:r w:rsidR="0098467D">
        <w:t>5</w:t>
      </w:r>
      <w:r w:rsidRPr="0059533C">
        <w:t>)</w:t>
      </w:r>
      <w:r w:rsidR="00215B19">
        <w:t xml:space="preserve"> </w:t>
      </w:r>
      <w:r w:rsidR="00215B19" w:rsidRPr="001A2C1B">
        <w:t>Oprávnená osoba zasiela</w:t>
      </w:r>
      <w:r w:rsidRPr="001A2C1B">
        <w:t xml:space="preserve"> </w:t>
      </w:r>
      <w:r w:rsidR="00215B19" w:rsidRPr="001A2C1B">
        <w:t>s</w:t>
      </w:r>
      <w:r w:rsidRPr="001A2C1B">
        <w:t>právu z</w:t>
      </w:r>
      <w:r w:rsidR="00215B19" w:rsidRPr="001A2C1B">
        <w:t> </w:t>
      </w:r>
      <w:r w:rsidRPr="001A2C1B">
        <w:t>kontroly</w:t>
      </w:r>
      <w:r w:rsidR="00215B19" w:rsidRPr="001A2C1B">
        <w:t xml:space="preserve"> v štátnom jazyk</w:t>
      </w:r>
      <w:r w:rsidR="0082016D" w:rsidRPr="003149C5">
        <w:t>u</w:t>
      </w:r>
      <w:r w:rsidR="0082016D">
        <w:rPr>
          <w:vertAlign w:val="superscript"/>
        </w:rPr>
        <w:t>4</w:t>
      </w:r>
      <w:r w:rsidR="00215B19" w:rsidRPr="001A2C1B">
        <w:t xml:space="preserve">) </w:t>
      </w:r>
      <w:r w:rsidRPr="001A2C1B">
        <w:t>vlastníkovi budov</w:t>
      </w:r>
      <w:r w:rsidR="00215B19" w:rsidRPr="001A2C1B">
        <w:t xml:space="preserve">y alebo príslušnej osobe podľa § 3 ods. 2 </w:t>
      </w:r>
      <w:r w:rsidR="00C93E51" w:rsidRPr="00C93E51">
        <w:rPr>
          <w:i/>
        </w:rPr>
        <w:t>a prevádzkovateľovi monitorovacieho systému energetickej efektívnosti</w:t>
      </w:r>
      <w:r w:rsidR="00C93E51" w:rsidRPr="00C93E51">
        <w:rPr>
          <w:i/>
          <w:vertAlign w:val="superscript"/>
        </w:rPr>
        <w:t>4a</w:t>
      </w:r>
      <w:r w:rsidR="00C93E51" w:rsidRPr="00C93E51">
        <w:rPr>
          <w:i/>
        </w:rPr>
        <w:t>)</w:t>
      </w:r>
      <w:r w:rsidR="0082016D">
        <w:t xml:space="preserve"> </w:t>
      </w:r>
      <w:r w:rsidRPr="001A2C1B">
        <w:t>do 30 dní odo dňa vykonania</w:t>
      </w:r>
      <w:r w:rsidR="00A04A73" w:rsidRPr="001A2C1B">
        <w:t xml:space="preserve"> pravidelnej</w:t>
      </w:r>
      <w:r w:rsidRPr="001A2C1B">
        <w:t xml:space="preserve"> kontroly.</w:t>
      </w:r>
      <w:r w:rsidR="00215B19" w:rsidRPr="001A2C1B">
        <w:t xml:space="preserve"> </w:t>
      </w:r>
    </w:p>
    <w:p w:rsidR="0098467D" w:rsidRPr="001A2C1B" w:rsidRDefault="0098467D" w:rsidP="00BE406E">
      <w:pPr>
        <w:jc w:val="both"/>
      </w:pPr>
    </w:p>
    <w:p w:rsidR="0098467D" w:rsidRPr="001A2C1B" w:rsidRDefault="006B34B1" w:rsidP="00BE406E">
      <w:pPr>
        <w:ind w:firstLine="340"/>
        <w:jc w:val="both"/>
      </w:pPr>
      <w:r w:rsidRPr="001A2C1B">
        <w:t>(</w:t>
      </w:r>
      <w:r w:rsidR="0098467D" w:rsidRPr="001A2C1B">
        <w:t>6</w:t>
      </w:r>
      <w:r w:rsidRPr="001A2C1B">
        <w:t xml:space="preserve">) </w:t>
      </w:r>
      <w:r w:rsidR="00B32376" w:rsidRPr="001A2C1B">
        <w:t>Ministerstvo</w:t>
      </w:r>
      <w:r w:rsidR="00D00EF4" w:rsidRPr="001A2C1B">
        <w:t xml:space="preserve"> </w:t>
      </w:r>
      <w:r w:rsidR="00C93E51" w:rsidRPr="00C93E51">
        <w:rPr>
          <w:i/>
        </w:rPr>
        <w:t>hospodárstva Slovenskej republiky (ďalej len „ministerstvo“)</w:t>
      </w:r>
      <w:r w:rsidR="003149C5">
        <w:t xml:space="preserve"> </w:t>
      </w:r>
      <w:r w:rsidR="00AA2E95" w:rsidRPr="001A2C1B">
        <w:t>kontroluje</w:t>
      </w:r>
      <w:r w:rsidRPr="001A2C1B">
        <w:t xml:space="preserve"> štatisticky významný percentuálny podiel </w:t>
      </w:r>
      <w:r w:rsidR="00B00733" w:rsidRPr="001A2C1B">
        <w:t>správ z kontroly odovzdaných každý rok,</w:t>
      </w:r>
      <w:r w:rsidRPr="001A2C1B">
        <w:t xml:space="preserve"> minimálne však jednu správu z kontroly od každej oprávnenej osoby, ktorá správu z kontroly zaslala.</w:t>
      </w:r>
    </w:p>
    <w:p w:rsidR="0098467D" w:rsidRPr="001A2C1B" w:rsidRDefault="0098467D" w:rsidP="00BE406E">
      <w:pPr>
        <w:jc w:val="both"/>
      </w:pPr>
    </w:p>
    <w:p w:rsidR="0098467D" w:rsidRPr="001A2C1B" w:rsidRDefault="006B34B1" w:rsidP="00BE406E">
      <w:pPr>
        <w:ind w:firstLine="340"/>
        <w:jc w:val="both"/>
      </w:pPr>
      <w:r w:rsidRPr="001A2C1B">
        <w:t>(</w:t>
      </w:r>
      <w:r w:rsidR="0098467D" w:rsidRPr="001A2C1B">
        <w:t>7</w:t>
      </w:r>
      <w:r w:rsidRPr="001A2C1B">
        <w:t xml:space="preserve">) </w:t>
      </w:r>
      <w:r w:rsidR="00B32376" w:rsidRPr="001A2C1B">
        <w:t>Ministerstvo</w:t>
      </w:r>
      <w:r w:rsidR="00D00EF4" w:rsidRPr="001A2C1B">
        <w:t xml:space="preserve"> </w:t>
      </w:r>
      <w:r w:rsidRPr="001A2C1B">
        <w:t xml:space="preserve">vypracuje zo správ </w:t>
      </w:r>
      <w:r w:rsidR="00F5732B" w:rsidRPr="001A2C1B">
        <w:t>z</w:t>
      </w:r>
      <w:r w:rsidR="0098467D" w:rsidRPr="001A2C1B">
        <w:t xml:space="preserve"> </w:t>
      </w:r>
      <w:r w:rsidRPr="001A2C1B">
        <w:t>kontroly odovzdaných oprávnenými osobami hodnotiacu správu</w:t>
      </w:r>
      <w:r w:rsidR="000E6C8E" w:rsidRPr="001A2C1B">
        <w:t xml:space="preserve"> za predchádzajúci</w:t>
      </w:r>
      <w:r w:rsidRPr="001A2C1B">
        <w:t xml:space="preserve"> rok</w:t>
      </w:r>
      <w:r w:rsidR="000E6C8E" w:rsidRPr="001A2C1B">
        <w:t>.</w:t>
      </w:r>
    </w:p>
    <w:p w:rsidR="0098467D" w:rsidRPr="001A2C1B" w:rsidRDefault="0098467D" w:rsidP="00BE406E">
      <w:pPr>
        <w:jc w:val="both"/>
      </w:pPr>
    </w:p>
    <w:p w:rsidR="00C93E51" w:rsidRPr="00C93E51" w:rsidRDefault="00C93E51" w:rsidP="00C93E51">
      <w:pPr>
        <w:autoSpaceDE w:val="0"/>
        <w:autoSpaceDN w:val="0"/>
        <w:adjustRightInd w:val="0"/>
        <w:ind w:left="284"/>
        <w:jc w:val="both"/>
        <w:rPr>
          <w:i/>
        </w:rPr>
      </w:pPr>
      <w:r w:rsidRPr="00C93E51">
        <w:rPr>
          <w:i/>
        </w:rPr>
        <w:t xml:space="preserve">(8) Ministerstvo vydá všeobecne záväzný právny predpis, ktorým ustanoví </w:t>
      </w:r>
    </w:p>
    <w:p w:rsidR="003149C5" w:rsidRPr="003149C5" w:rsidRDefault="00C93E51" w:rsidP="003149C5">
      <w:pPr>
        <w:ind w:left="567"/>
        <w:jc w:val="both"/>
        <w:rPr>
          <w:i/>
        </w:rPr>
      </w:pPr>
      <w:r w:rsidRPr="00C93E51">
        <w:rPr>
          <w:i/>
        </w:rPr>
        <w:t>a) rozsah pravidelnej kontroly vykurovacieho systému vrátane posúdenia jeho účinnosti, výkonu vzhľadom na potrebu tepla budovy, schopnosti optimalizovať hospodárnosť systému za bežných podmienok alebo prevádzkových podmienok a návrhu opatrení zameraných na účinnosť, spoľahlivosť a účel využitia vykurovacieho systému, postup pre odborne spôsobilú osobu pri pravidelnej kontrole vykurovacieho systému a obsah správy z pravidelnej kontroly vykurovacieho systému,</w:t>
      </w:r>
    </w:p>
    <w:p w:rsidR="003149C5" w:rsidRPr="003149C5" w:rsidRDefault="00C93E51" w:rsidP="003149C5">
      <w:pPr>
        <w:ind w:left="567"/>
        <w:jc w:val="both"/>
        <w:rPr>
          <w:i/>
        </w:rPr>
      </w:pPr>
      <w:r w:rsidRPr="00C93E51">
        <w:rPr>
          <w:i/>
        </w:rPr>
        <w:t>b) podrobnosti o schopnosti vykurovacieho systému optimalizovať hospodárnosť systému za bežných podmienok alebo prevádzkových podmienok a návrhu opatrení zameraných na účinnosť, spoľahlivosť a účel využitia vykurovacieho systému,</w:t>
      </w:r>
    </w:p>
    <w:p w:rsidR="003149C5" w:rsidRPr="003149C5" w:rsidRDefault="00C93E51" w:rsidP="003149C5">
      <w:pPr>
        <w:ind w:left="567"/>
        <w:jc w:val="both"/>
        <w:rPr>
          <w:i/>
        </w:rPr>
      </w:pPr>
      <w:r w:rsidRPr="00C93E51">
        <w:rPr>
          <w:i/>
        </w:rPr>
        <w:t xml:space="preserve">c) rozsah pravidelnej kontroly klimatizačného systému vrátane posúdenia jeho účinnosti, výkonu vzhľadom na potrebu chladu budovy, schopnosti optimalizovať hospodárnosť systému za bežných podmienok alebo prevádzkových podmienok a návrhu opatrení zameraných na účinnosť, spoľahlivosť a účel využitia klimatizačného systému, postup pre odborne spôsobilú osobu pri pravidelnej kontrole klimatizačného systému a obsah správy z pravidelnej kontroly </w:t>
      </w:r>
      <w:r w:rsidR="00402931">
        <w:rPr>
          <w:i/>
        </w:rPr>
        <w:t>klimatizačného</w:t>
      </w:r>
      <w:r w:rsidR="00402931" w:rsidRPr="00C93E51">
        <w:rPr>
          <w:i/>
        </w:rPr>
        <w:t xml:space="preserve"> </w:t>
      </w:r>
      <w:r w:rsidRPr="00C93E51">
        <w:rPr>
          <w:i/>
        </w:rPr>
        <w:t>systému,</w:t>
      </w:r>
    </w:p>
    <w:p w:rsidR="003149C5" w:rsidRDefault="00C93E51" w:rsidP="003149C5">
      <w:pPr>
        <w:ind w:left="567"/>
        <w:rPr>
          <w:i/>
        </w:rPr>
      </w:pPr>
      <w:r w:rsidRPr="00C93E51">
        <w:rPr>
          <w:i/>
        </w:rPr>
        <w:t>d) podrobnosti o schopnosti klimatizačného systému optimalizovať hospodárnosť systému za bežných podmienok alebo prevádzkových podmienok a návrhu opatrení zameraných na účinnosť, spoľahlivosť a účel využitia klimatizačného systému.</w:t>
      </w:r>
    </w:p>
    <w:p w:rsidR="0098467D" w:rsidRPr="001A2C1B" w:rsidRDefault="0098467D" w:rsidP="003149C5">
      <w:pPr>
        <w:ind w:left="567"/>
      </w:pPr>
    </w:p>
    <w:p w:rsidR="0098467D" w:rsidRDefault="006B34B1" w:rsidP="00D76FCF">
      <w:pPr>
        <w:jc w:val="center"/>
      </w:pPr>
      <w:r>
        <w:t>§ 7</w:t>
      </w:r>
    </w:p>
    <w:p w:rsidR="0098467D" w:rsidRPr="005A793B" w:rsidRDefault="0098467D" w:rsidP="0047717C">
      <w:pPr>
        <w:jc w:val="both"/>
      </w:pPr>
    </w:p>
    <w:p w:rsidR="0098467D" w:rsidRPr="00397AF7" w:rsidRDefault="006B34B1" w:rsidP="00BE406E">
      <w:pPr>
        <w:ind w:firstLine="340"/>
        <w:jc w:val="both"/>
      </w:pPr>
      <w:r w:rsidRPr="00397AF7">
        <w:t>(</w:t>
      </w:r>
      <w:r w:rsidR="0047717C" w:rsidRPr="00397AF7">
        <w:t>1</w:t>
      </w:r>
      <w:r w:rsidRPr="00397AF7">
        <w:t>) Činnosť oprávnenej osoby v oblasti pravidelnej kontroly vykurovacieho systému</w:t>
      </w:r>
      <w:r w:rsidR="0073153B">
        <w:t xml:space="preserve"> </w:t>
      </w:r>
      <w:r w:rsidR="00866B01">
        <w:t>a</w:t>
      </w:r>
      <w:r w:rsidR="0098467D" w:rsidRPr="00397AF7">
        <w:t xml:space="preserve"> </w:t>
      </w:r>
      <w:r w:rsidR="009E7658">
        <w:t>pravidelnej kontroly</w:t>
      </w:r>
      <w:r w:rsidR="00866B01" w:rsidRPr="00397AF7">
        <w:t xml:space="preserve"> </w:t>
      </w:r>
      <w:r w:rsidRPr="00397AF7">
        <w:t>klimatizačného systému</w:t>
      </w:r>
      <w:r w:rsidR="00086CD1" w:rsidRPr="00086CD1">
        <w:t xml:space="preserve"> </w:t>
      </w:r>
      <w:r w:rsidRPr="00397AF7">
        <w:t>je živnosťou podľa osobitného predpisu</w:t>
      </w:r>
      <w:r w:rsidR="0098467D" w:rsidRPr="00397AF7">
        <w:t>;</w:t>
      </w:r>
      <w:r w:rsidR="00EC37F6" w:rsidRPr="00EC37F6">
        <w:rPr>
          <w:vertAlign w:val="superscript"/>
        </w:rPr>
        <w:t>4</w:t>
      </w:r>
      <w:r w:rsidR="00103407" w:rsidRPr="00397AF7">
        <w:t xml:space="preserve">) </w:t>
      </w:r>
      <w:r w:rsidR="0098467D" w:rsidRPr="00397AF7">
        <w:t>osobitnou</w:t>
      </w:r>
      <w:r w:rsidRPr="00397AF7">
        <w:t xml:space="preserve"> podmienkou jej prevádzkovania je osvedčenie</w:t>
      </w:r>
      <w:r w:rsidR="00D46F82">
        <w:t>.</w:t>
      </w:r>
      <w:r w:rsidRPr="00397AF7">
        <w:t xml:space="preserve"> </w:t>
      </w:r>
    </w:p>
    <w:p w:rsidR="0098467D" w:rsidRPr="00397AF7" w:rsidRDefault="0098467D" w:rsidP="00BE406E">
      <w:pPr>
        <w:jc w:val="both"/>
      </w:pPr>
    </w:p>
    <w:p w:rsidR="0047717C" w:rsidRPr="00397AF7" w:rsidRDefault="00212B03" w:rsidP="0047717C">
      <w:pPr>
        <w:ind w:firstLine="360"/>
        <w:jc w:val="both"/>
        <w:rPr>
          <w:b/>
          <w:bCs/>
        </w:rPr>
      </w:pPr>
      <w:r w:rsidRPr="00397AF7">
        <w:t>(</w:t>
      </w:r>
      <w:r w:rsidR="006B34B1" w:rsidRPr="00397AF7">
        <w:t>2</w:t>
      </w:r>
      <w:r w:rsidR="0098467D" w:rsidRPr="00397AF7">
        <w:t>)</w:t>
      </w:r>
      <w:r w:rsidR="0098467D" w:rsidRPr="00397AF7">
        <w:rPr>
          <w:b/>
        </w:rPr>
        <w:t xml:space="preserve"> </w:t>
      </w:r>
      <w:r w:rsidR="00A53C4D" w:rsidRPr="00397AF7">
        <w:t xml:space="preserve">Osvedčenie vydá ministerstvo  </w:t>
      </w:r>
      <w:r w:rsidR="00F5732B" w:rsidRPr="00397AF7">
        <w:t>na</w:t>
      </w:r>
      <w:r w:rsidR="00A53C4D" w:rsidRPr="00397AF7">
        <w:t xml:space="preserve"> základe písomnej žiadosti o vydanie osvedčenia</w:t>
      </w:r>
      <w:r w:rsidR="00103407">
        <w:t xml:space="preserve"> </w:t>
      </w:r>
      <w:r w:rsidR="00A53C4D" w:rsidRPr="00397AF7">
        <w:t>podnikateľovi, ktorý má</w:t>
      </w:r>
      <w:r w:rsidR="00A53C4D" w:rsidRPr="00397AF7">
        <w:rPr>
          <w:b/>
        </w:rPr>
        <w:t xml:space="preserve"> </w:t>
      </w:r>
      <w:r w:rsidR="00A53C4D" w:rsidRPr="00397AF7">
        <w:t>v pracovnoprávnom alebo obdobnom pracovnom vzťahu odborne spôsobilú osobu zapísanú v z</w:t>
      </w:r>
      <w:r w:rsidR="006B34B1" w:rsidRPr="00397AF7">
        <w:t xml:space="preserve">ozname odborne spôsobilých osôb; to neplatí pre fyzickú osobu </w:t>
      </w:r>
      <w:r w:rsidR="006B34B1" w:rsidRPr="00397AF7">
        <w:lastRenderedPageBreak/>
        <w:t xml:space="preserve">– </w:t>
      </w:r>
      <w:r w:rsidR="0047717C" w:rsidRPr="00397AF7">
        <w:t xml:space="preserve"> </w:t>
      </w:r>
      <w:r w:rsidR="006B34B1" w:rsidRPr="00397AF7">
        <w:t>podnikateľa, ktorá je sama odborne spôsobilou osobou zapísanou v zozname odborne spôsobilých osôb. Odborne spôsobilou osobou môže byť fyzická osoba alebo fyzická osoba – podnikateľ.</w:t>
      </w:r>
    </w:p>
    <w:p w:rsidR="00A53C4D" w:rsidRDefault="00A53C4D" w:rsidP="00A53C4D">
      <w:pPr>
        <w:jc w:val="both"/>
        <w:rPr>
          <w:color w:val="FF0000"/>
        </w:rPr>
      </w:pPr>
    </w:p>
    <w:p w:rsidR="00A53C4D" w:rsidRPr="001A2C1B" w:rsidRDefault="0047717C" w:rsidP="00471F86">
      <w:pPr>
        <w:ind w:firstLine="340"/>
        <w:jc w:val="both"/>
      </w:pPr>
      <w:r>
        <w:t>(3</w:t>
      </w:r>
      <w:r w:rsidR="006B34B1" w:rsidRPr="001A2C1B">
        <w:t>) Žiadosť o vydanie osvedčenia obsahuje</w:t>
      </w:r>
    </w:p>
    <w:p w:rsidR="00A53C4D" w:rsidRPr="001A2C1B" w:rsidRDefault="006B34B1" w:rsidP="0080703A">
      <w:pPr>
        <w:ind w:left="284" w:hanging="284"/>
        <w:jc w:val="both"/>
      </w:pPr>
      <w:r w:rsidRPr="001A2C1B">
        <w:t xml:space="preserve">a) meno a priezvisko alebo </w:t>
      </w:r>
      <w:r w:rsidR="00547DBB">
        <w:t>názov</w:t>
      </w:r>
      <w:r w:rsidRPr="001A2C1B">
        <w:t xml:space="preserve"> žiadateľa, miesto podnikania alebo sídlo a identifikačné číslo žiadateľa,</w:t>
      </w:r>
    </w:p>
    <w:p w:rsidR="00BC5BAC" w:rsidRPr="001A2C1B" w:rsidRDefault="006B34B1" w:rsidP="0080703A">
      <w:pPr>
        <w:ind w:left="284" w:hanging="284"/>
        <w:jc w:val="both"/>
      </w:pPr>
      <w:r w:rsidRPr="001A2C1B">
        <w:t xml:space="preserve">b) meno, priezvisko a trvalé bydlisko alebo miesto podnikania, ak je odlišné od trvalého pobytu a identifikačné číslo, ak ide o fyzickú osobu – podnikateľa, odborne spôsobilej osoby, ktorú má </w:t>
      </w:r>
      <w:r w:rsidR="00A53C4D" w:rsidRPr="001A2C1B">
        <w:t xml:space="preserve">žiadateľ </w:t>
      </w:r>
      <w:r w:rsidRPr="001A2C1B">
        <w:t>v pracovnoprávnom alebo obdobnom pracovnom vzťahu,</w:t>
      </w:r>
    </w:p>
    <w:p w:rsidR="00BC5BAC" w:rsidRDefault="006B34B1" w:rsidP="0080703A">
      <w:pPr>
        <w:jc w:val="both"/>
      </w:pPr>
      <w:r w:rsidRPr="001A2C1B">
        <w:t>c) rozsah osvedčenia</w:t>
      </w:r>
      <w:r w:rsidR="004F78B8">
        <w:t xml:space="preserve"> podľa odseku 5</w:t>
      </w:r>
      <w:r w:rsidR="00D46F82">
        <w:t>,</w:t>
      </w:r>
    </w:p>
    <w:p w:rsidR="00D46F82" w:rsidRPr="001A2C1B" w:rsidRDefault="006B34B1" w:rsidP="0080703A">
      <w:pPr>
        <w:jc w:val="both"/>
      </w:pPr>
      <w:r>
        <w:t xml:space="preserve">d) súhlas žiadateľa so spracovaním </w:t>
      </w:r>
      <w:r w:rsidR="00791259">
        <w:t xml:space="preserve">a zverejňovaním jeho </w:t>
      </w:r>
      <w:r>
        <w:t>osobných údajov</w:t>
      </w:r>
      <w:r w:rsidR="00C7723B">
        <w:t>.</w:t>
      </w:r>
      <w:r w:rsidR="00EC37F6" w:rsidRPr="00EC37F6">
        <w:rPr>
          <w:vertAlign w:val="superscript"/>
        </w:rPr>
        <w:t>6</w:t>
      </w:r>
      <w:r w:rsidR="00EC37F6">
        <w:t>)</w:t>
      </w:r>
    </w:p>
    <w:p w:rsidR="0098467D" w:rsidRPr="00082403" w:rsidRDefault="0098467D" w:rsidP="0080703A">
      <w:pPr>
        <w:jc w:val="both"/>
      </w:pPr>
    </w:p>
    <w:p w:rsidR="00156007" w:rsidRPr="00397AF7" w:rsidRDefault="0098467D" w:rsidP="006B6E54">
      <w:pPr>
        <w:ind w:firstLine="340"/>
        <w:jc w:val="both"/>
      </w:pPr>
      <w:r>
        <w:t>(</w:t>
      </w:r>
      <w:r w:rsidR="0047717C">
        <w:t>4</w:t>
      </w:r>
      <w:r w:rsidR="006B34B1">
        <w:t xml:space="preserve">) </w:t>
      </w:r>
      <w:r w:rsidR="006B34B1" w:rsidRPr="00397AF7">
        <w:t>K žiadosti o vydanie osvedčenia sa priloží kópia</w:t>
      </w:r>
      <w:r w:rsidR="006B6E54" w:rsidRPr="00397AF7">
        <w:t xml:space="preserve"> </w:t>
      </w:r>
      <w:r w:rsidR="006B34B1" w:rsidRPr="00397AF7">
        <w:t>pracovnej zmluvy alebo inej zmluvy preukazujúcej obdobný pracovný vzťah k odborne spôsobilej osobe.</w:t>
      </w:r>
    </w:p>
    <w:p w:rsidR="00533B6B" w:rsidRPr="00397AF7" w:rsidRDefault="00533B6B" w:rsidP="00533B6B">
      <w:pPr>
        <w:jc w:val="both"/>
      </w:pPr>
    </w:p>
    <w:p w:rsidR="00533B6B" w:rsidRPr="001A2C1B" w:rsidRDefault="0047717C" w:rsidP="00533B6B">
      <w:pPr>
        <w:ind w:firstLine="340"/>
        <w:jc w:val="both"/>
      </w:pPr>
      <w:r>
        <w:t>(5</w:t>
      </w:r>
      <w:r w:rsidR="006B34B1" w:rsidRPr="001A2C1B">
        <w:t>) Osvedčenie sa vydáva na pravidelnú kontrolu</w:t>
      </w:r>
    </w:p>
    <w:p w:rsidR="00956F5C" w:rsidRDefault="006B34B1" w:rsidP="00956F5C">
      <w:pPr>
        <w:jc w:val="both"/>
      </w:pPr>
      <w:r w:rsidRPr="001A2C1B">
        <w:t>a) vykurovacieho systému</w:t>
      </w:r>
      <w:r w:rsidR="00736D86">
        <w:t xml:space="preserve">, </w:t>
      </w:r>
    </w:p>
    <w:p w:rsidR="00956F5C" w:rsidRPr="001A2C1B" w:rsidRDefault="006B34B1" w:rsidP="00956F5C">
      <w:pPr>
        <w:jc w:val="both"/>
      </w:pPr>
      <w:r w:rsidRPr="001A2C1B">
        <w:t xml:space="preserve">b) klimatizačného systému, </w:t>
      </w:r>
    </w:p>
    <w:p w:rsidR="00E93D7A" w:rsidRDefault="006B34B1" w:rsidP="00533B6B">
      <w:pPr>
        <w:jc w:val="both"/>
      </w:pPr>
      <w:r w:rsidRPr="001A2C1B">
        <w:t>c) vykurovacieho systému a klimatizačného systému</w:t>
      </w:r>
      <w:r w:rsidR="00DE4D17" w:rsidRPr="001A2C1B">
        <w:t>.</w:t>
      </w:r>
    </w:p>
    <w:p w:rsidR="00534681" w:rsidRPr="001A2C1B" w:rsidRDefault="00534681" w:rsidP="00534681">
      <w:pPr>
        <w:jc w:val="both"/>
      </w:pPr>
    </w:p>
    <w:p w:rsidR="00FE660A" w:rsidRPr="001A2C1B" w:rsidRDefault="006B34B1" w:rsidP="00BE406E">
      <w:pPr>
        <w:ind w:firstLine="340"/>
        <w:jc w:val="both"/>
      </w:pPr>
      <w:r w:rsidRPr="001A2C1B">
        <w:t>(</w:t>
      </w:r>
      <w:r w:rsidR="0047717C">
        <w:t>6</w:t>
      </w:r>
      <w:r w:rsidRPr="001A2C1B">
        <w:t>) Osvedčenie obsahuje</w:t>
      </w:r>
    </w:p>
    <w:p w:rsidR="007901C8" w:rsidRPr="001A2C1B" w:rsidRDefault="00FE660A" w:rsidP="0080703A">
      <w:pPr>
        <w:jc w:val="both"/>
      </w:pPr>
      <w:r w:rsidRPr="001A2C1B">
        <w:t>a)</w:t>
      </w:r>
      <w:r w:rsidR="006B34B1" w:rsidRPr="001A2C1B">
        <w:t xml:space="preserve"> názov ministerstva,</w:t>
      </w:r>
      <w:r w:rsidRPr="001A2C1B">
        <w:t xml:space="preserve"> </w:t>
      </w:r>
    </w:p>
    <w:p w:rsidR="00FE660A" w:rsidRPr="001A2C1B" w:rsidRDefault="007901C8" w:rsidP="0080703A">
      <w:pPr>
        <w:ind w:left="284" w:hanging="284"/>
        <w:jc w:val="both"/>
      </w:pPr>
      <w:r w:rsidRPr="001A2C1B">
        <w:t>b) meno a priezvisko, miesto podnikania a identifikačné číslo, ak ide o fyzickú osobu – podnikateľa alebo názov, sídlo a identifikačné číslo, ak ide o právnickú osobu,  ktorej sa osvedčenie vydáva,</w:t>
      </w:r>
    </w:p>
    <w:p w:rsidR="007901C8" w:rsidRPr="001A2C1B" w:rsidRDefault="006B34B1" w:rsidP="0080703A">
      <w:pPr>
        <w:jc w:val="both"/>
      </w:pPr>
      <w:r w:rsidRPr="001A2C1B">
        <w:t>c) evidenčné číslo osvedčenia,</w:t>
      </w:r>
    </w:p>
    <w:p w:rsidR="007901C8" w:rsidRPr="001A2C1B" w:rsidRDefault="006B34B1" w:rsidP="0080703A">
      <w:pPr>
        <w:jc w:val="both"/>
      </w:pPr>
      <w:r w:rsidRPr="001A2C1B">
        <w:t xml:space="preserve">d) rozsah osvedčenia podľa odseku </w:t>
      </w:r>
      <w:r w:rsidR="006C1703">
        <w:t>5</w:t>
      </w:r>
      <w:r w:rsidRPr="001A2C1B">
        <w:t>,</w:t>
      </w:r>
    </w:p>
    <w:p w:rsidR="007901C8" w:rsidRPr="001A2C1B" w:rsidRDefault="006B34B1" w:rsidP="0080703A">
      <w:pPr>
        <w:jc w:val="both"/>
      </w:pPr>
      <w:r w:rsidRPr="001A2C1B">
        <w:t>e) dátum a miesto vydania osvedčenia</w:t>
      </w:r>
      <w:r w:rsidR="007901C8" w:rsidRPr="001A2C1B">
        <w:t>,</w:t>
      </w:r>
    </w:p>
    <w:p w:rsidR="00212B03" w:rsidRPr="001A2C1B" w:rsidRDefault="007901C8" w:rsidP="0080703A">
      <w:pPr>
        <w:jc w:val="both"/>
      </w:pPr>
      <w:r w:rsidRPr="001A2C1B">
        <w:t>f) odtlačok úradnej pečiatky ministerstva</w:t>
      </w:r>
      <w:r w:rsidR="00212B03" w:rsidRPr="001A2C1B">
        <w:t>.</w:t>
      </w:r>
    </w:p>
    <w:p w:rsidR="00212B03" w:rsidRPr="001A2C1B" w:rsidRDefault="00212B03" w:rsidP="00BE406E">
      <w:pPr>
        <w:ind w:firstLine="340"/>
        <w:jc w:val="both"/>
      </w:pPr>
    </w:p>
    <w:p w:rsidR="00212B03" w:rsidRPr="001A2C1B" w:rsidRDefault="0047717C" w:rsidP="00BE406E">
      <w:pPr>
        <w:ind w:firstLine="340"/>
        <w:jc w:val="both"/>
      </w:pPr>
      <w:r>
        <w:t>(7</w:t>
      </w:r>
      <w:r w:rsidR="006B34B1" w:rsidRPr="001A2C1B">
        <w:t xml:space="preserve">) </w:t>
      </w:r>
      <w:r w:rsidR="007901C8" w:rsidRPr="001A2C1B">
        <w:t>Platnosť o</w:t>
      </w:r>
      <w:r w:rsidR="006B34B1" w:rsidRPr="001A2C1B">
        <w:t>svedčeni</w:t>
      </w:r>
      <w:r w:rsidR="007901C8" w:rsidRPr="001A2C1B">
        <w:t>a</w:t>
      </w:r>
      <w:r w:rsidR="006B34B1" w:rsidRPr="001A2C1B">
        <w:t xml:space="preserve"> zaniká</w:t>
      </w:r>
    </w:p>
    <w:p w:rsidR="007901C8" w:rsidRPr="001A2C1B" w:rsidRDefault="00212B03" w:rsidP="0080703A">
      <w:pPr>
        <w:jc w:val="both"/>
      </w:pPr>
      <w:r w:rsidRPr="001A2C1B">
        <w:t xml:space="preserve">a) </w:t>
      </w:r>
      <w:r w:rsidR="006B34B1" w:rsidRPr="001A2C1B">
        <w:t>zánikom oprávnen</w:t>
      </w:r>
      <w:r w:rsidR="000966D5">
        <w:t>ia prevádzkovať živnosť podľa osobitného predpisu</w:t>
      </w:r>
      <w:r w:rsidR="00EC37F6" w:rsidRPr="00EC37F6">
        <w:rPr>
          <w:vertAlign w:val="superscript"/>
        </w:rPr>
        <w:t>7</w:t>
      </w:r>
      <w:r w:rsidR="000966D5">
        <w:t>)</w:t>
      </w:r>
      <w:r w:rsidR="001A6C56" w:rsidRPr="001A2C1B">
        <w:t>,</w:t>
      </w:r>
    </w:p>
    <w:p w:rsidR="00212B03" w:rsidRPr="001A2C1B" w:rsidRDefault="007901C8" w:rsidP="0080703A">
      <w:pPr>
        <w:jc w:val="both"/>
      </w:pPr>
      <w:r w:rsidRPr="001A2C1B">
        <w:t xml:space="preserve">b) na základe </w:t>
      </w:r>
      <w:r w:rsidR="006B34B1" w:rsidRPr="001A2C1B">
        <w:t>písomnej žiadosti oprávnenej osoby</w:t>
      </w:r>
      <w:r w:rsidRPr="001A2C1B">
        <w:t xml:space="preserve"> alebo</w:t>
      </w:r>
    </w:p>
    <w:p w:rsidR="00212B03" w:rsidRPr="001A2C1B" w:rsidRDefault="007901C8" w:rsidP="0080703A">
      <w:pPr>
        <w:jc w:val="both"/>
      </w:pPr>
      <w:r w:rsidRPr="001A2C1B">
        <w:t xml:space="preserve">c) dňom </w:t>
      </w:r>
      <w:r w:rsidR="006B34B1" w:rsidRPr="001A2C1B">
        <w:t>skončenia pracovn</w:t>
      </w:r>
      <w:r w:rsidRPr="001A2C1B">
        <w:t>éh</w:t>
      </w:r>
      <w:r w:rsidR="006B34B1" w:rsidRPr="001A2C1B">
        <w:t>o</w:t>
      </w:r>
      <w:r w:rsidRPr="001A2C1B">
        <w:t xml:space="preserve"> pomeru</w:t>
      </w:r>
      <w:r w:rsidR="006B34B1" w:rsidRPr="001A2C1B">
        <w:t xml:space="preserve"> alebo obdobného pracovného vzťahu odborne spôsobilej osoby u oprávnenej osoby</w:t>
      </w:r>
      <w:r w:rsidR="001D3148" w:rsidRPr="001A2C1B">
        <w:t>.</w:t>
      </w:r>
    </w:p>
    <w:p w:rsidR="0093679C" w:rsidRPr="001A2C1B" w:rsidRDefault="0093679C" w:rsidP="007F6C5A">
      <w:pPr>
        <w:jc w:val="both"/>
      </w:pPr>
    </w:p>
    <w:p w:rsidR="0098467D" w:rsidRPr="00082403" w:rsidRDefault="006B34B1" w:rsidP="00BE406E">
      <w:pPr>
        <w:ind w:firstLine="340"/>
        <w:jc w:val="both"/>
      </w:pPr>
      <w:r w:rsidRPr="00082403">
        <w:t>(</w:t>
      </w:r>
      <w:r w:rsidR="0047717C">
        <w:t>8</w:t>
      </w:r>
      <w:r w:rsidRPr="00082403">
        <w:t xml:space="preserve">) </w:t>
      </w:r>
      <w:r w:rsidR="00B32376">
        <w:t xml:space="preserve">Ministerstvo </w:t>
      </w:r>
      <w:r w:rsidRPr="00082403">
        <w:t>vedie</w:t>
      </w:r>
      <w:r>
        <w:t>, pravidelne aktualizuje a</w:t>
      </w:r>
      <w:r w:rsidR="000B6CF9">
        <w:t xml:space="preserve"> na svojom webovom sídle </w:t>
      </w:r>
      <w:r>
        <w:t xml:space="preserve">zverejňuje </w:t>
      </w:r>
      <w:r w:rsidRPr="005A793B">
        <w:t>zoznam oprávnených osôb</w:t>
      </w:r>
      <w:r w:rsidRPr="00082403">
        <w:t>, ktorý obsahuje</w:t>
      </w:r>
    </w:p>
    <w:p w:rsidR="0098467D" w:rsidRPr="001A2C1B" w:rsidRDefault="007901C8" w:rsidP="00BE406E">
      <w:pPr>
        <w:numPr>
          <w:ilvl w:val="0"/>
          <w:numId w:val="10"/>
        </w:numPr>
        <w:jc w:val="both"/>
      </w:pPr>
      <w:r w:rsidRPr="001A2C1B">
        <w:t xml:space="preserve">meno a priezvisko, </w:t>
      </w:r>
      <w:r w:rsidR="001874A6" w:rsidRPr="001A2C1B">
        <w:t>miesto podnikania</w:t>
      </w:r>
      <w:r w:rsidRPr="001A2C1B">
        <w:t xml:space="preserve"> </w:t>
      </w:r>
      <w:r w:rsidR="001874A6" w:rsidRPr="001A2C1B">
        <w:t xml:space="preserve">a identifikačné číslo, ak ide o fyzickú </w:t>
      </w:r>
      <w:r w:rsidR="005F67F4">
        <w:t>osobu – podnikateľa alebo názov</w:t>
      </w:r>
      <w:r w:rsidR="0000246E" w:rsidRPr="001A2C1B">
        <w:t xml:space="preserve">, </w:t>
      </w:r>
      <w:r w:rsidR="006B34B1" w:rsidRPr="001A2C1B">
        <w:t>sídlo</w:t>
      </w:r>
      <w:r w:rsidR="001874A6" w:rsidRPr="001A2C1B">
        <w:t>, identifikačné číslo, ak ide o právnickú osobu</w:t>
      </w:r>
      <w:r w:rsidR="006B34B1" w:rsidRPr="001A2C1B">
        <w:t>,</w:t>
      </w:r>
    </w:p>
    <w:p w:rsidR="0098467D" w:rsidRDefault="001874A6" w:rsidP="00BE406E">
      <w:pPr>
        <w:numPr>
          <w:ilvl w:val="0"/>
          <w:numId w:val="10"/>
        </w:numPr>
        <w:jc w:val="both"/>
      </w:pPr>
      <w:r>
        <w:t xml:space="preserve">rozsah osvedčenia podľa odseku </w:t>
      </w:r>
      <w:r w:rsidR="002A1FD5">
        <w:t>5</w:t>
      </w:r>
      <w:r w:rsidR="006B34B1">
        <w:t xml:space="preserve"> a</w:t>
      </w:r>
    </w:p>
    <w:p w:rsidR="0098467D" w:rsidRPr="00082403" w:rsidRDefault="006B34B1" w:rsidP="00BE406E">
      <w:pPr>
        <w:numPr>
          <w:ilvl w:val="0"/>
          <w:numId w:val="10"/>
        </w:numPr>
        <w:jc w:val="both"/>
      </w:pPr>
      <w:r>
        <w:t>identifikačné údaje odborne spôsobilej oso</w:t>
      </w:r>
      <w:r w:rsidR="001874A6">
        <w:t xml:space="preserve">by podľa odseku </w:t>
      </w:r>
      <w:r w:rsidR="00B422B2">
        <w:t>9</w:t>
      </w:r>
      <w:r>
        <w:t>.</w:t>
      </w:r>
    </w:p>
    <w:p w:rsidR="0098467D" w:rsidRPr="00082403" w:rsidRDefault="0098467D" w:rsidP="00BE406E">
      <w:pPr>
        <w:jc w:val="both"/>
      </w:pPr>
    </w:p>
    <w:p w:rsidR="0098467D" w:rsidRPr="003D13CF" w:rsidRDefault="006B34B1" w:rsidP="00BE406E">
      <w:pPr>
        <w:ind w:firstLine="340"/>
        <w:jc w:val="both"/>
        <w:rPr>
          <w:b/>
          <w:bCs/>
          <w:color w:val="FF0000"/>
        </w:rPr>
      </w:pPr>
      <w:r w:rsidRPr="00082403">
        <w:t>(</w:t>
      </w:r>
      <w:r w:rsidR="0047717C">
        <w:t>9</w:t>
      </w:r>
      <w:r>
        <w:t xml:space="preserve">) </w:t>
      </w:r>
      <w:r w:rsidR="00B32376">
        <w:t xml:space="preserve">Ministerstvo </w:t>
      </w:r>
      <w:r>
        <w:t>vedie, pravidelne aktualizuje a</w:t>
      </w:r>
      <w:r w:rsidR="000B6CF9">
        <w:t xml:space="preserve"> na svojom webovom sídle </w:t>
      </w:r>
      <w:r>
        <w:t xml:space="preserve">zverejňuje </w:t>
      </w:r>
      <w:r w:rsidRPr="005A793B">
        <w:t>zoznam odborne spôsobilých osôb</w:t>
      </w:r>
      <w:r>
        <w:t xml:space="preserve">, ktorý obsahuje </w:t>
      </w:r>
    </w:p>
    <w:p w:rsidR="0098467D" w:rsidRPr="00082403" w:rsidRDefault="006B34B1" w:rsidP="00BE406E">
      <w:pPr>
        <w:jc w:val="both"/>
      </w:pPr>
      <w:r w:rsidRPr="00082403">
        <w:t xml:space="preserve">a) meno a priezvisko, </w:t>
      </w:r>
    </w:p>
    <w:p w:rsidR="0098467D" w:rsidRPr="00082403" w:rsidRDefault="006B34B1" w:rsidP="00BE406E">
      <w:pPr>
        <w:jc w:val="both"/>
      </w:pPr>
      <w:r w:rsidRPr="00082403">
        <w:t xml:space="preserve">b) dátum narodenia,  </w:t>
      </w:r>
    </w:p>
    <w:p w:rsidR="0098467D" w:rsidRDefault="006B34B1" w:rsidP="00BE406E">
      <w:pPr>
        <w:jc w:val="both"/>
      </w:pPr>
      <w:r>
        <w:t>c</w:t>
      </w:r>
      <w:r w:rsidR="00DA1209">
        <w:t>) dátum vykonani</w:t>
      </w:r>
      <w:r w:rsidR="00AC511C">
        <w:t>a skúšky</w:t>
      </w:r>
      <w:r>
        <w:t>,</w:t>
      </w:r>
    </w:p>
    <w:p w:rsidR="0098467D" w:rsidRPr="00082403" w:rsidRDefault="005C502A" w:rsidP="00BE406E">
      <w:pPr>
        <w:jc w:val="both"/>
      </w:pPr>
      <w:r>
        <w:t>d) dátum absolvovania</w:t>
      </w:r>
      <w:r w:rsidR="006B34B1">
        <w:t xml:space="preserve"> aktualizačnej odbornej prípravy.</w:t>
      </w:r>
    </w:p>
    <w:p w:rsidR="0098467D" w:rsidRDefault="0098467D" w:rsidP="00082403"/>
    <w:p w:rsidR="001E15F3" w:rsidRPr="00082403" w:rsidRDefault="001E15F3" w:rsidP="00082403"/>
    <w:p w:rsidR="0098467D" w:rsidRDefault="006B34B1" w:rsidP="00D76FCF">
      <w:pPr>
        <w:jc w:val="center"/>
      </w:pPr>
      <w:r>
        <w:t>§ 8</w:t>
      </w:r>
    </w:p>
    <w:p w:rsidR="0098467D" w:rsidRPr="00082403" w:rsidRDefault="0098467D" w:rsidP="00082403"/>
    <w:p w:rsidR="0098467D" w:rsidRDefault="006B34B1" w:rsidP="00BE406E">
      <w:pPr>
        <w:ind w:firstLine="340"/>
        <w:jc w:val="both"/>
      </w:pPr>
      <w:r w:rsidRPr="00082403">
        <w:t>(1) Skúšk</w:t>
      </w:r>
      <w:r>
        <w:t xml:space="preserve">u </w:t>
      </w:r>
      <w:r w:rsidR="00666877" w:rsidRPr="001A2C1B">
        <w:t>organizuje</w:t>
      </w:r>
      <w:r w:rsidR="00B402A4" w:rsidRPr="007B7140">
        <w:rPr>
          <w:color w:val="FF0000"/>
        </w:rPr>
        <w:t xml:space="preserve"> </w:t>
      </w:r>
      <w:r w:rsidR="00A73410">
        <w:t>ministerstvo</w:t>
      </w:r>
      <w:r w:rsidR="001B1DCF">
        <w:t xml:space="preserve"> </w:t>
      </w:r>
      <w:r w:rsidRPr="00082403">
        <w:t>najmenej raz za kalendárny rok.</w:t>
      </w:r>
      <w:r>
        <w:t xml:space="preserve"> </w:t>
      </w:r>
      <w:r w:rsidR="003C4F43">
        <w:t xml:space="preserve"> </w:t>
      </w:r>
    </w:p>
    <w:p w:rsidR="0098467D" w:rsidRDefault="0098467D" w:rsidP="00BE406E">
      <w:pPr>
        <w:ind w:firstLine="340"/>
        <w:jc w:val="both"/>
      </w:pPr>
    </w:p>
    <w:p w:rsidR="00A53C4D" w:rsidRPr="008365E9" w:rsidRDefault="006B34B1" w:rsidP="00A53C4D">
      <w:pPr>
        <w:ind w:firstLine="340"/>
        <w:jc w:val="both"/>
        <w:rPr>
          <w:color w:val="FF0000"/>
        </w:rPr>
      </w:pPr>
      <w:r w:rsidRPr="00397AF7">
        <w:t xml:space="preserve">(2) </w:t>
      </w:r>
      <w:r w:rsidR="002D4530" w:rsidRPr="00397AF7">
        <w:t>Uchádzač vykonáva s</w:t>
      </w:r>
      <w:r w:rsidRPr="00397AF7">
        <w:t>kúš</w:t>
      </w:r>
      <w:r w:rsidR="002D4530" w:rsidRPr="00397AF7">
        <w:t>ku</w:t>
      </w:r>
      <w:r w:rsidR="008365E9" w:rsidRPr="00397AF7">
        <w:t xml:space="preserve"> </w:t>
      </w:r>
      <w:r w:rsidR="002D4530" w:rsidRPr="00397AF7">
        <w:t xml:space="preserve">na základe jeho písomnej </w:t>
      </w:r>
      <w:r w:rsidR="00397AF7">
        <w:t>žiadosti</w:t>
      </w:r>
      <w:r w:rsidR="003149C5">
        <w:t xml:space="preserve"> </w:t>
      </w:r>
      <w:r w:rsidR="00C93E51" w:rsidRPr="00C93E51">
        <w:rPr>
          <w:i/>
        </w:rPr>
        <w:t>alebo žiadosti doručenej elektronickou poštou. Vzor žiadosti zverejňuje ministerstvo alebo osoba poverená podľa § 13 ods. 2 na svojom webovom sídle</w:t>
      </w:r>
      <w:r w:rsidR="003149C5">
        <w:t>.</w:t>
      </w:r>
    </w:p>
    <w:p w:rsidR="00A53C4D" w:rsidRPr="001A2C1B" w:rsidRDefault="00A53C4D" w:rsidP="00A53C4D">
      <w:pPr>
        <w:ind w:firstLine="340"/>
        <w:jc w:val="both"/>
        <w:rPr>
          <w:color w:val="FF0000"/>
        </w:rPr>
      </w:pPr>
    </w:p>
    <w:p w:rsidR="00A53C4D" w:rsidRPr="001A2C1B" w:rsidRDefault="006B34B1" w:rsidP="00A53C4D">
      <w:pPr>
        <w:numPr>
          <w:ilvl w:val="0"/>
          <w:numId w:val="23"/>
        </w:numPr>
        <w:jc w:val="both"/>
      </w:pPr>
      <w:r w:rsidRPr="001A2C1B">
        <w:t xml:space="preserve">Uchádzač o vykonanie skúšky musí mať ukončené </w:t>
      </w:r>
    </w:p>
    <w:p w:rsidR="00A53C4D" w:rsidRPr="001A2C1B" w:rsidRDefault="006B34B1" w:rsidP="0080703A">
      <w:pPr>
        <w:numPr>
          <w:ilvl w:val="1"/>
          <w:numId w:val="1"/>
        </w:numPr>
        <w:tabs>
          <w:tab w:val="clear" w:pos="1080"/>
          <w:tab w:val="num" w:pos="0"/>
        </w:tabs>
        <w:ind w:left="284" w:hanging="284"/>
        <w:jc w:val="both"/>
      </w:pPr>
      <w:r w:rsidRPr="001A2C1B">
        <w:t xml:space="preserve">stredné odborné vzdelanie technického zamerania, </w:t>
      </w:r>
    </w:p>
    <w:p w:rsidR="00A53C4D" w:rsidRPr="001A2C1B" w:rsidRDefault="006B34B1" w:rsidP="0080703A">
      <w:pPr>
        <w:numPr>
          <w:ilvl w:val="1"/>
          <w:numId w:val="1"/>
        </w:numPr>
        <w:tabs>
          <w:tab w:val="clear" w:pos="1080"/>
          <w:tab w:val="num" w:pos="284"/>
        </w:tabs>
        <w:ind w:hanging="1080"/>
        <w:jc w:val="both"/>
      </w:pPr>
      <w:r w:rsidRPr="001A2C1B">
        <w:t>úplné stredné odborné vzdelanie technického zamerania alebo</w:t>
      </w:r>
    </w:p>
    <w:p w:rsidR="00A53C4D" w:rsidRPr="001A2C1B" w:rsidRDefault="006B34B1" w:rsidP="0080703A">
      <w:pPr>
        <w:numPr>
          <w:ilvl w:val="1"/>
          <w:numId w:val="1"/>
        </w:numPr>
        <w:tabs>
          <w:tab w:val="clear" w:pos="1080"/>
          <w:tab w:val="num" w:pos="0"/>
        </w:tabs>
        <w:ind w:left="284" w:hanging="284"/>
        <w:jc w:val="both"/>
      </w:pPr>
      <w:r w:rsidRPr="001A2C1B">
        <w:t xml:space="preserve">vysokoškolské vzdelanie v študijnom odbore zo skupiny študijných odborov informatické vedy, </w:t>
      </w:r>
      <w:r w:rsidR="00A53C4D" w:rsidRPr="001A2C1B">
        <w:t xml:space="preserve"> </w:t>
      </w:r>
      <w:r w:rsidRPr="001A2C1B">
        <w:t>matematika, informačné a komunikačné technológie, konštruovanie, technológie, výroba a komunikácie alebo prírodné vedy so zameraním študijného odboru na fyziku alebo chémiu.</w:t>
      </w:r>
    </w:p>
    <w:p w:rsidR="0098467D" w:rsidRPr="00082403" w:rsidRDefault="0098467D" w:rsidP="00BE406E">
      <w:pPr>
        <w:jc w:val="both"/>
      </w:pPr>
    </w:p>
    <w:p w:rsidR="00A53C4D" w:rsidRDefault="00834845" w:rsidP="00A53C4D">
      <w:pPr>
        <w:ind w:firstLine="340"/>
        <w:jc w:val="both"/>
      </w:pPr>
      <w:r>
        <w:t>(4</w:t>
      </w:r>
      <w:r w:rsidR="006B34B1">
        <w:t xml:space="preserve">) Uchádzač v žiadosti o vykonanie skúšky uvedie </w:t>
      </w:r>
    </w:p>
    <w:p w:rsidR="00A53C4D" w:rsidRDefault="006B34B1" w:rsidP="0080703A">
      <w:pPr>
        <w:jc w:val="both"/>
      </w:pPr>
      <w:r>
        <w:t>a) meno a priezvisko,</w:t>
      </w:r>
    </w:p>
    <w:p w:rsidR="00A53C4D" w:rsidRDefault="006B34B1" w:rsidP="0080703A">
      <w:pPr>
        <w:jc w:val="both"/>
      </w:pPr>
      <w:r>
        <w:t>b) dátum narodenia,</w:t>
      </w:r>
    </w:p>
    <w:p w:rsidR="00A53C4D" w:rsidRPr="001A2C1B" w:rsidRDefault="006B34B1" w:rsidP="0080703A">
      <w:pPr>
        <w:jc w:val="both"/>
      </w:pPr>
      <w:r>
        <w:t xml:space="preserve">c) adresu trvalého pobytu </w:t>
      </w:r>
      <w:r w:rsidRPr="001A2C1B">
        <w:t>alebo miesto podnikania, ak je odlišné od trvalého pobytu</w:t>
      </w:r>
      <w:r w:rsidRPr="001A2C1B">
        <w:rPr>
          <w:color w:val="FF0000"/>
        </w:rPr>
        <w:t>.</w:t>
      </w:r>
    </w:p>
    <w:p w:rsidR="00A53C4D" w:rsidRPr="001A2C1B" w:rsidRDefault="00A53C4D" w:rsidP="0080703A">
      <w:pPr>
        <w:jc w:val="both"/>
      </w:pPr>
    </w:p>
    <w:p w:rsidR="00A53C4D" w:rsidRPr="003829A0" w:rsidRDefault="00834845" w:rsidP="00A53C4D">
      <w:pPr>
        <w:ind w:firstLine="340"/>
        <w:jc w:val="both"/>
      </w:pPr>
      <w:r>
        <w:t>(5</w:t>
      </w:r>
      <w:r w:rsidR="006B34B1" w:rsidRPr="001A2C1B">
        <w:t>) Uchádzač k žiadosti o vykonanie skúšky priloží kóp</w:t>
      </w:r>
      <w:r w:rsidR="00085826">
        <w:t>iu dokladu o ukončení vzdelania</w:t>
      </w:r>
      <w:r w:rsidR="006B34B1" w:rsidRPr="001A2C1B">
        <w:t xml:space="preserve"> podľa odseku 3.</w:t>
      </w:r>
    </w:p>
    <w:p w:rsidR="00A53C4D" w:rsidRDefault="00A53C4D" w:rsidP="00A53C4D">
      <w:pPr>
        <w:jc w:val="both"/>
      </w:pPr>
    </w:p>
    <w:p w:rsidR="00A53C4D" w:rsidRPr="00082403" w:rsidRDefault="00834845" w:rsidP="00A53C4D">
      <w:pPr>
        <w:ind w:firstLine="340"/>
        <w:jc w:val="both"/>
      </w:pPr>
      <w:r>
        <w:t>(6</w:t>
      </w:r>
      <w:r w:rsidR="006B34B1">
        <w:t xml:space="preserve">) Ministerstvo </w:t>
      </w:r>
      <w:r w:rsidR="006B34B1" w:rsidRPr="00082403">
        <w:t xml:space="preserve">vydá doklad o vykonaní skúšky </w:t>
      </w:r>
      <w:r w:rsidR="006B34B1">
        <w:t xml:space="preserve">a zapíše odborne spôsobilú osobu do zoznamu odborne spôsobilých osôb </w:t>
      </w:r>
      <w:r w:rsidR="006B34B1" w:rsidRPr="00082403">
        <w:t xml:space="preserve">najneskôr </w:t>
      </w:r>
      <w:r w:rsidR="00F5732B" w:rsidRPr="00082403">
        <w:t>do</w:t>
      </w:r>
      <w:r w:rsidR="00A53C4D" w:rsidRPr="00082403">
        <w:t xml:space="preserve"> </w:t>
      </w:r>
      <w:r w:rsidR="006B34B1" w:rsidRPr="00082403">
        <w:t xml:space="preserve">15 dní </w:t>
      </w:r>
      <w:r w:rsidR="006B34B1">
        <w:t xml:space="preserve">odo dňa </w:t>
      </w:r>
      <w:r w:rsidR="006B34B1" w:rsidRPr="00082403">
        <w:t>úspešn</w:t>
      </w:r>
      <w:r w:rsidR="006B34B1">
        <w:t>ého</w:t>
      </w:r>
      <w:r w:rsidR="006B34B1" w:rsidRPr="00082403">
        <w:t xml:space="preserve"> </w:t>
      </w:r>
      <w:r w:rsidR="006B34B1" w:rsidRPr="001A2C1B">
        <w:t>vykonania</w:t>
      </w:r>
      <w:r w:rsidR="006B34B1" w:rsidRPr="00082403">
        <w:t xml:space="preserve"> skúšky. </w:t>
      </w:r>
    </w:p>
    <w:p w:rsidR="00A53C4D" w:rsidRPr="00082403" w:rsidRDefault="00A53C4D" w:rsidP="00A53C4D">
      <w:pPr>
        <w:jc w:val="both"/>
      </w:pPr>
    </w:p>
    <w:p w:rsidR="00A53C4D" w:rsidRDefault="006B34B1" w:rsidP="00A53C4D">
      <w:pPr>
        <w:ind w:firstLine="340"/>
        <w:jc w:val="both"/>
      </w:pPr>
      <w:r w:rsidRPr="00082403">
        <w:t>(</w:t>
      </w:r>
      <w:r w:rsidR="00834845">
        <w:t>7</w:t>
      </w:r>
      <w:r w:rsidR="008365E9">
        <w:t xml:space="preserve">) </w:t>
      </w:r>
      <w:r w:rsidR="008365E9" w:rsidRPr="00397AF7">
        <w:t>Uchádzač vykonáva skúšku v</w:t>
      </w:r>
      <w:r w:rsidR="00397AF7">
        <w:t> </w:t>
      </w:r>
      <w:r w:rsidR="008365E9" w:rsidRPr="00397AF7">
        <w:t>štátnom</w:t>
      </w:r>
      <w:r w:rsidR="00397AF7">
        <w:t xml:space="preserve"> jazyku</w:t>
      </w:r>
      <w:r w:rsidRPr="00397AF7">
        <w:t xml:space="preserve"> pred skúšobnou komisiou</w:t>
      </w:r>
      <w:r w:rsidRPr="001A2C1B">
        <w:t xml:space="preserve">, ktorú zriaďuje ministerstvo. Skúška pozostáva z praktickej časti a z teoretickej časti. Rozsah skúšky je zameraný na preukázanie znalostí právnych predpisov a technických predpisov v oblasti </w:t>
      </w:r>
      <w:r w:rsidR="00E570F2">
        <w:t>vykurovacích</w:t>
      </w:r>
      <w:r w:rsidR="00E570F2" w:rsidRPr="004F5E6E">
        <w:t xml:space="preserve"> </w:t>
      </w:r>
      <w:r w:rsidR="00E570F2">
        <w:t xml:space="preserve">systémov </w:t>
      </w:r>
      <w:r w:rsidR="000B4E95">
        <w:t>a</w:t>
      </w:r>
      <w:r w:rsidR="00791259">
        <w:t> </w:t>
      </w:r>
      <w:r w:rsidR="00E93D7A">
        <w:t>klimatizačn</w:t>
      </w:r>
      <w:r w:rsidR="00E570F2">
        <w:t>ých</w:t>
      </w:r>
      <w:r w:rsidR="00E93D7A">
        <w:t xml:space="preserve"> </w:t>
      </w:r>
      <w:r w:rsidR="00E570F2">
        <w:t>systémov</w:t>
      </w:r>
      <w:r w:rsidR="0080703A">
        <w:t>.</w:t>
      </w:r>
    </w:p>
    <w:p w:rsidR="00791259" w:rsidRDefault="00791259" w:rsidP="00A53C4D">
      <w:pPr>
        <w:ind w:firstLine="340"/>
        <w:jc w:val="both"/>
      </w:pPr>
    </w:p>
    <w:p w:rsidR="00791259" w:rsidRDefault="006B34B1" w:rsidP="00A53C4D">
      <w:pPr>
        <w:ind w:firstLine="340"/>
        <w:jc w:val="both"/>
      </w:pPr>
      <w:r>
        <w:t>(8) Podrobnosti o rozsahu skúšky, priebehu skúšky, činnosti a zložení skúšobnej komisie ustanoví všeobecne záväzný právny predpis, ktorý vydá ministerstvo.</w:t>
      </w:r>
    </w:p>
    <w:p w:rsidR="00A53C4D" w:rsidRDefault="00A53C4D" w:rsidP="0062450B">
      <w:pPr>
        <w:jc w:val="center"/>
      </w:pPr>
    </w:p>
    <w:p w:rsidR="0098467D" w:rsidRDefault="006B34B1" w:rsidP="0062450B">
      <w:pPr>
        <w:jc w:val="center"/>
      </w:pPr>
      <w:r>
        <w:t>§ 9</w:t>
      </w:r>
    </w:p>
    <w:p w:rsidR="0098467D" w:rsidRPr="001E61F1" w:rsidRDefault="0098467D" w:rsidP="0062450B">
      <w:pPr>
        <w:jc w:val="center"/>
      </w:pPr>
    </w:p>
    <w:p w:rsidR="0098467D" w:rsidRPr="00082403" w:rsidRDefault="006B34B1" w:rsidP="00BE406E">
      <w:pPr>
        <w:ind w:firstLine="340"/>
        <w:jc w:val="both"/>
      </w:pPr>
      <w:r w:rsidRPr="001E61F1">
        <w:t xml:space="preserve"> </w:t>
      </w:r>
      <w:r>
        <w:t xml:space="preserve">(1) </w:t>
      </w:r>
      <w:r w:rsidR="00B32376">
        <w:t xml:space="preserve">Ministerstvo </w:t>
      </w:r>
      <w:r>
        <w:t xml:space="preserve">zapíše do zoznamu odborne spôsobilých osôb aj osobu, ktorá predloží </w:t>
      </w:r>
      <w:r w:rsidRPr="00082403">
        <w:t>doklad preukazujúci kvalifikáciu na výkon</w:t>
      </w:r>
      <w:r w:rsidR="00A04A73">
        <w:t xml:space="preserve"> pravidelnej</w:t>
      </w:r>
      <w:r w:rsidRPr="00082403">
        <w:t xml:space="preserve"> kontroly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alebo</w:t>
      </w:r>
      <w:r w:rsidR="009F54DB">
        <w:t> </w:t>
      </w:r>
      <w:r w:rsidR="00E93D7A">
        <w:t xml:space="preserve">klimatizačného systému </w:t>
      </w:r>
      <w:r w:rsidRPr="00082403">
        <w:t>vydaný v iných členských štátoch Európsk</w:t>
      </w:r>
      <w:r>
        <w:t xml:space="preserve">ej únie a </w:t>
      </w:r>
      <w:r w:rsidRPr="00082403">
        <w:t>uznaný podľa osobitného p</w:t>
      </w:r>
      <w:r w:rsidR="00397AF7">
        <w:t>redpisu.</w:t>
      </w:r>
      <w:r w:rsidR="00EC37F6" w:rsidRPr="00EC37F6">
        <w:rPr>
          <w:vertAlign w:val="superscript"/>
        </w:rPr>
        <w:t>8</w:t>
      </w:r>
      <w:r w:rsidR="00AD422E">
        <w:t>)</w:t>
      </w:r>
    </w:p>
    <w:p w:rsidR="0098467D" w:rsidRPr="001E61F1" w:rsidRDefault="0098467D" w:rsidP="00BE406E">
      <w:pPr>
        <w:jc w:val="both"/>
      </w:pPr>
    </w:p>
    <w:p w:rsidR="00C93E51" w:rsidRPr="00C93E51" w:rsidRDefault="00C93E51" w:rsidP="00C93E51">
      <w:pPr>
        <w:pStyle w:val="Odsekzoznamu"/>
        <w:ind w:left="0" w:firstLine="340"/>
        <w:jc w:val="both"/>
        <w:rPr>
          <w:i/>
        </w:rPr>
      </w:pPr>
      <w:r w:rsidRPr="00C93E51">
        <w:rPr>
          <w:i/>
          <w:color w:val="231F20"/>
        </w:rPr>
        <w:t xml:space="preserve">(2) </w:t>
      </w:r>
      <w:r w:rsidRPr="00C93E51">
        <w:rPr>
          <w:i/>
        </w:rPr>
        <w:t>Ministerstvo organizuje najmenej raz za kalendárny rok aktualizačnú odbornú prípravu.</w:t>
      </w:r>
      <w:r w:rsidRPr="00C93E51">
        <w:rPr>
          <w:rFonts w:ascii="Segoe UI" w:hAnsi="Segoe UI" w:cs="Segoe UI"/>
          <w:i/>
          <w:color w:val="494949"/>
          <w:sz w:val="19"/>
          <w:szCs w:val="19"/>
          <w:shd w:val="clear" w:color="auto" w:fill="FFFFFF"/>
        </w:rPr>
        <w:t xml:space="preserve"> </w:t>
      </w:r>
      <w:r w:rsidRPr="00C93E51">
        <w:rPr>
          <w:i/>
          <w:color w:val="231F20"/>
        </w:rPr>
        <w:t xml:space="preserve">Odborne spôsobilá osoba je povinná </w:t>
      </w:r>
      <w:r w:rsidRPr="00C93E51">
        <w:rPr>
          <w:i/>
        </w:rPr>
        <w:t xml:space="preserve">absolvovať aktualizačnú odbornú prípravu najneskôr v piatom kalendárnom roku po </w:t>
      </w:r>
    </w:p>
    <w:p w:rsidR="003149C5" w:rsidRPr="003149C5" w:rsidRDefault="00C93E51" w:rsidP="003149C5">
      <w:pPr>
        <w:pStyle w:val="Odsekzoznamu"/>
        <w:ind w:left="426"/>
        <w:jc w:val="both"/>
        <w:rPr>
          <w:i/>
        </w:rPr>
      </w:pPr>
      <w:r w:rsidRPr="00C93E51">
        <w:rPr>
          <w:i/>
        </w:rPr>
        <w:t>a) vykonaní skúšky odbornej spôsobilosti podľa § 8 ods. 1,</w:t>
      </w:r>
    </w:p>
    <w:p w:rsidR="003149C5" w:rsidRPr="003149C5" w:rsidRDefault="00C93E51" w:rsidP="003149C5">
      <w:pPr>
        <w:pStyle w:val="Odsekzoznamu"/>
        <w:ind w:left="426"/>
        <w:jc w:val="both"/>
        <w:rPr>
          <w:i/>
          <w:color w:val="231F20"/>
        </w:rPr>
      </w:pPr>
      <w:r w:rsidRPr="00C93E51">
        <w:rPr>
          <w:i/>
        </w:rPr>
        <w:t>b) absolvovaní predchádzajúcej aktualizačnej odbornej prípravy</w:t>
      </w:r>
      <w:r w:rsidRPr="00C93E51">
        <w:rPr>
          <w:i/>
          <w:color w:val="231F20"/>
        </w:rPr>
        <w:t>.</w:t>
      </w:r>
    </w:p>
    <w:p w:rsidR="00DA5788" w:rsidRDefault="00DA5788" w:rsidP="00B67EC4">
      <w:pPr>
        <w:ind w:firstLine="340"/>
        <w:jc w:val="both"/>
        <w:rPr>
          <w:color w:val="231F20"/>
        </w:rPr>
      </w:pPr>
    </w:p>
    <w:p w:rsidR="00DA5788" w:rsidRDefault="006B34B1" w:rsidP="00B67EC4">
      <w:pPr>
        <w:ind w:firstLine="340"/>
        <w:jc w:val="both"/>
        <w:rPr>
          <w:color w:val="231F20"/>
        </w:rPr>
      </w:pPr>
      <w:r>
        <w:rPr>
          <w:color w:val="231F20"/>
        </w:rPr>
        <w:t>(3)  Podrobnosti o</w:t>
      </w:r>
      <w:r w:rsidR="003149C5">
        <w:rPr>
          <w:color w:val="231F20"/>
        </w:rPr>
        <w:t> </w:t>
      </w:r>
      <w:r>
        <w:rPr>
          <w:color w:val="231F20"/>
        </w:rPr>
        <w:t>rozsahu</w:t>
      </w:r>
      <w:r w:rsidR="003149C5">
        <w:rPr>
          <w:color w:val="231F20"/>
        </w:rPr>
        <w:t xml:space="preserve"> </w:t>
      </w:r>
      <w:r w:rsidR="003149C5">
        <w:rPr>
          <w:i/>
          <w:color w:val="231F20"/>
        </w:rPr>
        <w:t>a spôsobe</w:t>
      </w:r>
      <w:r w:rsidR="00A57A64">
        <w:rPr>
          <w:color w:val="231F20"/>
        </w:rPr>
        <w:t xml:space="preserve"> </w:t>
      </w:r>
      <w:r>
        <w:rPr>
          <w:color w:val="231F20"/>
        </w:rPr>
        <w:t>aktualizačnej odbornej prípravy ustanoví všeobecne záväzný právny predpis, ktorý vydá ministerstvo.</w:t>
      </w:r>
    </w:p>
    <w:p w:rsidR="0098467D" w:rsidRDefault="0098467D" w:rsidP="00BE406E">
      <w:pPr>
        <w:jc w:val="both"/>
      </w:pPr>
    </w:p>
    <w:p w:rsidR="0098467D" w:rsidRPr="001A2C1B" w:rsidRDefault="006B34B1" w:rsidP="00BE406E">
      <w:pPr>
        <w:autoSpaceDE w:val="0"/>
        <w:autoSpaceDN w:val="0"/>
        <w:adjustRightInd w:val="0"/>
        <w:ind w:firstLine="340"/>
        <w:jc w:val="both"/>
      </w:pPr>
      <w:r w:rsidRPr="001A2C1B">
        <w:t>(</w:t>
      </w:r>
      <w:r w:rsidR="00DA5788">
        <w:t>4</w:t>
      </w:r>
      <w:r w:rsidRPr="001A2C1B">
        <w:t xml:space="preserve">) </w:t>
      </w:r>
      <w:r w:rsidR="001F0161" w:rsidRPr="001A2C1B">
        <w:t xml:space="preserve">Ministerstvo </w:t>
      </w:r>
      <w:r w:rsidRPr="001A2C1B">
        <w:t xml:space="preserve">vyčiarkne odborne spôsobilú osobu zo zoznamu odborne spôsobilých osôb, ak </w:t>
      </w:r>
    </w:p>
    <w:p w:rsidR="0098467D" w:rsidRPr="001A2C1B" w:rsidRDefault="002555BB" w:rsidP="00BE406E">
      <w:pPr>
        <w:numPr>
          <w:ilvl w:val="0"/>
          <w:numId w:val="11"/>
        </w:numPr>
        <w:jc w:val="both"/>
      </w:pPr>
      <w:r w:rsidRPr="001A2C1B">
        <w:t xml:space="preserve">odborne spôsobilá osoba </w:t>
      </w:r>
      <w:r w:rsidR="006B34B1" w:rsidRPr="001A2C1B">
        <w:t>písomne o to požiada,</w:t>
      </w:r>
    </w:p>
    <w:p w:rsidR="0098467D" w:rsidRPr="001A2C1B" w:rsidRDefault="002555BB" w:rsidP="00BE406E">
      <w:pPr>
        <w:numPr>
          <w:ilvl w:val="0"/>
          <w:numId w:val="11"/>
        </w:numPr>
        <w:jc w:val="both"/>
      </w:pPr>
      <w:r w:rsidRPr="001A2C1B">
        <w:t xml:space="preserve">odborne spôsobilá osoba </w:t>
      </w:r>
      <w:r w:rsidR="006B34B1" w:rsidRPr="001A2C1B">
        <w:t>zomrela alebo bola vyhlásená za mŕtvu,</w:t>
      </w:r>
    </w:p>
    <w:p w:rsidR="0098467D" w:rsidRPr="001A2C1B" w:rsidRDefault="002555BB" w:rsidP="00BE406E">
      <w:pPr>
        <w:numPr>
          <w:ilvl w:val="0"/>
          <w:numId w:val="11"/>
        </w:numPr>
        <w:jc w:val="both"/>
      </w:pPr>
      <w:r w:rsidRPr="001A2C1B">
        <w:t xml:space="preserve">odborne spôsobilá osoba </w:t>
      </w:r>
      <w:r w:rsidR="00315855" w:rsidRPr="001A2C1B">
        <w:t xml:space="preserve">neabsolvuje </w:t>
      </w:r>
      <w:r w:rsidR="006B34B1" w:rsidRPr="001A2C1B">
        <w:t>aktualizačn</w:t>
      </w:r>
      <w:r w:rsidR="00315855" w:rsidRPr="001A2C1B">
        <w:t>ú</w:t>
      </w:r>
      <w:r w:rsidR="006B34B1" w:rsidRPr="001A2C1B">
        <w:t xml:space="preserve"> odborn</w:t>
      </w:r>
      <w:r w:rsidR="00315855" w:rsidRPr="001A2C1B">
        <w:t>ú</w:t>
      </w:r>
      <w:r w:rsidR="006B34B1" w:rsidRPr="001A2C1B">
        <w:t xml:space="preserve"> príprav</w:t>
      </w:r>
      <w:r w:rsidR="00315855" w:rsidRPr="001A2C1B">
        <w:t>u</w:t>
      </w:r>
      <w:r w:rsidR="006B34B1" w:rsidRPr="001A2C1B">
        <w:t xml:space="preserve"> podľa odseku 2,</w:t>
      </w:r>
    </w:p>
    <w:p w:rsidR="0098467D" w:rsidRPr="001A2C1B" w:rsidRDefault="002555BB" w:rsidP="00BE406E">
      <w:pPr>
        <w:numPr>
          <w:ilvl w:val="0"/>
          <w:numId w:val="11"/>
        </w:numPr>
        <w:jc w:val="both"/>
      </w:pPr>
      <w:r w:rsidRPr="001A2C1B">
        <w:t>bolo pri výkone pravidelnej kontroly vykurovacieho systému</w:t>
      </w:r>
      <w:r w:rsidR="000B4E95">
        <w:t xml:space="preserve"> alebo</w:t>
      </w:r>
      <w:r w:rsidRPr="001A2C1B">
        <w:t> klimatizačného systému kontrolou podľa § 6 ods. 6</w:t>
      </w:r>
      <w:r w:rsidR="00D0758D" w:rsidRPr="001A2C1B">
        <w:t xml:space="preserve"> </w:t>
      </w:r>
      <w:r w:rsidRPr="001A2C1B">
        <w:t>zi</w:t>
      </w:r>
      <w:r w:rsidR="00B12CA4" w:rsidRPr="001A2C1B">
        <w:t>stené</w:t>
      </w:r>
      <w:r w:rsidR="005406E6" w:rsidRPr="001A2C1B">
        <w:t xml:space="preserve"> </w:t>
      </w:r>
      <w:r w:rsidRPr="001A2C1B">
        <w:t>nedodržiavanie</w:t>
      </w:r>
      <w:r w:rsidR="006B34B1" w:rsidRPr="001A2C1B">
        <w:t xml:space="preserve"> všeobecne záväzného právneho predpisu vydaného podľa § 6 ods. </w:t>
      </w:r>
      <w:r w:rsidR="0098467D" w:rsidRPr="001A2C1B">
        <w:t>8</w:t>
      </w:r>
      <w:r w:rsidR="006B34B1" w:rsidRPr="001A2C1B">
        <w:t>.</w:t>
      </w:r>
    </w:p>
    <w:p w:rsidR="0098467D" w:rsidRPr="001A2C1B" w:rsidRDefault="0098467D" w:rsidP="00BE406E">
      <w:pPr>
        <w:ind w:firstLine="708"/>
        <w:jc w:val="both"/>
      </w:pPr>
    </w:p>
    <w:p w:rsidR="0098467D" w:rsidRPr="001A2C1B" w:rsidRDefault="006B34B1" w:rsidP="00790785">
      <w:pPr>
        <w:autoSpaceDE w:val="0"/>
        <w:autoSpaceDN w:val="0"/>
        <w:adjustRightInd w:val="0"/>
        <w:ind w:firstLine="340"/>
        <w:jc w:val="both"/>
      </w:pPr>
      <w:r w:rsidRPr="001A2C1B">
        <w:t>(</w:t>
      </w:r>
      <w:r w:rsidR="00DA5788">
        <w:t>5</w:t>
      </w:r>
      <w:r w:rsidRPr="001A2C1B">
        <w:t xml:space="preserve">) </w:t>
      </w:r>
      <w:r w:rsidR="00790785" w:rsidRPr="001A2C1B">
        <w:t>Ministerstvo opätovne zapíše odborne spôsobilú osobu do zoznamu odborne spôsobil</w:t>
      </w:r>
      <w:r w:rsidR="00B32C14" w:rsidRPr="001A2C1B">
        <w:t>ých osôb po úspešnom vykonaní</w:t>
      </w:r>
      <w:r w:rsidR="00790785" w:rsidRPr="001A2C1B">
        <w:t xml:space="preserve"> skúšky. Ak bola odborne spôsobilá osoba vyčiarknutá zo zoznamu odborne spôsobilých osôb podľa odseku </w:t>
      </w:r>
      <w:r w:rsidR="00DA5788">
        <w:t>4</w:t>
      </w:r>
      <w:r w:rsidR="00790785" w:rsidRPr="001A2C1B">
        <w:t xml:space="preserve"> písm. a), </w:t>
      </w:r>
      <w:r w:rsidR="00B06F44" w:rsidRPr="001A2C1B">
        <w:t xml:space="preserve">vykonanie </w:t>
      </w:r>
      <w:r w:rsidR="00790785" w:rsidRPr="001A2C1B">
        <w:t xml:space="preserve">skúšky sa nevyžaduje, ak neuplynulo päť rokov, odkedy táto osoba </w:t>
      </w:r>
      <w:r w:rsidR="00B06F44" w:rsidRPr="001A2C1B">
        <w:t>vykonala</w:t>
      </w:r>
      <w:r w:rsidR="00790785" w:rsidRPr="001A2C1B">
        <w:t xml:space="preserve"> skúšku alebo</w:t>
      </w:r>
      <w:r w:rsidR="00B06F44" w:rsidRPr="001A2C1B">
        <w:t xml:space="preserve"> absolvovala</w:t>
      </w:r>
      <w:r w:rsidR="00790785" w:rsidRPr="001A2C1B">
        <w:t xml:space="preserve"> aktualizačnú odbornú prípravu.  Ak bola odborne spôsobilá osoba vyčiarknutá zo zoznamu odborne spôsobilých osôb podľa odseku </w:t>
      </w:r>
      <w:r w:rsidR="00DA5788">
        <w:t>4</w:t>
      </w:r>
      <w:r w:rsidR="00790785" w:rsidRPr="001A2C1B">
        <w:t xml:space="preserve"> písm. d), ministerstvo ju opätovne zapíše do zoznamu odborne spôsobilých osôb po uplynutí piatich rokov od vyčia</w:t>
      </w:r>
      <w:r w:rsidR="00A94F6F" w:rsidRPr="001A2C1B">
        <w:t>rknutia a po úspešnom vykonaní</w:t>
      </w:r>
      <w:r w:rsidR="00790785" w:rsidRPr="001A2C1B">
        <w:t xml:space="preserve"> skúšky.</w:t>
      </w:r>
    </w:p>
    <w:p w:rsidR="009A5820" w:rsidRDefault="009A5820" w:rsidP="00D76FCF">
      <w:pPr>
        <w:jc w:val="center"/>
      </w:pPr>
    </w:p>
    <w:p w:rsidR="0098467D" w:rsidRDefault="00A50D4E" w:rsidP="00D76FCF">
      <w:pPr>
        <w:jc w:val="center"/>
      </w:pPr>
      <w:r>
        <w:t>§ 10</w:t>
      </w:r>
    </w:p>
    <w:p w:rsidR="00BA486A" w:rsidRDefault="00BA486A" w:rsidP="00D76FCF">
      <w:pPr>
        <w:jc w:val="center"/>
      </w:pPr>
    </w:p>
    <w:p w:rsidR="00A50D4E" w:rsidRPr="00A50D4E" w:rsidRDefault="006B34B1" w:rsidP="00A50D4E">
      <w:pPr>
        <w:jc w:val="both"/>
      </w:pPr>
      <w:r>
        <w:tab/>
        <w:t xml:space="preserve">Dozor nad dodržiavaním povinností podľa tohto zákona vykonáva </w:t>
      </w:r>
      <w:r w:rsidR="00C93E51" w:rsidRPr="00C93E51">
        <w:rPr>
          <w:i/>
        </w:rPr>
        <w:t>Slovenská obchodná</w:t>
      </w:r>
      <w:r w:rsidR="00E93D7A">
        <w:t xml:space="preserve"> inšpekcia</w:t>
      </w:r>
      <w:r>
        <w:t xml:space="preserve"> podľa osobitného predpisu</w:t>
      </w:r>
      <w:r w:rsidR="00EC37F6">
        <w:rPr>
          <w:vertAlign w:val="superscript"/>
        </w:rPr>
        <w:t>9</w:t>
      </w:r>
      <w:r w:rsidR="00A50D4E" w:rsidRPr="00A50D4E">
        <w:t>)</w:t>
      </w:r>
      <w:r w:rsidR="00A50D4E">
        <w:t>.</w:t>
      </w:r>
    </w:p>
    <w:p w:rsidR="001E15F3" w:rsidRDefault="001E15F3" w:rsidP="00D76FCF">
      <w:pPr>
        <w:jc w:val="center"/>
      </w:pPr>
    </w:p>
    <w:p w:rsidR="008365E9" w:rsidRPr="00397AF7" w:rsidRDefault="006B34B1" w:rsidP="00D76FCF">
      <w:pPr>
        <w:jc w:val="center"/>
      </w:pPr>
      <w:r w:rsidRPr="00397AF7">
        <w:t>§ 11</w:t>
      </w:r>
    </w:p>
    <w:p w:rsidR="008365E9" w:rsidRPr="00397AF7" w:rsidRDefault="008365E9" w:rsidP="00D76FCF">
      <w:pPr>
        <w:jc w:val="center"/>
      </w:pPr>
    </w:p>
    <w:p w:rsidR="008365E9" w:rsidRPr="00397AF7" w:rsidRDefault="006B34B1" w:rsidP="008365E9">
      <w:pPr>
        <w:ind w:firstLine="340"/>
        <w:jc w:val="both"/>
      </w:pPr>
      <w:r w:rsidRPr="00397AF7">
        <w:t>(1) Priestupku sa dopustí vlastník budovy tým,</w:t>
      </w:r>
      <w:r w:rsidR="00DC4A75" w:rsidRPr="00397AF7">
        <w:t xml:space="preserve"> </w:t>
      </w:r>
      <w:r w:rsidR="00A50D4E">
        <w:t>že</w:t>
      </w:r>
    </w:p>
    <w:p w:rsidR="00DC4A75" w:rsidRPr="00397AF7" w:rsidRDefault="006B34B1" w:rsidP="00DC4A75">
      <w:pPr>
        <w:numPr>
          <w:ilvl w:val="0"/>
          <w:numId w:val="26"/>
        </w:numPr>
        <w:jc w:val="both"/>
      </w:pPr>
      <w:r w:rsidRPr="00397AF7">
        <w:t>ne</w:t>
      </w:r>
      <w:r w:rsidR="008365E9" w:rsidRPr="00397AF7">
        <w:t>zabezpeč</w:t>
      </w:r>
      <w:r w:rsidRPr="00397AF7">
        <w:t>í</w:t>
      </w:r>
      <w:r w:rsidR="008365E9" w:rsidRPr="00397AF7">
        <w:t xml:space="preserve"> pravidelnú kontrolu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a</w:t>
      </w:r>
      <w:r w:rsidR="008365E9" w:rsidRPr="00397AF7">
        <w:t> </w:t>
      </w:r>
      <w:r w:rsidR="00E93D7A">
        <w:t>klimatizačného systému</w:t>
      </w:r>
      <w:r w:rsidR="008365E9" w:rsidRPr="00397AF7">
        <w:t>,</w:t>
      </w:r>
    </w:p>
    <w:p w:rsidR="008365E9" w:rsidRPr="00397AF7" w:rsidRDefault="00DC4A75" w:rsidP="00DC4A75">
      <w:pPr>
        <w:numPr>
          <w:ilvl w:val="0"/>
          <w:numId w:val="26"/>
        </w:numPr>
        <w:jc w:val="both"/>
      </w:pPr>
      <w:r w:rsidRPr="00397AF7">
        <w:t>ne</w:t>
      </w:r>
      <w:r w:rsidR="006B34B1" w:rsidRPr="00397AF7">
        <w:t xml:space="preserve">uchová správu z  kontroly do prevzatia nasledujúcej správy z kontroly, </w:t>
      </w:r>
    </w:p>
    <w:p w:rsidR="008365E9" w:rsidRPr="00397AF7" w:rsidRDefault="006B34B1" w:rsidP="00DC4A75">
      <w:pPr>
        <w:numPr>
          <w:ilvl w:val="0"/>
          <w:numId w:val="26"/>
        </w:numPr>
        <w:jc w:val="both"/>
      </w:pPr>
      <w:r w:rsidRPr="00397AF7">
        <w:t xml:space="preserve">pri prevode alebo prechode vlastníctva budovy </w:t>
      </w:r>
      <w:r w:rsidR="00DC4A75" w:rsidRPr="00397AF7">
        <w:t>neodovzdá</w:t>
      </w:r>
      <w:r w:rsidRPr="00397AF7">
        <w:t xml:space="preserve"> poslednú správu z kontroly novému vlastníkovi, </w:t>
      </w:r>
    </w:p>
    <w:p w:rsidR="008365E9" w:rsidRPr="00397AF7" w:rsidRDefault="006B34B1" w:rsidP="00DC4A75">
      <w:pPr>
        <w:numPr>
          <w:ilvl w:val="0"/>
          <w:numId w:val="26"/>
        </w:numPr>
        <w:jc w:val="both"/>
      </w:pPr>
      <w:r w:rsidRPr="00397AF7">
        <w:t xml:space="preserve">pri prenájme budovy,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alebo</w:t>
      </w:r>
      <w:r w:rsidR="008365E9" w:rsidRPr="00397AF7">
        <w:t> </w:t>
      </w:r>
      <w:r w:rsidR="00E93D7A">
        <w:t xml:space="preserve">klimatizačného systému </w:t>
      </w:r>
      <w:r w:rsidR="00DC4A75" w:rsidRPr="00397AF7">
        <w:t>ne</w:t>
      </w:r>
      <w:r w:rsidRPr="00397AF7">
        <w:t>odovzd</w:t>
      </w:r>
      <w:r w:rsidR="00DC4A75" w:rsidRPr="00397AF7">
        <w:t>á</w:t>
      </w:r>
      <w:r w:rsidRPr="00397AF7">
        <w:t xml:space="preserve"> kópiu poslednej správy z kontroly nájomcovi.</w:t>
      </w:r>
    </w:p>
    <w:p w:rsidR="008365E9" w:rsidRPr="00397AF7" w:rsidRDefault="008365E9" w:rsidP="00D76FCF">
      <w:pPr>
        <w:jc w:val="center"/>
      </w:pPr>
    </w:p>
    <w:p w:rsidR="0098467D" w:rsidRPr="00397AF7" w:rsidRDefault="006B34B1" w:rsidP="003C4F43">
      <w:pPr>
        <w:pStyle w:val="tl5"/>
      </w:pPr>
      <w:r w:rsidRPr="00397AF7">
        <w:t>(2</w:t>
      </w:r>
      <w:r w:rsidR="009A5820" w:rsidRPr="00397AF7">
        <w:t>) Za priestupok podľa odseku 1</w:t>
      </w:r>
      <w:r w:rsidR="00DC4A75" w:rsidRPr="00397AF7">
        <w:t xml:space="preserve"> </w:t>
      </w:r>
      <w:r w:rsidR="009A5820" w:rsidRPr="00397AF7">
        <w:t>ulož</w:t>
      </w:r>
      <w:r w:rsidR="00DA5788">
        <w:t>í</w:t>
      </w:r>
      <w:r w:rsidR="009A5820" w:rsidRPr="00397AF7">
        <w:t xml:space="preserve"> Štátna energetická inšpekcia</w:t>
      </w:r>
      <w:r w:rsidR="009A5820" w:rsidRPr="00397AF7">
        <w:rPr>
          <w:vertAlign w:val="superscript"/>
        </w:rPr>
        <w:t xml:space="preserve"> </w:t>
      </w:r>
      <w:r w:rsidRPr="00397AF7">
        <w:t xml:space="preserve">pokutu </w:t>
      </w:r>
      <w:r w:rsidR="00DA5788">
        <w:t>vo výške</w:t>
      </w:r>
      <w:r w:rsidR="005075AA" w:rsidRPr="00397AF7">
        <w:t xml:space="preserve"> </w:t>
      </w:r>
      <w:r w:rsidR="00F5732B" w:rsidRPr="00397AF7">
        <w:t>20</w:t>
      </w:r>
      <w:r w:rsidR="0098467D" w:rsidRPr="00397AF7">
        <w:t xml:space="preserve"> </w:t>
      </w:r>
      <w:r w:rsidRPr="00397AF7">
        <w:t xml:space="preserve">eur. </w:t>
      </w:r>
    </w:p>
    <w:p w:rsidR="0098467D" w:rsidRPr="00397AF7" w:rsidRDefault="0098467D" w:rsidP="003C4F43">
      <w:pPr>
        <w:pStyle w:val="tl5"/>
      </w:pPr>
    </w:p>
    <w:p w:rsidR="0098467D" w:rsidRPr="00397AF7" w:rsidRDefault="006B34B1" w:rsidP="003C4F43">
      <w:pPr>
        <w:pStyle w:val="tl5"/>
      </w:pPr>
      <w:r w:rsidRPr="00397AF7">
        <w:t xml:space="preserve">(3) Na </w:t>
      </w:r>
      <w:r w:rsidR="00DC4A75" w:rsidRPr="00397AF7">
        <w:t xml:space="preserve">priestupky a ich prejednávanie </w:t>
      </w:r>
      <w:r w:rsidRPr="00397AF7">
        <w:t>sa vzťahuje všeobecný predpis o</w:t>
      </w:r>
      <w:r w:rsidR="003E39FC">
        <w:t> </w:t>
      </w:r>
      <w:r w:rsidRPr="00397AF7">
        <w:t>priestupkoch</w:t>
      </w:r>
      <w:r w:rsidR="00EC37F6" w:rsidRPr="00EC37F6">
        <w:rPr>
          <w:vertAlign w:val="superscript"/>
        </w:rPr>
        <w:t>10</w:t>
      </w:r>
      <w:r w:rsidR="0098467D" w:rsidRPr="00397AF7">
        <w:t>).</w:t>
      </w:r>
    </w:p>
    <w:p w:rsidR="00397AF7" w:rsidRDefault="00397AF7" w:rsidP="00DC4A75">
      <w:pPr>
        <w:pStyle w:val="tl5"/>
        <w:jc w:val="center"/>
      </w:pPr>
    </w:p>
    <w:p w:rsidR="00DC4A75" w:rsidRPr="00397AF7" w:rsidRDefault="006B34B1" w:rsidP="00DC4A75">
      <w:pPr>
        <w:pStyle w:val="tl5"/>
        <w:jc w:val="center"/>
      </w:pPr>
      <w:r w:rsidRPr="00397AF7">
        <w:t>§ 12</w:t>
      </w:r>
    </w:p>
    <w:p w:rsidR="0098467D" w:rsidRPr="00397AF7" w:rsidRDefault="0098467D" w:rsidP="003C4F43">
      <w:pPr>
        <w:pStyle w:val="tl5"/>
      </w:pPr>
    </w:p>
    <w:p w:rsidR="00520021" w:rsidRPr="00397AF7" w:rsidRDefault="006B34B1" w:rsidP="00520021">
      <w:pPr>
        <w:autoSpaceDE w:val="0"/>
        <w:autoSpaceDN w:val="0"/>
        <w:adjustRightInd w:val="0"/>
        <w:jc w:val="both"/>
      </w:pPr>
      <w:r w:rsidRPr="00397AF7">
        <w:t xml:space="preserve">(1) </w:t>
      </w:r>
      <w:r w:rsidR="00520021" w:rsidRPr="00397AF7">
        <w:t>Štátna energetická</w:t>
      </w:r>
      <w:r w:rsidRPr="00397AF7">
        <w:t xml:space="preserve"> inšpekcia uloží pokutu</w:t>
      </w:r>
    </w:p>
    <w:p w:rsidR="00520021" w:rsidRPr="00397AF7" w:rsidRDefault="006B34B1" w:rsidP="0080703A">
      <w:pPr>
        <w:pStyle w:val="tl5"/>
        <w:ind w:left="284" w:hanging="284"/>
      </w:pPr>
      <w:r w:rsidRPr="00397AF7">
        <w:t xml:space="preserve">a) do 1 600 eur vlastníkovi budovy alebo osobe podľa § 3 ods. 2, ak nezabezpečí pravidelnú kontrolu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a</w:t>
      </w:r>
      <w:r w:rsidR="00E93D7A">
        <w:t xml:space="preserve"> klimatizačného systému</w:t>
      </w:r>
      <w:r w:rsidRPr="00397AF7">
        <w:t>,</w:t>
      </w:r>
    </w:p>
    <w:p w:rsidR="00520021" w:rsidRDefault="006B34B1" w:rsidP="00520021">
      <w:pPr>
        <w:pStyle w:val="tl5"/>
      </w:pPr>
      <w:r w:rsidRPr="00397AF7">
        <w:t xml:space="preserve">b) do 600 eur vlastníkovi budovy alebo osobe podľa § 3 ods. 2, ak </w:t>
      </w:r>
    </w:p>
    <w:p w:rsidR="00520021" w:rsidRPr="00397AF7" w:rsidRDefault="006B34B1" w:rsidP="0080703A">
      <w:pPr>
        <w:pStyle w:val="tl5"/>
        <w:ind w:left="284"/>
      </w:pPr>
      <w:r w:rsidRPr="00397AF7">
        <w:t>1. neuchováva správu z kontroly do prevzatia nasledujúcej správy z kontroly,</w:t>
      </w:r>
    </w:p>
    <w:p w:rsidR="00520021" w:rsidRPr="00397AF7" w:rsidRDefault="006B34B1" w:rsidP="0080703A">
      <w:pPr>
        <w:pStyle w:val="tl5"/>
        <w:ind w:left="284"/>
      </w:pPr>
      <w:r w:rsidRPr="00397AF7">
        <w:t>2. pri prevode alebo prechode vlastníctva budovy neodovzdá poslednú správ</w:t>
      </w:r>
      <w:r w:rsidR="00CA2E5D" w:rsidRPr="00397AF7">
        <w:t>u z kontroly novému vlastníkovi alebo</w:t>
      </w:r>
    </w:p>
    <w:p w:rsidR="00520021" w:rsidRPr="00397AF7" w:rsidRDefault="006B34B1" w:rsidP="0080703A">
      <w:pPr>
        <w:pStyle w:val="tl5"/>
        <w:ind w:left="284"/>
      </w:pPr>
      <w:r w:rsidRPr="00397AF7">
        <w:lastRenderedPageBreak/>
        <w:t xml:space="preserve">3. pri prenájme budovy,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0B4E95">
        <w:t xml:space="preserve"> alebo</w:t>
      </w:r>
      <w:r w:rsidR="00E93D7A">
        <w:t xml:space="preserve"> klimatizačného systému </w:t>
      </w:r>
      <w:r w:rsidRPr="00397AF7">
        <w:t>neodovzdá kópiu poslednej správy z kontroly nájomcovi,</w:t>
      </w:r>
    </w:p>
    <w:p w:rsidR="00520021" w:rsidRPr="00397AF7" w:rsidRDefault="006B34B1" w:rsidP="00520021">
      <w:pPr>
        <w:jc w:val="both"/>
        <w:rPr>
          <w:u w:val="single"/>
        </w:rPr>
      </w:pPr>
      <w:r w:rsidRPr="00397AF7">
        <w:t>c) do 200 eur oprávnenej osobe, ak nezašle správu z</w:t>
      </w:r>
      <w:r w:rsidR="00CA2E5D" w:rsidRPr="00397AF7">
        <w:t> </w:t>
      </w:r>
      <w:r w:rsidRPr="00397AF7">
        <w:t>kontroly</w:t>
      </w:r>
      <w:r w:rsidR="00CA2E5D" w:rsidRPr="00397AF7">
        <w:t xml:space="preserve"> podľa § 6 ods. 5</w:t>
      </w:r>
      <w:r w:rsidRPr="00397AF7">
        <w:t xml:space="preserve">.  </w:t>
      </w:r>
    </w:p>
    <w:p w:rsidR="00520021" w:rsidRPr="00DB0AC9" w:rsidRDefault="00520021" w:rsidP="00520021">
      <w:pPr>
        <w:pStyle w:val="tl5"/>
        <w:rPr>
          <w:color w:val="FF0000"/>
        </w:rPr>
      </w:pPr>
    </w:p>
    <w:p w:rsidR="0098467D" w:rsidRPr="00397AF7" w:rsidRDefault="006B34B1" w:rsidP="00DB0AC9">
      <w:pPr>
        <w:jc w:val="both"/>
      </w:pPr>
      <w:r w:rsidRPr="00397AF7">
        <w:t>(</w:t>
      </w:r>
      <w:r w:rsidR="00397AF7" w:rsidRPr="00397AF7">
        <w:t>2</w:t>
      </w:r>
      <w:r w:rsidRPr="00397AF7">
        <w:t>) Pri u</w:t>
      </w:r>
      <w:r w:rsidR="00DB0AC9" w:rsidRPr="00397AF7">
        <w:t xml:space="preserve">rčení výšky pokuty </w:t>
      </w:r>
      <w:r w:rsidR="00A41259" w:rsidRPr="00397AF7">
        <w:t>sa</w:t>
      </w:r>
      <w:r w:rsidR="000B050D" w:rsidRPr="00397AF7">
        <w:t xml:space="preserve"> </w:t>
      </w:r>
      <w:r w:rsidRPr="00397AF7">
        <w:t xml:space="preserve">prihliada </w:t>
      </w:r>
      <w:r w:rsidR="00A41259" w:rsidRPr="00397AF7">
        <w:t xml:space="preserve">najmä </w:t>
      </w:r>
      <w:r w:rsidRPr="00397AF7">
        <w:t>na závažnosť</w:t>
      </w:r>
      <w:r w:rsidR="0068101B" w:rsidRPr="00397AF7">
        <w:t xml:space="preserve">, spôsob, čas trvania </w:t>
      </w:r>
      <w:r w:rsidR="00A41259" w:rsidRPr="00397AF7">
        <w:t xml:space="preserve">a možné následky porušenia povinností. Pri opakovanom porušení možno pokutu zvýšiť až </w:t>
      </w:r>
      <w:r w:rsidR="00F5732B" w:rsidRPr="00397AF7">
        <w:t>na</w:t>
      </w:r>
      <w:r w:rsidR="00A41259" w:rsidRPr="00397AF7">
        <w:t xml:space="preserve"> dvojnásobok.</w:t>
      </w:r>
      <w:r w:rsidR="004C5EA9" w:rsidRPr="00397AF7">
        <w:t xml:space="preserve"> </w:t>
      </w:r>
    </w:p>
    <w:p w:rsidR="00A50D4E" w:rsidRDefault="00A50D4E" w:rsidP="00DB0AC9">
      <w:pPr>
        <w:jc w:val="both"/>
      </w:pPr>
    </w:p>
    <w:p w:rsidR="005973AD" w:rsidRPr="00397AF7" w:rsidRDefault="0098467D" w:rsidP="00DB0AC9">
      <w:pPr>
        <w:jc w:val="both"/>
      </w:pPr>
      <w:r w:rsidRPr="00397AF7">
        <w:t>(</w:t>
      </w:r>
      <w:r w:rsidR="00085826">
        <w:t>3</w:t>
      </w:r>
      <w:r w:rsidRPr="00397AF7">
        <w:t>)</w:t>
      </w:r>
      <w:r w:rsidR="00F85B91" w:rsidRPr="00397AF7">
        <w:t xml:space="preserve"> </w:t>
      </w:r>
      <w:r w:rsidR="006B34B1" w:rsidRPr="00397AF7">
        <w:t xml:space="preserve">Konanie o uložení pokuty možno začať do šiestich mesiacov odo dňa, keď sa </w:t>
      </w:r>
      <w:r w:rsidR="005973AD" w:rsidRPr="00397AF7">
        <w:t>Štátna energetická</w:t>
      </w:r>
      <w:r w:rsidR="00BC5F32" w:rsidRPr="00397AF7">
        <w:t xml:space="preserve"> </w:t>
      </w:r>
      <w:r w:rsidR="006B34B1" w:rsidRPr="00397AF7">
        <w:t>inšpekcia dozvedela o </w:t>
      </w:r>
      <w:r w:rsidR="00397AF7">
        <w:t>porušení povinnosti</w:t>
      </w:r>
      <w:r w:rsidR="006B34B1" w:rsidRPr="00397AF7">
        <w:t>, najneskôr do troch rokov odo dňa, keď k</w:t>
      </w:r>
      <w:r w:rsidR="00397AF7">
        <w:t> porušeniu povinnosti</w:t>
      </w:r>
      <w:r w:rsidR="006B34B1" w:rsidRPr="00397AF7">
        <w:t xml:space="preserve"> došlo.   </w:t>
      </w:r>
    </w:p>
    <w:p w:rsidR="0098467D" w:rsidRPr="00397AF7" w:rsidRDefault="0098467D" w:rsidP="00BE406E">
      <w:pPr>
        <w:jc w:val="both"/>
      </w:pPr>
    </w:p>
    <w:p w:rsidR="0098467D" w:rsidRPr="00397AF7" w:rsidRDefault="00C93E51" w:rsidP="00082403">
      <w:r w:rsidRPr="00C93E51">
        <w:rPr>
          <w:rFonts w:ascii="Times" w:hAnsi="Times" w:cs="Times"/>
          <w:i/>
          <w:sz w:val="25"/>
          <w:szCs w:val="25"/>
        </w:rPr>
        <w:t>(4) Pokuty uložené Slovenskou obchodnou inšpekciou sú príjmom štátneho rozpočtu</w:t>
      </w:r>
      <w:r w:rsidR="000A110C">
        <w:rPr>
          <w:i/>
        </w:rPr>
        <w:t>.</w:t>
      </w:r>
    </w:p>
    <w:p w:rsidR="0098467D" w:rsidRDefault="0098467D" w:rsidP="00082403"/>
    <w:p w:rsidR="0098467D" w:rsidRPr="00082403" w:rsidRDefault="005973AD" w:rsidP="00D76FCF">
      <w:pPr>
        <w:jc w:val="center"/>
      </w:pPr>
      <w:r>
        <w:t>§ 13</w:t>
      </w:r>
    </w:p>
    <w:p w:rsidR="0098467D" w:rsidRPr="00082403" w:rsidRDefault="0098467D" w:rsidP="00082403"/>
    <w:p w:rsidR="0098467D" w:rsidRDefault="006B34B1" w:rsidP="005D711F">
      <w:pPr>
        <w:numPr>
          <w:ilvl w:val="0"/>
          <w:numId w:val="17"/>
        </w:numPr>
        <w:ind w:left="0" w:firstLine="360"/>
        <w:jc w:val="both"/>
      </w:pPr>
      <w:r w:rsidRPr="00082403">
        <w:t xml:space="preserve">Na konanie </w:t>
      </w:r>
      <w:r w:rsidR="00AA2A01">
        <w:t xml:space="preserve">podľa </w:t>
      </w:r>
      <w:r w:rsidR="00F43A54">
        <w:t>tohto zákona sa okrem § 8 ods. 6</w:t>
      </w:r>
      <w:r w:rsidR="00D0758D">
        <w:t xml:space="preserve"> </w:t>
      </w:r>
      <w:r w:rsidR="00AA2A01">
        <w:t>vzťahuje všeobecný predpis o správnom konaní</w:t>
      </w:r>
      <w:r w:rsidR="00D533D0">
        <w:t>.</w:t>
      </w:r>
      <w:r w:rsidR="00EC37F6" w:rsidRPr="00EC37F6">
        <w:rPr>
          <w:vertAlign w:val="superscript"/>
        </w:rPr>
        <w:t>11</w:t>
      </w:r>
      <w:r w:rsidR="00D533D0">
        <w:t>)</w:t>
      </w:r>
    </w:p>
    <w:p w:rsidR="0098467D" w:rsidRDefault="0098467D" w:rsidP="00B164C5">
      <w:pPr>
        <w:jc w:val="both"/>
      </w:pPr>
    </w:p>
    <w:p w:rsidR="0098467D" w:rsidRDefault="006B34B1" w:rsidP="00B164C5">
      <w:pPr>
        <w:numPr>
          <w:ilvl w:val="0"/>
          <w:numId w:val="17"/>
        </w:numPr>
        <w:ind w:left="0" w:firstLine="360"/>
        <w:jc w:val="both"/>
      </w:pPr>
      <w:r w:rsidRPr="00082403">
        <w:t>Na výkon činnosti oprávnenej osoby v oblasti pravidelnej kontroly vykurovac</w:t>
      </w:r>
      <w:r>
        <w:t>ieho</w:t>
      </w:r>
      <w:r w:rsidRPr="00082403">
        <w:t xml:space="preserve"> </w:t>
      </w:r>
      <w:r>
        <w:t>systému</w:t>
      </w:r>
      <w:r w:rsidR="00103407">
        <w:t xml:space="preserve"> </w:t>
      </w:r>
      <w:r w:rsidRPr="00082403">
        <w:t>a pravidelnej kontroly klimatizačn</w:t>
      </w:r>
      <w:r>
        <w:t>ého</w:t>
      </w:r>
      <w:r w:rsidRPr="00082403">
        <w:t xml:space="preserve"> systém</w:t>
      </w:r>
      <w:r>
        <w:t>u</w:t>
      </w:r>
      <w:r w:rsidR="0098467D" w:rsidRPr="00082403">
        <w:t>,</w:t>
      </w:r>
      <w:r w:rsidR="00736D86">
        <w:t xml:space="preserve"> </w:t>
      </w:r>
      <w:r w:rsidRPr="00082403">
        <w:t>postup podávania žiadostí o</w:t>
      </w:r>
      <w:r>
        <w:t xml:space="preserve"> vydanie </w:t>
      </w:r>
      <w:r w:rsidRPr="00082403">
        <w:t>osvedčeni</w:t>
      </w:r>
      <w:r>
        <w:t>a</w:t>
      </w:r>
      <w:r w:rsidRPr="00082403">
        <w:t xml:space="preserve">, rozhodovanie o vydaní osvedčenia a výkon dozoru nad oprávnenými osobami </w:t>
      </w:r>
      <w:r w:rsidR="00F5732B" w:rsidRPr="00082403">
        <w:t>v</w:t>
      </w:r>
      <w:r w:rsidR="0098467D" w:rsidRPr="00082403">
        <w:t xml:space="preserve"> </w:t>
      </w:r>
      <w:r w:rsidRPr="00082403">
        <w:t xml:space="preserve">oblasti </w:t>
      </w:r>
      <w:r>
        <w:t>pravidelnej kontroly vykurovacieho</w:t>
      </w:r>
      <w:r w:rsidRPr="00082403">
        <w:t xml:space="preserve"> </w:t>
      </w:r>
      <w:r>
        <w:t>systému</w:t>
      </w:r>
      <w:r w:rsidR="00103407">
        <w:t xml:space="preserve"> </w:t>
      </w:r>
      <w:r w:rsidRPr="00082403">
        <w:t>a pravidelnej k</w:t>
      </w:r>
      <w:r>
        <w:t>ontroly klimatizačného systému</w:t>
      </w:r>
      <w:r w:rsidR="00103407">
        <w:t xml:space="preserve"> </w:t>
      </w:r>
      <w:r w:rsidRPr="00082403">
        <w:t xml:space="preserve">podľa tohto zákona sa použijú ustanovenia </w:t>
      </w:r>
      <w:r>
        <w:t>osobitného</w:t>
      </w:r>
      <w:r w:rsidRPr="00082403">
        <w:t xml:space="preserve"> predpisu</w:t>
      </w:r>
      <w:r>
        <w:t>.</w:t>
      </w:r>
      <w:r w:rsidR="00EC37F6" w:rsidRPr="00EC37F6">
        <w:rPr>
          <w:vertAlign w:val="superscript"/>
        </w:rPr>
        <w:t>12</w:t>
      </w:r>
      <w:r w:rsidRPr="00082403">
        <w:t xml:space="preserve">) </w:t>
      </w:r>
    </w:p>
    <w:p w:rsidR="008C77E1" w:rsidRDefault="008C77E1" w:rsidP="008C77E1">
      <w:pPr>
        <w:jc w:val="both"/>
      </w:pPr>
    </w:p>
    <w:p w:rsidR="008C77E1" w:rsidRPr="001A2C1B" w:rsidRDefault="008C77E1" w:rsidP="00B164C5">
      <w:pPr>
        <w:numPr>
          <w:ilvl w:val="0"/>
          <w:numId w:val="17"/>
        </w:numPr>
        <w:ind w:left="0" w:firstLine="360"/>
        <w:jc w:val="both"/>
      </w:pPr>
      <w:r>
        <w:t xml:space="preserve">Ministerstvo môže poveriť výkonom pôsobnosti podľa </w:t>
      </w:r>
      <w:r w:rsidRPr="00294764">
        <w:rPr>
          <w:i/>
        </w:rPr>
        <w:t>§ 6</w:t>
      </w:r>
      <w:r w:rsidR="00294764" w:rsidRPr="00294764">
        <w:rPr>
          <w:i/>
        </w:rPr>
        <w:t xml:space="preserve"> ods. 6</w:t>
      </w:r>
      <w:r w:rsidR="00B56641" w:rsidRPr="00294764">
        <w:rPr>
          <w:i/>
        </w:rPr>
        <w:t xml:space="preserve"> a 7</w:t>
      </w:r>
      <w:r w:rsidR="00B56641">
        <w:t>, § 7 ods.</w:t>
      </w:r>
      <w:r w:rsidR="00397AF7">
        <w:t xml:space="preserve"> 2, 8 a 9 </w:t>
      </w:r>
      <w:r w:rsidR="00DD0EAB">
        <w:t>a</w:t>
      </w:r>
      <w:r>
        <w:t xml:space="preserve"> § 8 ods. </w:t>
      </w:r>
      <w:r w:rsidR="006D1D5A">
        <w:t>1</w:t>
      </w:r>
      <w:r w:rsidR="0081436C">
        <w:t xml:space="preserve">, </w:t>
      </w:r>
      <w:r w:rsidR="0001141C">
        <w:t>6</w:t>
      </w:r>
      <w:r w:rsidR="009E61AC">
        <w:t xml:space="preserve"> </w:t>
      </w:r>
      <w:r w:rsidR="0081436C">
        <w:t xml:space="preserve">a 7 </w:t>
      </w:r>
      <w:r w:rsidR="009E61AC">
        <w:t>a § 9</w:t>
      </w:r>
      <w:r>
        <w:t xml:space="preserve"> </w:t>
      </w:r>
      <w:r w:rsidR="00DA5788">
        <w:t xml:space="preserve"> ods. 1, 2, 4 a 5 na</w:t>
      </w:r>
      <w:r w:rsidR="00174983">
        <w:t xml:space="preserve"> </w:t>
      </w:r>
      <w:r w:rsidR="00A92E2C" w:rsidRPr="001A2C1B">
        <w:t>ním zriadenú osobu</w:t>
      </w:r>
      <w:r w:rsidRPr="001A2C1B">
        <w:t>.</w:t>
      </w:r>
    </w:p>
    <w:p w:rsidR="001E15F3" w:rsidRDefault="001E15F3" w:rsidP="00D76FCF">
      <w:pPr>
        <w:jc w:val="center"/>
      </w:pPr>
    </w:p>
    <w:p w:rsidR="0098467D" w:rsidRDefault="006B34B1" w:rsidP="00D76FCF">
      <w:pPr>
        <w:jc w:val="center"/>
      </w:pPr>
      <w:r>
        <w:t>§ 1</w:t>
      </w:r>
      <w:r w:rsidR="005973AD">
        <w:t>4</w:t>
      </w:r>
    </w:p>
    <w:p w:rsidR="0098467D" w:rsidRPr="00082403" w:rsidRDefault="006B34B1" w:rsidP="00D76FCF">
      <w:pPr>
        <w:jc w:val="center"/>
      </w:pPr>
      <w:r>
        <w:t>Prechodné ustanovenia</w:t>
      </w:r>
    </w:p>
    <w:p w:rsidR="0098467D" w:rsidRDefault="0098467D" w:rsidP="00653E94"/>
    <w:p w:rsidR="0098467D" w:rsidRPr="00A171D7" w:rsidRDefault="006B34B1" w:rsidP="0040593F">
      <w:pPr>
        <w:numPr>
          <w:ilvl w:val="0"/>
          <w:numId w:val="20"/>
        </w:numPr>
        <w:ind w:left="0" w:firstLine="360"/>
        <w:jc w:val="both"/>
      </w:pPr>
      <w:r w:rsidRPr="00A171D7">
        <w:t>Doklad o vykonaní skúšky</w:t>
      </w:r>
      <w:r w:rsidR="00C31F2A">
        <w:t xml:space="preserve"> odbornej spôsobilosti</w:t>
      </w:r>
      <w:r w:rsidRPr="00A171D7">
        <w:t xml:space="preserve"> vydaný podľa doterajších predpisov sa považuje za doklad o vykonaní skúšky</w:t>
      </w:r>
      <w:r w:rsidR="00C31F2A">
        <w:t xml:space="preserve"> odbornej spôsobilosti</w:t>
      </w:r>
      <w:r w:rsidRPr="00A171D7">
        <w:t xml:space="preserve"> podľa tohto zákona.</w:t>
      </w:r>
    </w:p>
    <w:p w:rsidR="0098467D" w:rsidRPr="00A171D7" w:rsidRDefault="0098467D" w:rsidP="00653E94">
      <w:pPr>
        <w:ind w:left="360"/>
        <w:jc w:val="both"/>
      </w:pPr>
    </w:p>
    <w:p w:rsidR="00AF7F5B" w:rsidRDefault="006B34B1" w:rsidP="00AF7F5B">
      <w:pPr>
        <w:numPr>
          <w:ilvl w:val="0"/>
          <w:numId w:val="20"/>
        </w:numPr>
        <w:ind w:left="0" w:firstLine="360"/>
        <w:jc w:val="both"/>
      </w:pPr>
      <w:r>
        <w:t xml:space="preserve">Osvedčenie na kontrolu kotlov a vykurovacích sústav </w:t>
      </w:r>
      <w:r w:rsidRPr="00A171D7">
        <w:t>vydané</w:t>
      </w:r>
      <w:r>
        <w:t xml:space="preserve"> </w:t>
      </w:r>
      <w:r w:rsidRPr="00A171D7">
        <w:t xml:space="preserve">podľa doterajších predpisov sa považuje za osvedčenie </w:t>
      </w:r>
      <w:r w:rsidR="00F5732B">
        <w:t>na</w:t>
      </w:r>
      <w:r w:rsidR="00AF7F5B">
        <w:t xml:space="preserve"> </w:t>
      </w:r>
      <w:r>
        <w:t xml:space="preserve">kontrolu vykurovacích systémov </w:t>
      </w:r>
      <w:r w:rsidRPr="00A171D7">
        <w:t>vydané podľa tohto zákona.</w:t>
      </w:r>
    </w:p>
    <w:p w:rsidR="00AF7F5B" w:rsidRDefault="00AF7F5B" w:rsidP="00AF7F5B">
      <w:pPr>
        <w:jc w:val="both"/>
      </w:pPr>
    </w:p>
    <w:p w:rsidR="00AF7F5B" w:rsidRDefault="006B34B1" w:rsidP="00AF7F5B">
      <w:pPr>
        <w:numPr>
          <w:ilvl w:val="0"/>
          <w:numId w:val="20"/>
        </w:numPr>
        <w:ind w:left="0" w:firstLine="360"/>
        <w:jc w:val="both"/>
      </w:pPr>
      <w:r>
        <w:t>Osvedčenie na kontrolu</w:t>
      </w:r>
      <w:r w:rsidR="00740DB0">
        <w:t xml:space="preserve"> klimatizačných systémov</w:t>
      </w:r>
      <w:r w:rsidRPr="00A171D7">
        <w:t xml:space="preserve"> vydané</w:t>
      </w:r>
      <w:r>
        <w:t xml:space="preserve"> </w:t>
      </w:r>
      <w:r w:rsidRPr="00A171D7">
        <w:t xml:space="preserve">podľa doterajších predpisov sa považuje za osvedčenie </w:t>
      </w:r>
      <w:r>
        <w:t>na kontrolu klimatizačných systémov</w:t>
      </w:r>
      <w:r w:rsidR="00086CD1" w:rsidRPr="00A171D7">
        <w:t xml:space="preserve"> </w:t>
      </w:r>
      <w:r w:rsidRPr="00A171D7">
        <w:t>vydané podľa tohto zákona.</w:t>
      </w:r>
    </w:p>
    <w:p w:rsidR="00AF7F5B" w:rsidRDefault="00AF7F5B" w:rsidP="00AF7F5B">
      <w:pPr>
        <w:jc w:val="both"/>
      </w:pPr>
    </w:p>
    <w:p w:rsidR="00AF7F5B" w:rsidRDefault="006B34B1" w:rsidP="00AF7F5B">
      <w:pPr>
        <w:numPr>
          <w:ilvl w:val="0"/>
          <w:numId w:val="20"/>
        </w:numPr>
        <w:ind w:left="0" w:firstLine="360"/>
        <w:jc w:val="both"/>
      </w:pPr>
      <w:r>
        <w:t xml:space="preserve">Osvedčenie na kontrolu kotlov a vykurovacích sústav a kontrolu klimatizačných systémov </w:t>
      </w:r>
      <w:r w:rsidRPr="00A171D7">
        <w:t>vydané</w:t>
      </w:r>
      <w:r>
        <w:t xml:space="preserve"> </w:t>
      </w:r>
      <w:r w:rsidRPr="00A171D7">
        <w:t xml:space="preserve">podľa doterajších predpisov </w:t>
      </w:r>
      <w:r>
        <w:t xml:space="preserve">sa považuje </w:t>
      </w:r>
      <w:r w:rsidRPr="00A171D7">
        <w:t xml:space="preserve">za osvedčenie </w:t>
      </w:r>
      <w:r>
        <w:t xml:space="preserve">na kontrolu </w:t>
      </w:r>
      <w:r w:rsidR="00DE4D17">
        <w:t>vykurovacích systémov a klimatizačných systémov</w:t>
      </w:r>
      <w:r w:rsidR="00086CD1" w:rsidDel="00E93D7A">
        <w:t xml:space="preserve"> </w:t>
      </w:r>
      <w:r w:rsidRPr="00A171D7">
        <w:t>vydané podľa tohto zákona.</w:t>
      </w:r>
    </w:p>
    <w:p w:rsidR="0098467D" w:rsidRDefault="0098467D" w:rsidP="00361E9F">
      <w:pPr>
        <w:jc w:val="both"/>
      </w:pPr>
    </w:p>
    <w:p w:rsidR="00740DB0" w:rsidRDefault="00A04A73" w:rsidP="00740DB0">
      <w:pPr>
        <w:numPr>
          <w:ilvl w:val="0"/>
          <w:numId w:val="20"/>
        </w:numPr>
        <w:ind w:left="0" w:firstLine="360"/>
        <w:jc w:val="both"/>
      </w:pPr>
      <w:r w:rsidRPr="00740DB0">
        <w:t>Pravidelná k</w:t>
      </w:r>
      <w:r w:rsidR="0098467D" w:rsidRPr="00740DB0">
        <w:t xml:space="preserve">ontrola </w:t>
      </w:r>
      <w:r w:rsidR="00E93D7A">
        <w:t>vykurovacieho</w:t>
      </w:r>
      <w:r w:rsidR="00E93D7A" w:rsidRPr="004F5E6E">
        <w:t xml:space="preserve"> </w:t>
      </w:r>
      <w:r w:rsidR="00E93D7A">
        <w:t>systému</w:t>
      </w:r>
      <w:r w:rsidR="00DE4D17" w:rsidRPr="00740DB0">
        <w:t xml:space="preserve"> alebo </w:t>
      </w:r>
      <w:r w:rsidR="00E93D7A">
        <w:t>klimatizačného systému</w:t>
      </w:r>
      <w:r w:rsidR="00086CD1" w:rsidRPr="00740DB0" w:rsidDel="00E93D7A">
        <w:t xml:space="preserve"> </w:t>
      </w:r>
      <w:r w:rsidR="0098467D" w:rsidRPr="00740DB0">
        <w:t xml:space="preserve">vykonaná podľa doterajších predpisov sa považuje za </w:t>
      </w:r>
      <w:r w:rsidRPr="00740DB0">
        <w:t xml:space="preserve">pravidelnú </w:t>
      </w:r>
      <w:r w:rsidR="0098467D" w:rsidRPr="00740DB0">
        <w:t>kontrolu vykonanú podľa tohto zákona.</w:t>
      </w:r>
      <w:r w:rsidR="00530D62" w:rsidRPr="00740DB0">
        <w:t xml:space="preserve">    </w:t>
      </w:r>
    </w:p>
    <w:p w:rsidR="00EC37F6" w:rsidRDefault="00EC37F6" w:rsidP="00EC37F6">
      <w:pPr>
        <w:jc w:val="both"/>
      </w:pPr>
    </w:p>
    <w:p w:rsidR="0080258F" w:rsidRDefault="0080258F" w:rsidP="004B53A8">
      <w:pPr>
        <w:ind w:firstLine="360"/>
        <w:jc w:val="both"/>
      </w:pPr>
      <w:r>
        <w:lastRenderedPageBreak/>
        <w:t>(6) Lehota pre uplatňovanie intervalu pravidelnej kontroly vykurovacieho systému alebo klimatizačného systému</w:t>
      </w:r>
      <w:r w:rsidRPr="002574DF">
        <w:t xml:space="preserve"> </w:t>
      </w:r>
      <w:r>
        <w:t xml:space="preserve">uvedeného </w:t>
      </w:r>
      <w:r w:rsidRPr="002574DF">
        <w:t>v prílohe č. 1 a v prílohe č</w:t>
      </w:r>
      <w:r>
        <w:t>.</w:t>
      </w:r>
      <w:r w:rsidRPr="002574DF">
        <w:t xml:space="preserve"> 2</w:t>
      </w:r>
      <w:r>
        <w:t xml:space="preserve"> začína plynúť dňom 1</w:t>
      </w:r>
      <w:r w:rsidR="00F5732B">
        <w:t>.</w:t>
      </w:r>
      <w:r w:rsidR="0098467D">
        <w:t xml:space="preserve"> </w:t>
      </w:r>
      <w:r>
        <w:t xml:space="preserve">januára 2008 pre vykurovací systém alebo klimatizačný systém, ktorý bol uvedený </w:t>
      </w:r>
      <w:r w:rsidR="00F5732B">
        <w:t>do</w:t>
      </w:r>
      <w:r w:rsidR="0098467D">
        <w:t xml:space="preserve"> </w:t>
      </w:r>
      <w:r>
        <w:t>prevádzky do 31. decembra 2007 a na ktorom nebola vykonaná pravidelná kontrola podľa doterajších predpisov.</w:t>
      </w:r>
    </w:p>
    <w:p w:rsidR="00CB4385" w:rsidRDefault="00CB4385" w:rsidP="00740DB0">
      <w:pPr>
        <w:ind w:firstLine="360"/>
        <w:jc w:val="both"/>
      </w:pPr>
    </w:p>
    <w:p w:rsidR="00DA5788" w:rsidRDefault="006B34B1" w:rsidP="00740DB0">
      <w:pPr>
        <w:ind w:firstLine="360"/>
        <w:jc w:val="both"/>
      </w:pPr>
      <w:r>
        <w:t>(7) Konania začaté pred nadobudnutím účinnosti tohto zákona</w:t>
      </w:r>
      <w:r w:rsidR="00BB6894">
        <w:t xml:space="preserve"> </w:t>
      </w:r>
      <w:r>
        <w:t>sa dokon</w:t>
      </w:r>
      <w:r w:rsidR="00BB6894">
        <w:t>čia podľa doterajších predpisov.</w:t>
      </w:r>
      <w:r>
        <w:t xml:space="preserve"> </w:t>
      </w:r>
    </w:p>
    <w:p w:rsidR="00EC37F6" w:rsidRDefault="00EC37F6" w:rsidP="00EC37F6">
      <w:pPr>
        <w:jc w:val="both"/>
      </w:pPr>
    </w:p>
    <w:p w:rsidR="000A110C" w:rsidRPr="000A110C" w:rsidRDefault="00C93E51" w:rsidP="000A110C">
      <w:pPr>
        <w:ind w:firstLine="360"/>
        <w:jc w:val="center"/>
        <w:rPr>
          <w:i/>
        </w:rPr>
      </w:pPr>
      <w:r w:rsidRPr="00C93E51">
        <w:rPr>
          <w:i/>
        </w:rPr>
        <w:t xml:space="preserve">§ 14a </w:t>
      </w:r>
    </w:p>
    <w:p w:rsidR="000A110C" w:rsidRPr="000A110C" w:rsidRDefault="00C93E51" w:rsidP="000A110C">
      <w:pPr>
        <w:ind w:firstLine="360"/>
        <w:jc w:val="center"/>
        <w:rPr>
          <w:i/>
        </w:rPr>
      </w:pPr>
      <w:r w:rsidRPr="00C93E51">
        <w:rPr>
          <w:i/>
        </w:rPr>
        <w:t>Prechodné ustanovenia k úpravám účinným od 10. marca 2020</w:t>
      </w:r>
    </w:p>
    <w:p w:rsidR="000A110C" w:rsidRPr="000A110C" w:rsidRDefault="000A110C" w:rsidP="000A110C">
      <w:pPr>
        <w:ind w:firstLine="360"/>
        <w:jc w:val="center"/>
        <w:rPr>
          <w:i/>
        </w:rPr>
      </w:pPr>
    </w:p>
    <w:p w:rsidR="000A110C" w:rsidRPr="000A110C" w:rsidRDefault="00C93E51" w:rsidP="000A110C">
      <w:pPr>
        <w:jc w:val="both"/>
        <w:rPr>
          <w:i/>
        </w:rPr>
      </w:pPr>
      <w:r w:rsidRPr="00C93E51">
        <w:rPr>
          <w:i/>
        </w:rPr>
        <w:t>(1) Lehota na uplatňovanie intervalu pravidelnej kontroly vykurovacieho systému uvedeného v prílohe č. 1 a lehota na uplatňovanie intervalu pravidelnej kontroly klimatizačného systému podľa § 5 ods. 1 začína plynúť 10. marca 2020 pre vykurovací systém alebo klimatizačný systém, ktorý bol uvedený do prevádzky do 9. marca 2020 a na ktorom nebola vykonaná pravidelná kontrola podľa tohto zákona v znení účinnom do 9. marca 2020.</w:t>
      </w:r>
    </w:p>
    <w:p w:rsidR="000A110C" w:rsidRPr="000A110C" w:rsidRDefault="000A110C" w:rsidP="000A110C">
      <w:pPr>
        <w:jc w:val="both"/>
        <w:rPr>
          <w:i/>
        </w:rPr>
      </w:pPr>
    </w:p>
    <w:p w:rsidR="000A110C" w:rsidRPr="000A110C" w:rsidRDefault="00C93E51" w:rsidP="000A110C">
      <w:pPr>
        <w:jc w:val="both"/>
        <w:rPr>
          <w:i/>
        </w:rPr>
      </w:pPr>
      <w:r w:rsidRPr="00C93E51">
        <w:rPr>
          <w:i/>
        </w:rPr>
        <w:t>(2) Pravidelná kontrola vykurovacieho systému a pravidelná kontrola klimatizačného systému vykonaná podľa tohto zákona v znení účinnom do 9. marca 2020 sa považuje za pravidelnú kontrolu podľa tohto zákona v znení účinnom od 10. marca 2020.</w:t>
      </w:r>
    </w:p>
    <w:p w:rsidR="001E15F3" w:rsidRDefault="001E15F3" w:rsidP="00D76FCF">
      <w:pPr>
        <w:jc w:val="center"/>
      </w:pPr>
    </w:p>
    <w:p w:rsidR="0098467D" w:rsidRPr="00082403" w:rsidRDefault="006B34B1" w:rsidP="00D76FCF">
      <w:pPr>
        <w:jc w:val="center"/>
      </w:pPr>
      <w:r w:rsidRPr="00082403">
        <w:t>§ 1</w:t>
      </w:r>
      <w:r w:rsidR="005973AD">
        <w:t>5</w:t>
      </w:r>
    </w:p>
    <w:p w:rsidR="0098467D" w:rsidRDefault="0098467D" w:rsidP="00F01F62"/>
    <w:p w:rsidR="0098467D" w:rsidRPr="00082403" w:rsidRDefault="006B34B1" w:rsidP="00293F4B">
      <w:pPr>
        <w:ind w:firstLine="340"/>
        <w:jc w:val="both"/>
      </w:pPr>
      <w:r w:rsidRPr="00082403">
        <w:t>Týmto zákonom sa preberajú právne</w:t>
      </w:r>
      <w:r>
        <w:t xml:space="preserve"> záväzné</w:t>
      </w:r>
      <w:r w:rsidRPr="00082403">
        <w:t xml:space="preserve"> akty Európ</w:t>
      </w:r>
      <w:r w:rsidR="00AF7F5B">
        <w:t>skej únie uvedené v prílohe č. 3</w:t>
      </w:r>
      <w:r w:rsidRPr="00082403">
        <w:t>.</w:t>
      </w:r>
    </w:p>
    <w:p w:rsidR="00DE2C71" w:rsidRDefault="00DE2C71" w:rsidP="00F01F62"/>
    <w:p w:rsidR="001E15F3" w:rsidRDefault="001E15F3" w:rsidP="00F01F62"/>
    <w:p w:rsidR="0098467D" w:rsidRPr="00082403" w:rsidRDefault="005973AD" w:rsidP="00D76FCF">
      <w:pPr>
        <w:jc w:val="center"/>
      </w:pPr>
      <w:r>
        <w:t>§ 16</w:t>
      </w:r>
    </w:p>
    <w:p w:rsidR="0098467D" w:rsidRPr="00082403" w:rsidRDefault="0098467D" w:rsidP="00082403"/>
    <w:p w:rsidR="00847370" w:rsidRDefault="00847370" w:rsidP="00293F4B">
      <w:pPr>
        <w:ind w:firstLine="340"/>
        <w:jc w:val="both"/>
      </w:pPr>
      <w:r>
        <w:t>Zrušujú</w:t>
      </w:r>
      <w:r w:rsidR="003E39FC">
        <w:t xml:space="preserve"> </w:t>
      </w:r>
      <w:r w:rsidR="0098467D">
        <w:t>sa</w:t>
      </w:r>
      <w:r w:rsidR="006B34B1">
        <w:t>:</w:t>
      </w:r>
    </w:p>
    <w:p w:rsidR="0098467D" w:rsidRDefault="00847370" w:rsidP="00293F4B">
      <w:pPr>
        <w:ind w:firstLine="340"/>
        <w:jc w:val="both"/>
      </w:pPr>
      <w:r w:rsidRPr="00740DB0">
        <w:t>1.</w:t>
      </w:r>
      <w:r w:rsidR="006B34B1" w:rsidRPr="00740DB0">
        <w:t xml:space="preserve"> </w:t>
      </w:r>
      <w:r w:rsidR="00277575">
        <w:t>č</w:t>
      </w:r>
      <w:r w:rsidR="00740DB0" w:rsidRPr="00740DB0">
        <w:t>l</w:t>
      </w:r>
      <w:r w:rsidR="00AD42B0" w:rsidRPr="00740DB0">
        <w:t xml:space="preserve">. I </w:t>
      </w:r>
      <w:r w:rsidR="006B34B1" w:rsidRPr="00740DB0">
        <w:t>zákon</w:t>
      </w:r>
      <w:r w:rsidR="00AD42B0" w:rsidRPr="00740DB0">
        <w:t>a</w:t>
      </w:r>
      <w:r w:rsidR="006B34B1" w:rsidRPr="00740DB0">
        <w:t xml:space="preserve"> č. </w:t>
      </w:r>
      <w:r w:rsidR="0098467D" w:rsidRPr="00740DB0">
        <w:t>17/2007</w:t>
      </w:r>
      <w:r w:rsidR="003E39FC" w:rsidRPr="00740DB0">
        <w:t xml:space="preserve"> </w:t>
      </w:r>
      <w:r w:rsidR="006B34B1" w:rsidRPr="00740DB0">
        <w:t xml:space="preserve">Z. z. o pravidelnej kontrole </w:t>
      </w:r>
      <w:r w:rsidR="0098467D" w:rsidRPr="00740DB0">
        <w:t xml:space="preserve">kotlov, </w:t>
      </w:r>
      <w:r w:rsidR="006B34B1" w:rsidRPr="00740DB0">
        <w:t xml:space="preserve">vykurovacích </w:t>
      </w:r>
      <w:r w:rsidR="0098467D" w:rsidRPr="00740DB0">
        <w:t>sústav</w:t>
      </w:r>
      <w:r w:rsidR="003E39FC">
        <w:t xml:space="preserve"> </w:t>
      </w:r>
      <w:r w:rsidR="00F5732B" w:rsidRPr="00740DB0">
        <w:t>a</w:t>
      </w:r>
      <w:r w:rsidR="0098467D" w:rsidRPr="00740DB0">
        <w:t xml:space="preserve"> </w:t>
      </w:r>
      <w:r w:rsidR="006B34B1" w:rsidRPr="00740DB0">
        <w:t>klimatizačných systémov</w:t>
      </w:r>
      <w:r w:rsidR="003E39FC">
        <w:t xml:space="preserve"> a</w:t>
      </w:r>
      <w:r w:rsidR="0098467D" w:rsidRPr="00740DB0">
        <w:t xml:space="preserve"> </w:t>
      </w:r>
      <w:r w:rsidR="003E39FC">
        <w:t>o</w:t>
      </w:r>
      <w:r w:rsidR="0098467D" w:rsidRPr="00740DB0">
        <w:t xml:space="preserve"> </w:t>
      </w:r>
      <w:r w:rsidR="003E39FC">
        <w:t xml:space="preserve">zmene </w:t>
      </w:r>
      <w:r w:rsidR="0098467D" w:rsidRPr="00740DB0">
        <w:t>a doplnení niektorých zákonov v</w:t>
      </w:r>
      <w:r w:rsidR="00F12DC8" w:rsidRPr="00740DB0">
        <w:t xml:space="preserve"> znení </w:t>
      </w:r>
      <w:r w:rsidR="003E39FC">
        <w:t xml:space="preserve">zákona č. </w:t>
      </w:r>
      <w:r w:rsidR="00F12DC8" w:rsidRPr="00740DB0">
        <w:t>136/2010 Z. z.</w:t>
      </w:r>
      <w:r w:rsidRPr="00740DB0">
        <w:t>,</w:t>
      </w:r>
      <w:r w:rsidR="00DF4A39" w:rsidRPr="00740DB0">
        <w:t xml:space="preserve"> </w:t>
      </w:r>
    </w:p>
    <w:p w:rsidR="0098467D" w:rsidRDefault="00C02F46" w:rsidP="00082403">
      <w:r>
        <w:t xml:space="preserve">2. vyhláška Ministerstva hospodárstva Slovenskej republiky č. </w:t>
      </w:r>
      <w:r w:rsidR="00277575">
        <w:t>195/2008</w:t>
      </w:r>
    </w:p>
    <w:p w:rsidR="00701B50" w:rsidRDefault="00701B50" w:rsidP="00471F86">
      <w:pPr>
        <w:ind w:firstLine="340"/>
        <w:jc w:val="both"/>
      </w:pPr>
    </w:p>
    <w:p w:rsidR="0098467D" w:rsidRPr="00082403" w:rsidRDefault="006B34B1" w:rsidP="00D76FCF">
      <w:pPr>
        <w:jc w:val="center"/>
      </w:pPr>
      <w:r>
        <w:t>Čl. I</w:t>
      </w:r>
      <w:r w:rsidR="00F13E5D">
        <w:t>I</w:t>
      </w:r>
    </w:p>
    <w:p w:rsidR="0098467D" w:rsidRDefault="0098467D" w:rsidP="00082403"/>
    <w:p w:rsidR="0098467D" w:rsidRDefault="006B34B1" w:rsidP="00293F4B">
      <w:pPr>
        <w:ind w:firstLine="340"/>
        <w:jc w:val="both"/>
      </w:pPr>
      <w:r w:rsidRPr="00082403">
        <w:t xml:space="preserve">Tento zákon nadobúda </w:t>
      </w:r>
      <w:r w:rsidRPr="00061225">
        <w:t xml:space="preserve">účinnosť </w:t>
      </w:r>
      <w:r w:rsidR="0098467D" w:rsidRPr="00061225">
        <w:t>1. januára 2013</w:t>
      </w:r>
      <w:r w:rsidRPr="00061225">
        <w:t>.</w:t>
      </w:r>
    </w:p>
    <w:p w:rsidR="00BB6894" w:rsidRDefault="00BB6894" w:rsidP="00293F4B">
      <w:pPr>
        <w:ind w:firstLine="340"/>
        <w:jc w:val="both"/>
      </w:pPr>
    </w:p>
    <w:p w:rsidR="00BB6894" w:rsidRDefault="00BB6894" w:rsidP="00293F4B">
      <w:pPr>
        <w:ind w:firstLine="340"/>
        <w:jc w:val="both"/>
      </w:pPr>
    </w:p>
    <w:p w:rsidR="00BB6894" w:rsidRDefault="00BB6894" w:rsidP="00293F4B">
      <w:pPr>
        <w:ind w:firstLine="340"/>
        <w:jc w:val="both"/>
      </w:pPr>
    </w:p>
    <w:p w:rsidR="00BB6894" w:rsidRDefault="00BB6894" w:rsidP="00293F4B">
      <w:pPr>
        <w:ind w:firstLine="340"/>
        <w:jc w:val="both"/>
      </w:pPr>
    </w:p>
    <w:p w:rsidR="00E165F6" w:rsidRDefault="00E165F6" w:rsidP="00293F4B">
      <w:pPr>
        <w:ind w:firstLine="340"/>
        <w:jc w:val="both"/>
      </w:pPr>
    </w:p>
    <w:p w:rsidR="00E165F6" w:rsidRDefault="00E165F6" w:rsidP="00293F4B">
      <w:pPr>
        <w:ind w:firstLine="340"/>
        <w:jc w:val="both"/>
      </w:pPr>
    </w:p>
    <w:p w:rsidR="00E165F6" w:rsidRDefault="00E165F6" w:rsidP="00293F4B">
      <w:pPr>
        <w:ind w:firstLine="340"/>
        <w:jc w:val="both"/>
      </w:pPr>
    </w:p>
    <w:p w:rsidR="00E165F6" w:rsidRDefault="00E165F6" w:rsidP="00293F4B">
      <w:pPr>
        <w:ind w:firstLine="340"/>
        <w:jc w:val="both"/>
      </w:pPr>
    </w:p>
    <w:p w:rsidR="00E165F6" w:rsidRDefault="00E165F6" w:rsidP="00293F4B">
      <w:pPr>
        <w:ind w:firstLine="340"/>
        <w:jc w:val="both"/>
      </w:pPr>
    </w:p>
    <w:p w:rsidR="00E165F6" w:rsidRDefault="00E165F6" w:rsidP="00293F4B">
      <w:pPr>
        <w:ind w:firstLine="340"/>
        <w:jc w:val="both"/>
      </w:pPr>
    </w:p>
    <w:p w:rsidR="00EC37F6" w:rsidRDefault="00EC37F6" w:rsidP="00293F4B">
      <w:pPr>
        <w:ind w:firstLine="340"/>
        <w:jc w:val="both"/>
      </w:pPr>
    </w:p>
    <w:p w:rsidR="00EC37F6" w:rsidRPr="000A110C" w:rsidRDefault="00EC37F6" w:rsidP="00293F4B">
      <w:pPr>
        <w:ind w:firstLine="340"/>
        <w:jc w:val="both"/>
        <w:rPr>
          <w:i/>
        </w:rPr>
      </w:pPr>
    </w:p>
    <w:p w:rsidR="0098467D" w:rsidRPr="000A110C" w:rsidRDefault="00C93E51" w:rsidP="00A042B2">
      <w:pPr>
        <w:jc w:val="right"/>
        <w:rPr>
          <w:i/>
          <w:lang w:eastAsia="cs-CZ"/>
        </w:rPr>
      </w:pPr>
      <w:r w:rsidRPr="00C93E51">
        <w:rPr>
          <w:i/>
        </w:rPr>
        <w:lastRenderedPageBreak/>
        <w:t xml:space="preserve">Príloha č. 1 </w:t>
      </w:r>
    </w:p>
    <w:p w:rsidR="0098467D" w:rsidRPr="000A110C" w:rsidRDefault="00C93E51" w:rsidP="00A042B2">
      <w:pPr>
        <w:jc w:val="right"/>
        <w:rPr>
          <w:i/>
          <w:lang w:eastAsia="cs-CZ"/>
        </w:rPr>
      </w:pPr>
      <w:r w:rsidRPr="00C93E51">
        <w:rPr>
          <w:i/>
        </w:rPr>
        <w:t xml:space="preserve">k zákonu č. .../2012  Z. z. </w:t>
      </w:r>
    </w:p>
    <w:p w:rsidR="0098467D" w:rsidRPr="000A110C" w:rsidRDefault="0098467D" w:rsidP="00A042B2">
      <w:pPr>
        <w:jc w:val="both"/>
        <w:rPr>
          <w:b/>
          <w:bCs/>
          <w:i/>
          <w:lang w:eastAsia="cs-CZ"/>
        </w:rPr>
      </w:pPr>
    </w:p>
    <w:p w:rsidR="000A110C" w:rsidRPr="000A110C" w:rsidRDefault="00C93E51" w:rsidP="000A110C">
      <w:pPr>
        <w:widowControl w:val="0"/>
        <w:jc w:val="center"/>
        <w:rPr>
          <w:b/>
          <w:bCs/>
          <w:i/>
          <w:lang w:eastAsia="cs-CZ"/>
        </w:rPr>
      </w:pPr>
      <w:r w:rsidRPr="00C93E51">
        <w:rPr>
          <w:b/>
          <w:bCs/>
          <w:i/>
        </w:rPr>
        <w:t xml:space="preserve">Interval pravidelnej kontroly vykurovacieho systému </w:t>
      </w:r>
    </w:p>
    <w:p w:rsidR="000A110C" w:rsidRPr="000A110C" w:rsidRDefault="000A110C" w:rsidP="000A110C">
      <w:pPr>
        <w:jc w:val="center"/>
        <w:rPr>
          <w:b/>
          <w:bCs/>
          <w:i/>
          <w:lang w:eastAsia="cs-CZ"/>
        </w:rPr>
      </w:pPr>
    </w:p>
    <w:tbl>
      <w:tblPr>
        <w:tblW w:w="0" w:type="auto"/>
        <w:jc w:val="center"/>
        <w:tblInd w:w="-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6206"/>
        <w:gridCol w:w="2804"/>
      </w:tblGrid>
      <w:tr w:rsidR="000A110C" w:rsidRPr="000A110C" w:rsidTr="009C7A4B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0C" w:rsidRPr="000A110C" w:rsidRDefault="00C93E51" w:rsidP="009C7A4B">
            <w:pPr>
              <w:jc w:val="center"/>
              <w:rPr>
                <w:b/>
                <w:bCs/>
                <w:i/>
                <w:lang w:eastAsia="cs-CZ"/>
              </w:rPr>
            </w:pPr>
            <w:r w:rsidRPr="00C93E51">
              <w:rPr>
                <w:b/>
                <w:bCs/>
                <w:i/>
              </w:rPr>
              <w:t>Zariadenie na výrobu alebo dodávku tepl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0C" w:rsidRPr="000A110C" w:rsidRDefault="00C93E51" w:rsidP="009C7A4B">
            <w:pPr>
              <w:jc w:val="center"/>
              <w:rPr>
                <w:b/>
                <w:bCs/>
                <w:i/>
                <w:lang w:eastAsia="cs-CZ"/>
              </w:rPr>
            </w:pPr>
            <w:r w:rsidRPr="00C93E51">
              <w:rPr>
                <w:b/>
                <w:bCs/>
                <w:i/>
              </w:rPr>
              <w:t>Interval pravidelnej kontroly</w:t>
            </w:r>
          </w:p>
          <w:p w:rsidR="000A110C" w:rsidRPr="000A110C" w:rsidRDefault="00C93E51" w:rsidP="009C7A4B">
            <w:pPr>
              <w:jc w:val="center"/>
              <w:rPr>
                <w:b/>
                <w:bCs/>
                <w:i/>
                <w:lang w:eastAsia="cs-CZ"/>
              </w:rPr>
            </w:pPr>
            <w:r w:rsidRPr="00C93E51">
              <w:rPr>
                <w:b/>
                <w:bCs/>
                <w:i/>
                <w:lang w:val="en-US"/>
              </w:rPr>
              <w:t>[</w:t>
            </w:r>
            <w:r w:rsidRPr="00C93E51">
              <w:rPr>
                <w:b/>
                <w:bCs/>
                <w:i/>
              </w:rPr>
              <w:t>rok</w:t>
            </w:r>
            <w:r w:rsidRPr="00C93E51">
              <w:rPr>
                <w:b/>
                <w:bCs/>
                <w:i/>
                <w:lang w:val="en-US"/>
              </w:rPr>
              <w:t>]</w:t>
            </w:r>
          </w:p>
        </w:tc>
      </w:tr>
      <w:tr w:rsidR="000A110C" w:rsidRPr="000A110C" w:rsidTr="009C7A4B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0C" w:rsidRPr="000A110C" w:rsidRDefault="00C93E51" w:rsidP="009C7A4B">
            <w:pPr>
              <w:pStyle w:val="Normlnywebov"/>
              <w:spacing w:before="0" w:beforeAutospacing="0" w:after="0" w:afterAutospacing="0"/>
              <w:rPr>
                <w:i/>
              </w:rPr>
            </w:pPr>
            <w:r w:rsidRPr="00C93E51">
              <w:rPr>
                <w:rFonts w:ascii="Times New Roman" w:hAnsi="Times New Roman" w:cs="Times New Roman"/>
                <w:i/>
                <w:lang w:eastAsia="cs-CZ"/>
              </w:rPr>
              <w:t xml:space="preserve">spaľovacie zariadenie na </w:t>
            </w:r>
            <w:r w:rsidRPr="00C93E51">
              <w:rPr>
                <w:rFonts w:ascii="Times New Roman" w:hAnsi="Times New Roman" w:cs="Times New Roman"/>
                <w:i/>
              </w:rPr>
              <w:t>zemný plyn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0C" w:rsidRPr="000A110C" w:rsidRDefault="00C93E51" w:rsidP="009C7A4B">
            <w:pPr>
              <w:jc w:val="center"/>
              <w:rPr>
                <w:i/>
                <w:lang w:eastAsia="cs-CZ"/>
              </w:rPr>
            </w:pPr>
            <w:r w:rsidRPr="00C93E51">
              <w:rPr>
                <w:i/>
              </w:rPr>
              <w:t>4</w:t>
            </w:r>
          </w:p>
        </w:tc>
      </w:tr>
      <w:tr w:rsidR="000A110C" w:rsidRPr="000A110C" w:rsidTr="009C7A4B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0C" w:rsidRPr="000A110C" w:rsidDel="0034579C" w:rsidRDefault="00C93E51" w:rsidP="009C7A4B">
            <w:pPr>
              <w:rPr>
                <w:i/>
              </w:rPr>
            </w:pPr>
            <w:r w:rsidRPr="00C93E51">
              <w:rPr>
                <w:i/>
                <w:lang w:eastAsia="cs-CZ"/>
              </w:rPr>
              <w:t>spaľovacie zariadenie na tuhé a tekuté palivo okrem zemného plynu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0C" w:rsidRPr="000A110C" w:rsidRDefault="00C93E51" w:rsidP="009C7A4B">
            <w:pPr>
              <w:jc w:val="center"/>
              <w:rPr>
                <w:i/>
                <w:lang w:eastAsia="cs-CZ"/>
              </w:rPr>
            </w:pPr>
            <w:r w:rsidRPr="00C93E51">
              <w:rPr>
                <w:i/>
              </w:rPr>
              <w:t>3</w:t>
            </w:r>
          </w:p>
        </w:tc>
      </w:tr>
      <w:tr w:rsidR="000A110C" w:rsidRPr="000A110C" w:rsidTr="009C7A4B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0C" w:rsidRPr="000A110C" w:rsidRDefault="00C93E51" w:rsidP="009C7A4B">
            <w:pPr>
              <w:rPr>
                <w:i/>
                <w:lang w:eastAsia="cs-CZ"/>
              </w:rPr>
            </w:pPr>
            <w:r w:rsidRPr="00C93E51">
              <w:rPr>
                <w:i/>
              </w:rPr>
              <w:t>elektrické odporové zariadeni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0C" w:rsidRPr="000A110C" w:rsidRDefault="00C93E51" w:rsidP="009C7A4B">
            <w:pPr>
              <w:jc w:val="center"/>
              <w:rPr>
                <w:i/>
                <w:lang w:eastAsia="cs-CZ"/>
              </w:rPr>
            </w:pPr>
            <w:r w:rsidRPr="00C93E51">
              <w:rPr>
                <w:i/>
              </w:rPr>
              <w:t>5</w:t>
            </w:r>
          </w:p>
        </w:tc>
      </w:tr>
      <w:tr w:rsidR="000A110C" w:rsidRPr="000A110C" w:rsidTr="009C7A4B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0C" w:rsidRPr="000A110C" w:rsidRDefault="00C93E51" w:rsidP="009C7A4B">
            <w:pPr>
              <w:rPr>
                <w:i/>
                <w:lang w:eastAsia="cs-CZ"/>
              </w:rPr>
            </w:pPr>
            <w:r w:rsidRPr="00C93E51">
              <w:rPr>
                <w:i/>
              </w:rPr>
              <w:t>tepelné čerpadl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0C" w:rsidRPr="000A110C" w:rsidRDefault="00C93E51" w:rsidP="009C7A4B">
            <w:pPr>
              <w:jc w:val="center"/>
              <w:rPr>
                <w:i/>
                <w:lang w:eastAsia="cs-CZ"/>
              </w:rPr>
            </w:pPr>
            <w:r w:rsidRPr="00C93E51">
              <w:rPr>
                <w:i/>
              </w:rPr>
              <w:t>5</w:t>
            </w:r>
          </w:p>
        </w:tc>
      </w:tr>
      <w:tr w:rsidR="000A110C" w:rsidRPr="000A110C" w:rsidTr="009C7A4B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0C" w:rsidRPr="000A110C" w:rsidRDefault="00C93E51" w:rsidP="009C7A4B">
            <w:pPr>
              <w:rPr>
                <w:i/>
              </w:rPr>
            </w:pPr>
            <w:r w:rsidRPr="00C93E51">
              <w:rPr>
                <w:i/>
              </w:rPr>
              <w:t>iné zariadenie (napríklad odovzdávacia stanica, solárny kolektor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0C" w:rsidRPr="000A110C" w:rsidRDefault="00C93E51" w:rsidP="009C7A4B">
            <w:pPr>
              <w:jc w:val="center"/>
              <w:rPr>
                <w:i/>
              </w:rPr>
            </w:pPr>
            <w:r w:rsidRPr="00C93E51">
              <w:rPr>
                <w:i/>
              </w:rPr>
              <w:t>5</w:t>
            </w:r>
          </w:p>
        </w:tc>
      </w:tr>
    </w:tbl>
    <w:p w:rsidR="000A110C" w:rsidRPr="000A110C" w:rsidRDefault="000A110C" w:rsidP="000A110C">
      <w:pPr>
        <w:jc w:val="both"/>
        <w:rPr>
          <w:i/>
          <w:lang w:eastAsia="cs-CZ"/>
        </w:rPr>
      </w:pPr>
    </w:p>
    <w:p w:rsidR="00EA74FE" w:rsidRDefault="00EA74FE" w:rsidP="00A042B2">
      <w:pPr>
        <w:jc w:val="both"/>
        <w:rPr>
          <w:lang w:eastAsia="cs-CZ"/>
        </w:rPr>
      </w:pPr>
      <w:bookmarkStart w:id="2" w:name="_GoBack"/>
      <w:bookmarkEnd w:id="2"/>
    </w:p>
    <w:p w:rsidR="00EC37F6" w:rsidRDefault="006B34B1">
      <w:pPr>
        <w:jc w:val="right"/>
      </w:pPr>
      <w:r>
        <w:br w:type="page"/>
      </w:r>
      <w:r w:rsidR="000A110C">
        <w:lastRenderedPageBreak/>
        <w:t>P</w:t>
      </w:r>
      <w:r w:rsidR="0098467D">
        <w:t xml:space="preserve">ríloha č. 3 </w:t>
      </w:r>
    </w:p>
    <w:p w:rsidR="00EC37F6" w:rsidRDefault="0098467D">
      <w:pPr>
        <w:jc w:val="right"/>
      </w:pPr>
      <w:r>
        <w:t>k </w:t>
      </w:r>
      <w:r w:rsidR="008C0B99">
        <w:t>zákonu</w:t>
      </w:r>
      <w:r>
        <w:t xml:space="preserve"> č. </w:t>
      </w:r>
      <w:r w:rsidR="00AF6C79">
        <w:t>...</w:t>
      </w:r>
      <w:r>
        <w:t>/2012 Z. </w:t>
      </w:r>
      <w:r w:rsidR="006B34B1">
        <w:t xml:space="preserve">z. </w:t>
      </w:r>
    </w:p>
    <w:p w:rsidR="0098467D" w:rsidRPr="00D46A9F" w:rsidRDefault="0098467D" w:rsidP="0062450B"/>
    <w:p w:rsidR="0098467D" w:rsidRDefault="0098467D" w:rsidP="00A042B2">
      <w:pPr>
        <w:jc w:val="right"/>
        <w:rPr>
          <w:lang w:eastAsia="cs-CZ"/>
        </w:rPr>
      </w:pPr>
    </w:p>
    <w:p w:rsidR="0098467D" w:rsidRDefault="006B34B1" w:rsidP="00484D17">
      <w:pPr>
        <w:pStyle w:val="Nadpis6"/>
      </w:pPr>
      <w:r>
        <w:t>Zoznam preberaných právne záväzných aktov Európskej únie</w:t>
      </w:r>
    </w:p>
    <w:p w:rsidR="0098467D" w:rsidRDefault="0098467D" w:rsidP="00A042B2">
      <w:pPr>
        <w:jc w:val="both"/>
        <w:rPr>
          <w:lang w:eastAsia="cs-CZ"/>
        </w:rPr>
      </w:pPr>
    </w:p>
    <w:p w:rsidR="0098467D" w:rsidRDefault="0098467D" w:rsidP="00A042B2">
      <w:pPr>
        <w:rPr>
          <w:lang w:eastAsia="cs-CZ"/>
        </w:rPr>
      </w:pPr>
    </w:p>
    <w:p w:rsidR="00EC37F6" w:rsidRDefault="00C93E51" w:rsidP="00EC37F6">
      <w:pPr>
        <w:ind w:firstLine="340"/>
        <w:jc w:val="both"/>
      </w:pPr>
      <w:r w:rsidRPr="00C93E51">
        <w:rPr>
          <w:i/>
        </w:rPr>
        <w:t>1.</w:t>
      </w:r>
      <w:r w:rsidR="000A110C">
        <w:t xml:space="preserve"> </w:t>
      </w:r>
      <w:r w:rsidR="006B34B1">
        <w:t xml:space="preserve">Smernica Európskeho parlamentu a Rady </w:t>
      </w:r>
      <w:r w:rsidR="001D3D8B">
        <w:t xml:space="preserve">2010/31/EÚ </w:t>
      </w:r>
      <w:r w:rsidR="0098467D">
        <w:t xml:space="preserve">z 19. mája 2010 </w:t>
      </w:r>
      <w:r w:rsidR="006B34B1">
        <w:t xml:space="preserve">o energetickej hospodárnosti budov </w:t>
      </w:r>
      <w:r w:rsidR="0098467D">
        <w:t>(prepracované znenie)</w:t>
      </w:r>
      <w:r w:rsidR="006B34B1">
        <w:t xml:space="preserve"> (Ú. v. EÚ L </w:t>
      </w:r>
      <w:r w:rsidR="0098467D">
        <w:t>153, 18</w:t>
      </w:r>
      <w:r w:rsidR="006B34B1">
        <w:t xml:space="preserve">. 6. </w:t>
      </w:r>
      <w:r w:rsidR="0098467D">
        <w:t>2010).</w:t>
      </w:r>
    </w:p>
    <w:p w:rsidR="000A110C" w:rsidRDefault="000A110C" w:rsidP="00EC37F6">
      <w:pPr>
        <w:ind w:firstLine="340"/>
        <w:jc w:val="both"/>
      </w:pPr>
    </w:p>
    <w:p w:rsidR="00C93E51" w:rsidRPr="00C93E51" w:rsidRDefault="00C93E51" w:rsidP="00C93E51">
      <w:pPr>
        <w:ind w:firstLine="340"/>
        <w:jc w:val="both"/>
        <w:rPr>
          <w:i/>
        </w:rPr>
      </w:pPr>
      <w:r w:rsidRPr="00C93E51">
        <w:rPr>
          <w:i/>
        </w:rPr>
        <w:t>2. Smernica Európskeho parlamentu a Rady 2012/27/EÚ z 25. októbra 2012 o energetickej efektívnosti, ktorou sa menia a dopĺňajú smernice 2009/125/ES a 2010/30/EÚ a ktorou sa zrušujú smernice 2004/8/ES a 2006/32/ES (Ú. v. EÚ L 315, 14. 11. 2012) v znení smernice Rady 2013/12/EÚ z 13. mája 2013 (Ú. v. EÚ L 141, 28.5.2013), smernice Európskeho parlamentu a Rady (EÚ) 2018/844 z 30. mája 2018 (Ú. v. EÚ L 156, 19.6.2018), nariadenia Európskeho parlamentu a Rady (EÚ) 2018/1999 z 11. decembra 2018 (Ú. v. EÚ L 328, 21.12.2018), smernice Európskeho parlamentu a Rady (EÚ) 2018/2002 z 11. decembra 2018 (Ú. v. EÚ L 328, 21.12.2018) a rozhodnutia Európskeho parlamentu a Rady (EÚ) 2019/504 z 19. marca 2019 (Ú. v. EÚ L 85I , 27.3.2019).</w:t>
      </w:r>
    </w:p>
    <w:p w:rsidR="000A110C" w:rsidRPr="000A110C" w:rsidRDefault="000A110C" w:rsidP="000A110C">
      <w:pPr>
        <w:jc w:val="both"/>
        <w:rPr>
          <w:i/>
        </w:rPr>
      </w:pPr>
    </w:p>
    <w:p w:rsidR="000A110C" w:rsidRPr="000A110C" w:rsidRDefault="00C93E51" w:rsidP="000A110C">
      <w:pPr>
        <w:ind w:firstLine="340"/>
        <w:jc w:val="both"/>
        <w:rPr>
          <w:i/>
        </w:rPr>
      </w:pPr>
      <w:r w:rsidRPr="00C93E51">
        <w:rPr>
          <w:i/>
        </w:rPr>
        <w:t>3. Smernica Európskeho parlamentu a Rady (EÚ) 2018/844/EÚ z 30. mája 2018, ktorou sa mení smernica 2010/31/EÚ o energetickej hospodárnosti budov a smernica 2012/27/EÚ o energetickej efektívnosti (Ú. v. EÚ L 156, 19. 6. 2018).</w:t>
      </w:r>
    </w:p>
    <w:p w:rsidR="00EC37F6" w:rsidRDefault="00EC37F6" w:rsidP="00EC37F6">
      <w:pPr>
        <w:rPr>
          <w:lang w:eastAsia="cs-CZ"/>
        </w:rPr>
      </w:pPr>
    </w:p>
    <w:p w:rsidR="00064CB6" w:rsidRDefault="00064CB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EC37F6" w:rsidRDefault="00EC37F6" w:rsidP="00082403"/>
    <w:p w:rsidR="0082016D" w:rsidRPr="0082016D" w:rsidRDefault="0082016D" w:rsidP="0082016D">
      <w:pPr>
        <w:jc w:val="both"/>
        <w:rPr>
          <w:i/>
        </w:rPr>
      </w:pPr>
      <w:r w:rsidRPr="0082016D">
        <w:rPr>
          <w:i/>
        </w:rPr>
        <w:lastRenderedPageBreak/>
        <w:t>1) § 2 ods. 2 zákona č. 555/2005 Z. z. o energetickej hospodárnosti budov a o zmene a doplnení niektorých zákonov v znení zákona č. 300/2012 Z. z.</w:t>
      </w:r>
    </w:p>
    <w:p w:rsidR="0082016D" w:rsidRPr="0082016D" w:rsidRDefault="0082016D" w:rsidP="0082016D">
      <w:pPr>
        <w:jc w:val="both"/>
        <w:rPr>
          <w:i/>
        </w:rPr>
      </w:pPr>
      <w:r w:rsidRPr="0082016D">
        <w:rPr>
          <w:i/>
        </w:rPr>
        <w:t>2) § 17 ods. 3 zákona č. 321/2014 Z. z. o energetickej efektívnosti a o zmene a doplnení niektorých zákonov.</w:t>
      </w:r>
    </w:p>
    <w:p w:rsidR="0082016D" w:rsidRPr="0082016D" w:rsidRDefault="0082016D" w:rsidP="0082016D">
      <w:pPr>
        <w:jc w:val="both"/>
        <w:rPr>
          <w:i/>
        </w:rPr>
      </w:pPr>
      <w:r w:rsidRPr="0082016D">
        <w:rPr>
          <w:i/>
        </w:rPr>
        <w:t>3) § 43c ods. 1 zákona č. 50/1976 Zb. o územnom plánovaní a stavebnom poriadku (stavebný zákon) v znení zákona č. 237/2000 Z. z.</w:t>
      </w:r>
    </w:p>
    <w:p w:rsidR="0082016D" w:rsidRPr="0082016D" w:rsidRDefault="0082016D" w:rsidP="0082016D">
      <w:pPr>
        <w:jc w:val="both"/>
        <w:rPr>
          <w:i/>
        </w:rPr>
      </w:pPr>
      <w:r w:rsidRPr="0082016D">
        <w:rPr>
          <w:i/>
        </w:rPr>
        <w:t xml:space="preserve">3a) § 11 ods. </w:t>
      </w:r>
      <w:r w:rsidR="00B46FD6">
        <w:rPr>
          <w:i/>
        </w:rPr>
        <w:t>8</w:t>
      </w:r>
      <w:r w:rsidRPr="0082016D">
        <w:rPr>
          <w:i/>
        </w:rPr>
        <w:t xml:space="preserve"> zákona č. 321/2014 Z. z. v znení zákona č.  .../2019 Z. z.</w:t>
      </w:r>
    </w:p>
    <w:p w:rsidR="0082016D" w:rsidRPr="0082016D" w:rsidRDefault="0082016D" w:rsidP="0082016D">
      <w:pPr>
        <w:jc w:val="both"/>
        <w:rPr>
          <w:i/>
        </w:rPr>
      </w:pPr>
      <w:r w:rsidRPr="0082016D">
        <w:rPr>
          <w:i/>
        </w:rPr>
        <w:t>3b) § 43b ods. 1 zákona č. 50/1976 Zb. v znení zákona č. 237/2000 Z. z.</w:t>
      </w:r>
    </w:p>
    <w:p w:rsidR="00EC37F6" w:rsidRDefault="0082016D" w:rsidP="0082016D">
      <w:pPr>
        <w:shd w:val="clear" w:color="auto" w:fill="FFFFFF"/>
        <w:rPr>
          <w:i/>
        </w:rPr>
      </w:pPr>
      <w:r w:rsidRPr="0082016D">
        <w:rPr>
          <w:i/>
        </w:rPr>
        <w:t xml:space="preserve">3c) </w:t>
      </w:r>
      <w:hyperlink r:id="rId8" w:anchor="paragraf-8.odsek-1" w:tooltip="Odkaz na predpis alebo ustanovenie" w:history="1">
        <w:r w:rsidRPr="0082016D">
          <w:rPr>
            <w:i/>
          </w:rPr>
          <w:t>§ 6 ods. 1 zákona Národnej rady Slovenskej republiky č. 182/1993 Z. z.</w:t>
        </w:r>
      </w:hyperlink>
      <w:r w:rsidRPr="0082016D">
        <w:rPr>
          <w:i/>
        </w:rPr>
        <w:t> o vlastníctve bytov a nebytových priestorov v znení zákona č. 158/1998 Z. z.</w:t>
      </w:r>
    </w:p>
    <w:p w:rsidR="0082016D" w:rsidRPr="0082016D" w:rsidRDefault="0082016D" w:rsidP="0082016D">
      <w:pPr>
        <w:shd w:val="clear" w:color="auto" w:fill="FFFFFF"/>
        <w:rPr>
          <w:i/>
        </w:rPr>
      </w:pPr>
      <w:r w:rsidRPr="0082016D">
        <w:rPr>
          <w:i/>
        </w:rPr>
        <w:t>3d) § 2 písm. y) zákona č. 657/2004 Z. z. o tepelnej energetike v znení zákona č. 100/2014 Z. z.</w:t>
      </w:r>
    </w:p>
    <w:p w:rsidR="00EC37F6" w:rsidRDefault="00EC37F6" w:rsidP="00EC37F6">
      <w:pPr>
        <w:shd w:val="clear" w:color="auto" w:fill="FFFFFF"/>
      </w:pPr>
      <w:r w:rsidRPr="00EC37F6">
        <w:t>4)</w:t>
      </w:r>
      <w:r>
        <w:t xml:space="preserve"> </w:t>
      </w:r>
      <w:r w:rsidRPr="00EC37F6">
        <w:t>Zákon Národnej rady Slovenskej republiky č. </w:t>
      </w:r>
      <w:hyperlink r:id="rId9" w:tooltip="Odkaz na predpis alebo ustanovenie" w:history="1">
        <w:r w:rsidRPr="00EC37F6">
          <w:t>270/1995 Z. z.</w:t>
        </w:r>
      </w:hyperlink>
      <w:r w:rsidRPr="00EC37F6">
        <w:t> o štátnom jazyku Slovenskej republiky v znení neskorších predpisov.</w:t>
      </w:r>
    </w:p>
    <w:p w:rsidR="003149C5" w:rsidRPr="003149C5" w:rsidRDefault="00C93E51" w:rsidP="00EC37F6">
      <w:pPr>
        <w:shd w:val="clear" w:color="auto" w:fill="FFFFFF"/>
        <w:rPr>
          <w:i/>
        </w:rPr>
      </w:pPr>
      <w:r w:rsidRPr="00C93E51">
        <w:rPr>
          <w:i/>
        </w:rPr>
        <w:t>4a) § 24 ods. 1 zákona č. 321/2014 Z. z.</w:t>
      </w:r>
    </w:p>
    <w:p w:rsidR="00EC37F6" w:rsidRPr="00EC37F6" w:rsidRDefault="00EC37F6" w:rsidP="00EC37F6">
      <w:pPr>
        <w:shd w:val="clear" w:color="auto" w:fill="FFFFFF"/>
      </w:pPr>
      <w:r w:rsidRPr="00EC37F6">
        <w:t>5)</w:t>
      </w:r>
      <w:r>
        <w:t xml:space="preserve"> </w:t>
      </w:r>
      <w:hyperlink r:id="rId10" w:anchor="prilohy.priloha-priloha_c_2_k_zakonu_c_455_1991_zb_v_zneni_neskorsich_predpisov.op-viazane_zivnosti.text" w:tooltip="Odkaz na predpis alebo ustanovenie" w:history="1">
        <w:r w:rsidRPr="00EC37F6">
          <w:t>Príloha č. 2 položka č. 79 zákona č. 455/1991 Zb.</w:t>
        </w:r>
      </w:hyperlink>
      <w:r w:rsidRPr="00EC37F6">
        <w:t> o živnostenskom podnikaní (živnostenský zákon) v znení neskorších predpisov.</w:t>
      </w:r>
    </w:p>
    <w:p w:rsidR="00EC37F6" w:rsidRPr="00EC37F6" w:rsidRDefault="00EC37F6" w:rsidP="00EC37F6">
      <w:pPr>
        <w:shd w:val="clear" w:color="auto" w:fill="FFFFFF"/>
      </w:pPr>
      <w:r w:rsidRPr="00EC37F6">
        <w:t>6)</w:t>
      </w:r>
      <w:r>
        <w:t xml:space="preserve"> </w:t>
      </w:r>
      <w:r w:rsidRPr="00EC37F6">
        <w:t>Zákon č. </w:t>
      </w:r>
      <w:hyperlink r:id="rId11" w:tooltip="Odkaz na predpis alebo ustanovenie" w:history="1">
        <w:r w:rsidRPr="00EC37F6">
          <w:t>428/2002 Z.z.</w:t>
        </w:r>
      </w:hyperlink>
      <w:r w:rsidRPr="00EC37F6">
        <w:t> o ochrane osobných údajov v znení neskorších predpisov.</w:t>
      </w:r>
    </w:p>
    <w:p w:rsidR="00EC37F6" w:rsidRPr="00EC37F6" w:rsidRDefault="00EC37F6" w:rsidP="00EC37F6">
      <w:pPr>
        <w:shd w:val="clear" w:color="auto" w:fill="FFFFFF"/>
      </w:pPr>
      <w:r w:rsidRPr="00EC37F6">
        <w:t>7)</w:t>
      </w:r>
      <w:r>
        <w:t xml:space="preserve"> </w:t>
      </w:r>
      <w:hyperlink r:id="rId12" w:anchor="paragraf-57" w:tooltip="Odkaz na predpis alebo ustanovenie" w:history="1">
        <w:r w:rsidRPr="00EC37F6">
          <w:t>§ 57 zákona č. 455/1991 Zb.</w:t>
        </w:r>
      </w:hyperlink>
      <w:r w:rsidRPr="00EC37F6">
        <w:t> v znení neskorších predpisov.</w:t>
      </w:r>
    </w:p>
    <w:p w:rsidR="00EC37F6" w:rsidRPr="00EC37F6" w:rsidRDefault="00EC37F6" w:rsidP="00EC37F6">
      <w:pPr>
        <w:shd w:val="clear" w:color="auto" w:fill="FFFFFF"/>
      </w:pPr>
      <w:r w:rsidRPr="00EC37F6">
        <w:t>8)</w:t>
      </w:r>
      <w:r>
        <w:t xml:space="preserve"> </w:t>
      </w:r>
      <w:r w:rsidRPr="00EC37F6">
        <w:t>Zákon č. </w:t>
      </w:r>
      <w:hyperlink r:id="rId13" w:tooltip="Odkaz na predpis alebo ustanovenie" w:history="1">
        <w:r w:rsidRPr="00EC37F6">
          <w:t>293/2007 Z. z.</w:t>
        </w:r>
      </w:hyperlink>
      <w:r w:rsidRPr="00EC37F6">
        <w:t> o uznávaní odborných kvalifikácií v znení zákona č. 560/2008 Z. z.</w:t>
      </w:r>
    </w:p>
    <w:p w:rsidR="00EC37F6" w:rsidRPr="00EC37F6" w:rsidRDefault="00EC37F6" w:rsidP="00EC37F6">
      <w:pPr>
        <w:shd w:val="clear" w:color="auto" w:fill="FFFFFF"/>
      </w:pPr>
      <w:r w:rsidRPr="00EC37F6">
        <w:t>9)</w:t>
      </w:r>
      <w:r>
        <w:t xml:space="preserve"> </w:t>
      </w:r>
      <w:hyperlink r:id="rId14" w:anchor="paragraf-89" w:tooltip="Odkaz na predpis alebo ustanovenie" w:history="1">
        <w:r w:rsidRPr="00EC37F6">
          <w:t>§ 89 zákona č.251/2012 Z. z.</w:t>
        </w:r>
      </w:hyperlink>
      <w:r w:rsidRPr="00EC37F6">
        <w:t> o energetike a o zmene a doplnení niektorých zákonov.</w:t>
      </w:r>
    </w:p>
    <w:p w:rsidR="00EC37F6" w:rsidRPr="00EC37F6" w:rsidRDefault="00EC37F6" w:rsidP="00EC37F6">
      <w:pPr>
        <w:shd w:val="clear" w:color="auto" w:fill="FFFFFF"/>
      </w:pPr>
      <w:r w:rsidRPr="00EC37F6">
        <w:t>10)</w:t>
      </w:r>
      <w:r>
        <w:t xml:space="preserve"> </w:t>
      </w:r>
      <w:r w:rsidRPr="00EC37F6">
        <w:t>Zákon Slovenskej národnej rady č. </w:t>
      </w:r>
      <w:hyperlink r:id="rId15" w:tooltip="Odkaz na predpis alebo ustanovenie" w:history="1">
        <w:r w:rsidRPr="00EC37F6">
          <w:t>372/1990 Zb.</w:t>
        </w:r>
      </w:hyperlink>
      <w:r w:rsidRPr="00EC37F6">
        <w:t> priestupkoch v znení neskorších predpisov.</w:t>
      </w:r>
    </w:p>
    <w:p w:rsidR="00EC37F6" w:rsidRPr="00EC37F6" w:rsidRDefault="00EC37F6" w:rsidP="00EC37F6">
      <w:pPr>
        <w:shd w:val="clear" w:color="auto" w:fill="FFFFFF"/>
      </w:pPr>
      <w:r w:rsidRPr="00EC37F6">
        <w:t>11)</w:t>
      </w:r>
      <w:r>
        <w:t xml:space="preserve"> </w:t>
      </w:r>
      <w:r w:rsidRPr="00EC37F6">
        <w:t>Zákon č. </w:t>
      </w:r>
      <w:hyperlink r:id="rId16" w:tooltip="Odkaz na predpis alebo ustanovenie" w:history="1">
        <w:r w:rsidRPr="00EC37F6">
          <w:t>71/1967 Zb.</w:t>
        </w:r>
      </w:hyperlink>
      <w:r w:rsidRPr="00EC37F6">
        <w:t> o správnom konaní (správny poriadok) v znení neskorších predpisov.</w:t>
      </w:r>
    </w:p>
    <w:p w:rsidR="00EC37F6" w:rsidRPr="00EC37F6" w:rsidRDefault="00EC37F6" w:rsidP="00EC37F6">
      <w:pPr>
        <w:shd w:val="clear" w:color="auto" w:fill="FFFFFF"/>
      </w:pPr>
      <w:r w:rsidRPr="00EC37F6">
        <w:t>12)</w:t>
      </w:r>
      <w:r>
        <w:t xml:space="preserve"> </w:t>
      </w:r>
      <w:hyperlink r:id="rId17" w:anchor="paragraf-3" w:tooltip="Odkaz na predpis alebo ustanovenie" w:history="1">
        <w:r w:rsidRPr="00EC37F6">
          <w:t>§ 3 až 8</w:t>
        </w:r>
      </w:hyperlink>
      <w:r w:rsidRPr="00EC37F6">
        <w:t> a </w:t>
      </w:r>
      <w:hyperlink r:id="rId18" w:anchor="paragraf-10" w:tooltip="Odkaz na predpis alebo ustanovenie" w:history="1">
        <w:r w:rsidRPr="00EC37F6">
          <w:t>§ 10 až 16 zákona č. 136/2010 Z. z.</w:t>
        </w:r>
      </w:hyperlink>
      <w:r w:rsidRPr="00EC37F6">
        <w:t> o službách na vnútornom trhu a o zmene a doplnení niektorých zákonov.</w:t>
      </w:r>
    </w:p>
    <w:p w:rsidR="00EC37F6" w:rsidRDefault="00EC37F6" w:rsidP="00082403"/>
    <w:sectPr w:rsidR="00EC37F6" w:rsidSect="00A12DB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5D6" w:rsidRDefault="005D25D6">
      <w:r>
        <w:separator/>
      </w:r>
    </w:p>
  </w:endnote>
  <w:endnote w:type="continuationSeparator" w:id="0">
    <w:p w:rsidR="005D25D6" w:rsidRDefault="005D25D6">
      <w:r>
        <w:continuationSeparator/>
      </w:r>
    </w:p>
  </w:endnote>
  <w:endnote w:type="continuationNotice" w:id="1">
    <w:p w:rsidR="005D25D6" w:rsidRDefault="005D25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F6" w:rsidRPr="00A12DBA" w:rsidRDefault="00CC25C6" w:rsidP="00C7385A">
    <w:pPr>
      <w:pStyle w:val="Pta"/>
      <w:framePr w:wrap="auto" w:vAnchor="text" w:hAnchor="margin" w:xAlign="center" w:y="1"/>
      <w:rPr>
        <w:rStyle w:val="slostrany"/>
        <w:sz w:val="22"/>
        <w:szCs w:val="22"/>
      </w:rPr>
    </w:pPr>
    <w:r w:rsidRPr="00A12DBA">
      <w:rPr>
        <w:rStyle w:val="slostrany"/>
        <w:sz w:val="22"/>
        <w:szCs w:val="22"/>
      </w:rPr>
      <w:fldChar w:fldCharType="begin"/>
    </w:r>
    <w:r w:rsidR="00EC37F6" w:rsidRPr="00A12DBA">
      <w:rPr>
        <w:rStyle w:val="slostrany"/>
        <w:sz w:val="22"/>
        <w:szCs w:val="22"/>
      </w:rPr>
      <w:instrText xml:space="preserve">PAGE  </w:instrText>
    </w:r>
    <w:r w:rsidRPr="00A12DBA">
      <w:rPr>
        <w:rStyle w:val="slostrany"/>
        <w:sz w:val="22"/>
        <w:szCs w:val="22"/>
      </w:rPr>
      <w:fldChar w:fldCharType="separate"/>
    </w:r>
    <w:r w:rsidR="00CC0F81">
      <w:rPr>
        <w:rStyle w:val="slostrany"/>
        <w:noProof/>
        <w:sz w:val="22"/>
        <w:szCs w:val="22"/>
      </w:rPr>
      <w:t>12</w:t>
    </w:r>
    <w:r w:rsidRPr="00A12DBA">
      <w:rPr>
        <w:rStyle w:val="slostrany"/>
        <w:sz w:val="22"/>
        <w:szCs w:val="22"/>
      </w:rPr>
      <w:fldChar w:fldCharType="end"/>
    </w:r>
  </w:p>
  <w:p w:rsidR="00EC37F6" w:rsidRDefault="00EC37F6" w:rsidP="00EC37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5D6" w:rsidRDefault="005D25D6">
      <w:r>
        <w:separator/>
      </w:r>
    </w:p>
  </w:footnote>
  <w:footnote w:type="continuationSeparator" w:id="0">
    <w:p w:rsidR="005D25D6" w:rsidRDefault="005D25D6">
      <w:r>
        <w:continuationSeparator/>
      </w:r>
    </w:p>
  </w:footnote>
  <w:footnote w:type="continuationNotice" w:id="1">
    <w:p w:rsidR="005D25D6" w:rsidRDefault="005D25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F6" w:rsidRDefault="00EC37F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8A7"/>
    <w:multiLevelType w:val="hybridMultilevel"/>
    <w:tmpl w:val="D4185076"/>
    <w:lvl w:ilvl="0" w:tplc="9D9E4E26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 w:tplc="9FD42CF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5A412C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C2C534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F48E18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800E14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F8AD78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278E98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070B83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17042B"/>
    <w:multiLevelType w:val="hybridMultilevel"/>
    <w:tmpl w:val="977A9196"/>
    <w:lvl w:ilvl="0" w:tplc="7E922372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  <w:rtl w:val="0"/>
        <w:cs w:val="0"/>
      </w:rPr>
    </w:lvl>
    <w:lvl w:ilvl="1" w:tplc="4290E62E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  <w:rtl w:val="0"/>
        <w:cs w:val="0"/>
      </w:rPr>
    </w:lvl>
    <w:lvl w:ilvl="2" w:tplc="0A22372A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  <w:rtl w:val="0"/>
        <w:cs w:val="0"/>
      </w:rPr>
    </w:lvl>
    <w:lvl w:ilvl="3" w:tplc="D660D20A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  <w:rtl w:val="0"/>
        <w:cs w:val="0"/>
      </w:rPr>
    </w:lvl>
    <w:lvl w:ilvl="4" w:tplc="76C017CE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  <w:rtl w:val="0"/>
        <w:cs w:val="0"/>
      </w:rPr>
    </w:lvl>
    <w:lvl w:ilvl="5" w:tplc="A24CD0B0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  <w:rtl w:val="0"/>
        <w:cs w:val="0"/>
      </w:rPr>
    </w:lvl>
    <w:lvl w:ilvl="6" w:tplc="ACB402D0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  <w:rtl w:val="0"/>
        <w:cs w:val="0"/>
      </w:rPr>
    </w:lvl>
    <w:lvl w:ilvl="7" w:tplc="3BACAA58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  <w:rtl w:val="0"/>
        <w:cs w:val="0"/>
      </w:rPr>
    </w:lvl>
    <w:lvl w:ilvl="8" w:tplc="8BAA5E92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  <w:rtl w:val="0"/>
        <w:cs w:val="0"/>
      </w:rPr>
    </w:lvl>
  </w:abstractNum>
  <w:abstractNum w:abstractNumId="2">
    <w:nsid w:val="048B6C72"/>
    <w:multiLevelType w:val="hybridMultilevel"/>
    <w:tmpl w:val="31D63268"/>
    <w:lvl w:ilvl="0" w:tplc="1EF29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F5CA3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1B6C6C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B8F4D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D661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FF54D0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38B4A4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D3EE1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E92607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68D0056"/>
    <w:multiLevelType w:val="hybridMultilevel"/>
    <w:tmpl w:val="FEE8BE1E"/>
    <w:lvl w:ilvl="0" w:tplc="C0DC2FE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17BE1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1B2CB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EEE43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ED60B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0A1898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8C27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B907A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F836C8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A422C01"/>
    <w:multiLevelType w:val="hybridMultilevel"/>
    <w:tmpl w:val="17AED0AC"/>
    <w:lvl w:ilvl="0" w:tplc="F35E0AD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A50427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CE0E68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37A7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795E6C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9EFCA2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382658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F2615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D4693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A824415"/>
    <w:multiLevelType w:val="hybridMultilevel"/>
    <w:tmpl w:val="57108864"/>
    <w:lvl w:ilvl="0" w:tplc="4C0238D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F1ECAA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6A4072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7FC05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9621F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C1EB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D43CBB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1F4E34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751654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0DDF5641"/>
    <w:multiLevelType w:val="hybridMultilevel"/>
    <w:tmpl w:val="6BA05A32"/>
    <w:lvl w:ilvl="0" w:tplc="FE9A252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DEBA4A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886E7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4D873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3DD0B9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53AA35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17DA6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90042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57ACD2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123F2C8E"/>
    <w:multiLevelType w:val="hybridMultilevel"/>
    <w:tmpl w:val="DEC4A858"/>
    <w:lvl w:ilvl="0" w:tplc="905C93CE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  <w:rtl w:val="0"/>
        <w:cs w:val="0"/>
      </w:rPr>
    </w:lvl>
    <w:lvl w:ilvl="1" w:tplc="BBF2B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2034C4E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0D0B0B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7AA132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56ECE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46EBEB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0A6173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02EC58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CB87C04"/>
    <w:multiLevelType w:val="hybridMultilevel"/>
    <w:tmpl w:val="F7B210BE"/>
    <w:lvl w:ilvl="0" w:tplc="62B653F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  <w:rtl w:val="0"/>
        <w:cs w:val="0"/>
      </w:rPr>
    </w:lvl>
    <w:lvl w:ilvl="1" w:tplc="9D6000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5CD6D1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8FD2F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A8A3D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DD62B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B6A2F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A1B4F3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8E47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0D1098C"/>
    <w:multiLevelType w:val="hybridMultilevel"/>
    <w:tmpl w:val="5628D48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57DC9"/>
    <w:multiLevelType w:val="hybridMultilevel"/>
    <w:tmpl w:val="933628DE"/>
    <w:lvl w:ilvl="0" w:tplc="4F34092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3E3616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917016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5A10A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0B4C7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536261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A5E25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1ECA97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A90846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56E0C63"/>
    <w:multiLevelType w:val="multilevel"/>
    <w:tmpl w:val="CBD67F7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CC62551"/>
    <w:multiLevelType w:val="hybridMultilevel"/>
    <w:tmpl w:val="A5E603E8"/>
    <w:lvl w:ilvl="0" w:tplc="32D445D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BEFA1A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63EA8C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751064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7B7246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75B4D7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F1E0DC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8B2B2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F752A8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6847AE2"/>
    <w:multiLevelType w:val="hybridMultilevel"/>
    <w:tmpl w:val="1F40412C"/>
    <w:lvl w:ilvl="0" w:tplc="050CD65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6AD83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F2861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9E523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0E7638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06C29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76A69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B7B429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8C693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FD143F2"/>
    <w:multiLevelType w:val="hybridMultilevel"/>
    <w:tmpl w:val="D4BE0C82"/>
    <w:lvl w:ilvl="0" w:tplc="032E6D9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257E5C"/>
    <w:multiLevelType w:val="multilevel"/>
    <w:tmpl w:val="387E8CB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4C5629B"/>
    <w:multiLevelType w:val="hybridMultilevel"/>
    <w:tmpl w:val="E5F8FC84"/>
    <w:lvl w:ilvl="0" w:tplc="B770EEE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DA22D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88021A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0812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32A09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32427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4FA70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81E38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6AAEB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8B73C31"/>
    <w:multiLevelType w:val="hybridMultilevel"/>
    <w:tmpl w:val="62F27BD6"/>
    <w:lvl w:ilvl="0" w:tplc="8F3464F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03784F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 w:tplc="22BAB91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2DE06D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020AA38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F19688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1E3C5B5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8B2C9F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D7D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D9D0A86"/>
    <w:multiLevelType w:val="hybridMultilevel"/>
    <w:tmpl w:val="B670937C"/>
    <w:lvl w:ilvl="0" w:tplc="9236CE6E">
      <w:start w:val="3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cs="Times New Roman" w:hint="default"/>
        <w:color w:val="auto"/>
        <w:rtl w:val="0"/>
        <w:cs w:val="0"/>
      </w:rPr>
    </w:lvl>
    <w:lvl w:ilvl="1" w:tplc="CC44CC0A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cs="Times New Roman" w:hint="default"/>
        <w:rtl w:val="0"/>
        <w:cs w:val="0"/>
      </w:rPr>
    </w:lvl>
    <w:lvl w:ilvl="2" w:tplc="46D24C3E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 w:tplc="7FF07922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 w:tplc="8402D92E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 w:tplc="4FC8437C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 w:tplc="5E9E451E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 w:tplc="FB28B7C4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 w:tplc="7D78072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9">
    <w:nsid w:val="5FB871AC"/>
    <w:multiLevelType w:val="hybridMultilevel"/>
    <w:tmpl w:val="E12E4B8E"/>
    <w:lvl w:ilvl="0" w:tplc="AF5258D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B76C4942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rtl w:val="0"/>
        <w:cs w:val="0"/>
      </w:rPr>
    </w:lvl>
    <w:lvl w:ilvl="2" w:tplc="6AE8D2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3B5EE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A9E81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345E62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839A1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44E3E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F84E66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0990836"/>
    <w:multiLevelType w:val="hybridMultilevel"/>
    <w:tmpl w:val="80D61A5A"/>
    <w:lvl w:ilvl="0" w:tplc="05C4B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658AE"/>
    <w:multiLevelType w:val="hybridMultilevel"/>
    <w:tmpl w:val="A874E500"/>
    <w:lvl w:ilvl="0" w:tplc="F774AA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30CF6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1A265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EE50F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8ACA0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C0404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9BBE5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4AC62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6E47D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6674BDF"/>
    <w:multiLevelType w:val="hybridMultilevel"/>
    <w:tmpl w:val="4660303A"/>
    <w:lvl w:ilvl="0" w:tplc="9B28F31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rtl w:val="0"/>
        <w:cs w:val="0"/>
      </w:rPr>
    </w:lvl>
    <w:lvl w:ilvl="1" w:tplc="7034E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9F5897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9705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9D147A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824F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4A3EB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51663F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8D423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7A0303B"/>
    <w:multiLevelType w:val="hybridMultilevel"/>
    <w:tmpl w:val="186070FA"/>
    <w:lvl w:ilvl="0" w:tplc="E84A1A2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E9C00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30628F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5B58C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A8C07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592BB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4448F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28CEE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A0460B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F182AD2"/>
    <w:multiLevelType w:val="hybridMultilevel"/>
    <w:tmpl w:val="FA1A4CB4"/>
    <w:lvl w:ilvl="0" w:tplc="192AA1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B70D24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738559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7F2D2B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0CA2CA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98A107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EC4D02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FFA3D6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460CBE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3363A5D"/>
    <w:multiLevelType w:val="hybridMultilevel"/>
    <w:tmpl w:val="5F40A374"/>
    <w:lvl w:ilvl="0" w:tplc="98080E1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68EC7E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DB7834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0548D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DDC46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F45C16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72458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C560B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A03CCC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5CD7D09"/>
    <w:multiLevelType w:val="hybridMultilevel"/>
    <w:tmpl w:val="2DD48214"/>
    <w:lvl w:ilvl="0" w:tplc="D854C6D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BBEAB0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C0429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C616F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4A9C91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A530C6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B54A5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E92C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CC16FB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82744B7"/>
    <w:multiLevelType w:val="hybridMultilevel"/>
    <w:tmpl w:val="A814AD60"/>
    <w:lvl w:ilvl="0" w:tplc="A10249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948465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0A6D61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E124D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1B4D53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F7C16E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034F58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072FD6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0028A2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E1542FA"/>
    <w:multiLevelType w:val="hybridMultilevel"/>
    <w:tmpl w:val="61965626"/>
    <w:lvl w:ilvl="0" w:tplc="B6BA7378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cs="Times New Roman" w:hint="default"/>
        <w:rtl w:val="0"/>
        <w:cs w:val="0"/>
      </w:rPr>
    </w:lvl>
    <w:lvl w:ilvl="1" w:tplc="3FEEEC6A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  <w:rtl w:val="0"/>
        <w:cs w:val="0"/>
      </w:rPr>
    </w:lvl>
    <w:lvl w:ilvl="2" w:tplc="5686E5AA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  <w:rtl w:val="0"/>
        <w:cs w:val="0"/>
      </w:rPr>
    </w:lvl>
    <w:lvl w:ilvl="3" w:tplc="464C2BF8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  <w:rtl w:val="0"/>
        <w:cs w:val="0"/>
      </w:rPr>
    </w:lvl>
    <w:lvl w:ilvl="4" w:tplc="2D321F3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  <w:rtl w:val="0"/>
        <w:cs w:val="0"/>
      </w:rPr>
    </w:lvl>
    <w:lvl w:ilvl="5" w:tplc="515493F4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  <w:rtl w:val="0"/>
        <w:cs w:val="0"/>
      </w:rPr>
    </w:lvl>
    <w:lvl w:ilvl="6" w:tplc="6208631C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  <w:rtl w:val="0"/>
        <w:cs w:val="0"/>
      </w:rPr>
    </w:lvl>
    <w:lvl w:ilvl="7" w:tplc="84D07FDA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  <w:rtl w:val="0"/>
        <w:cs w:val="0"/>
      </w:rPr>
    </w:lvl>
    <w:lvl w:ilvl="8" w:tplc="5B14A704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22"/>
  </w:num>
  <w:num w:numId="5">
    <w:abstractNumId w:val="3"/>
  </w:num>
  <w:num w:numId="6">
    <w:abstractNumId w:val="4"/>
  </w:num>
  <w:num w:numId="7">
    <w:abstractNumId w:val="25"/>
  </w:num>
  <w:num w:numId="8">
    <w:abstractNumId w:val="28"/>
  </w:num>
  <w:num w:numId="9">
    <w:abstractNumId w:val="26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7"/>
  </w:num>
  <w:num w:numId="17">
    <w:abstractNumId w:val="24"/>
  </w:num>
  <w:num w:numId="18">
    <w:abstractNumId w:val="27"/>
  </w:num>
  <w:num w:numId="19">
    <w:abstractNumId w:val="21"/>
  </w:num>
  <w:num w:numId="20">
    <w:abstractNumId w:val="2"/>
  </w:num>
  <w:num w:numId="21">
    <w:abstractNumId w:val="11"/>
  </w:num>
  <w:num w:numId="22">
    <w:abstractNumId w:val="10"/>
  </w:num>
  <w:num w:numId="23">
    <w:abstractNumId w:val="18"/>
  </w:num>
  <w:num w:numId="24">
    <w:abstractNumId w:val="1"/>
  </w:num>
  <w:num w:numId="25">
    <w:abstractNumId w:val="15"/>
  </w:num>
  <w:num w:numId="26">
    <w:abstractNumId w:val="23"/>
  </w:num>
  <w:num w:numId="27">
    <w:abstractNumId w:val="14"/>
  </w:num>
  <w:num w:numId="28">
    <w:abstractNumId w:val="2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82403"/>
    <w:rsid w:val="000009BD"/>
    <w:rsid w:val="0000246E"/>
    <w:rsid w:val="00004F5B"/>
    <w:rsid w:val="00007B5C"/>
    <w:rsid w:val="0001141C"/>
    <w:rsid w:val="00014203"/>
    <w:rsid w:val="00014927"/>
    <w:rsid w:val="0001748F"/>
    <w:rsid w:val="00025012"/>
    <w:rsid w:val="0002566F"/>
    <w:rsid w:val="00030656"/>
    <w:rsid w:val="0003072C"/>
    <w:rsid w:val="0003126E"/>
    <w:rsid w:val="0003212C"/>
    <w:rsid w:val="00035EF4"/>
    <w:rsid w:val="00036BD9"/>
    <w:rsid w:val="000452C6"/>
    <w:rsid w:val="000501B6"/>
    <w:rsid w:val="000522E5"/>
    <w:rsid w:val="00055E38"/>
    <w:rsid w:val="00057EBC"/>
    <w:rsid w:val="00061225"/>
    <w:rsid w:val="00061A18"/>
    <w:rsid w:val="000625CE"/>
    <w:rsid w:val="00064AA8"/>
    <w:rsid w:val="00064CB6"/>
    <w:rsid w:val="000656CD"/>
    <w:rsid w:val="00067FFC"/>
    <w:rsid w:val="00082403"/>
    <w:rsid w:val="00083060"/>
    <w:rsid w:val="00083E85"/>
    <w:rsid w:val="00084454"/>
    <w:rsid w:val="00085826"/>
    <w:rsid w:val="000860B5"/>
    <w:rsid w:val="00086CD1"/>
    <w:rsid w:val="00087051"/>
    <w:rsid w:val="000916BF"/>
    <w:rsid w:val="00091EFA"/>
    <w:rsid w:val="000966D5"/>
    <w:rsid w:val="00097831"/>
    <w:rsid w:val="000A06BF"/>
    <w:rsid w:val="000A0AA3"/>
    <w:rsid w:val="000A110C"/>
    <w:rsid w:val="000A471C"/>
    <w:rsid w:val="000A4807"/>
    <w:rsid w:val="000A7BA8"/>
    <w:rsid w:val="000B050D"/>
    <w:rsid w:val="000B3862"/>
    <w:rsid w:val="000B4E95"/>
    <w:rsid w:val="000B6CF9"/>
    <w:rsid w:val="000B7DE6"/>
    <w:rsid w:val="000C66D8"/>
    <w:rsid w:val="000C6C78"/>
    <w:rsid w:val="000D2A04"/>
    <w:rsid w:val="000D67C5"/>
    <w:rsid w:val="000E14A0"/>
    <w:rsid w:val="000E409F"/>
    <w:rsid w:val="000E4FF5"/>
    <w:rsid w:val="000E6C8E"/>
    <w:rsid w:val="000E71E4"/>
    <w:rsid w:val="000E78A6"/>
    <w:rsid w:val="000F64CE"/>
    <w:rsid w:val="00101134"/>
    <w:rsid w:val="00103407"/>
    <w:rsid w:val="00110B08"/>
    <w:rsid w:val="00112901"/>
    <w:rsid w:val="00117CEE"/>
    <w:rsid w:val="0013286F"/>
    <w:rsid w:val="00140C87"/>
    <w:rsid w:val="0014344D"/>
    <w:rsid w:val="00153AEF"/>
    <w:rsid w:val="001541B9"/>
    <w:rsid w:val="001549C2"/>
    <w:rsid w:val="00156007"/>
    <w:rsid w:val="00163A2E"/>
    <w:rsid w:val="00167767"/>
    <w:rsid w:val="00167E79"/>
    <w:rsid w:val="0017123B"/>
    <w:rsid w:val="001715C2"/>
    <w:rsid w:val="00172E1C"/>
    <w:rsid w:val="00174701"/>
    <w:rsid w:val="00174983"/>
    <w:rsid w:val="0017728D"/>
    <w:rsid w:val="00182AC3"/>
    <w:rsid w:val="00183A5D"/>
    <w:rsid w:val="00183F00"/>
    <w:rsid w:val="00185A83"/>
    <w:rsid w:val="001874A6"/>
    <w:rsid w:val="00190500"/>
    <w:rsid w:val="0019270A"/>
    <w:rsid w:val="00192865"/>
    <w:rsid w:val="00196B84"/>
    <w:rsid w:val="0019777E"/>
    <w:rsid w:val="001A102B"/>
    <w:rsid w:val="001A2C1B"/>
    <w:rsid w:val="001A2DE4"/>
    <w:rsid w:val="001A46FC"/>
    <w:rsid w:val="001A52CA"/>
    <w:rsid w:val="001A6C42"/>
    <w:rsid w:val="001A6C56"/>
    <w:rsid w:val="001B1135"/>
    <w:rsid w:val="001B1DCF"/>
    <w:rsid w:val="001B38A4"/>
    <w:rsid w:val="001B45F5"/>
    <w:rsid w:val="001B4954"/>
    <w:rsid w:val="001B5D2F"/>
    <w:rsid w:val="001B7168"/>
    <w:rsid w:val="001C279A"/>
    <w:rsid w:val="001C473F"/>
    <w:rsid w:val="001C4824"/>
    <w:rsid w:val="001C4DF6"/>
    <w:rsid w:val="001C5C44"/>
    <w:rsid w:val="001C5F87"/>
    <w:rsid w:val="001C7715"/>
    <w:rsid w:val="001C7BFE"/>
    <w:rsid w:val="001D097A"/>
    <w:rsid w:val="001D1334"/>
    <w:rsid w:val="001D2602"/>
    <w:rsid w:val="001D2D6A"/>
    <w:rsid w:val="001D3148"/>
    <w:rsid w:val="001D3CCD"/>
    <w:rsid w:val="001D3D8B"/>
    <w:rsid w:val="001D4CFD"/>
    <w:rsid w:val="001E0438"/>
    <w:rsid w:val="001E15F3"/>
    <w:rsid w:val="001E27BE"/>
    <w:rsid w:val="001E59D6"/>
    <w:rsid w:val="001E61F1"/>
    <w:rsid w:val="001E62F2"/>
    <w:rsid w:val="001E6B9F"/>
    <w:rsid w:val="001F0161"/>
    <w:rsid w:val="001F23EE"/>
    <w:rsid w:val="001F3F37"/>
    <w:rsid w:val="001F6790"/>
    <w:rsid w:val="001F6EF7"/>
    <w:rsid w:val="001F7F8C"/>
    <w:rsid w:val="0020024F"/>
    <w:rsid w:val="00200F0B"/>
    <w:rsid w:val="002056BF"/>
    <w:rsid w:val="00207EFF"/>
    <w:rsid w:val="002120DD"/>
    <w:rsid w:val="00212B03"/>
    <w:rsid w:val="00215B19"/>
    <w:rsid w:val="00215C8D"/>
    <w:rsid w:val="00216148"/>
    <w:rsid w:val="00216757"/>
    <w:rsid w:val="0022148F"/>
    <w:rsid w:val="002226E3"/>
    <w:rsid w:val="00223995"/>
    <w:rsid w:val="00223DE0"/>
    <w:rsid w:val="0022460F"/>
    <w:rsid w:val="00227141"/>
    <w:rsid w:val="002315E3"/>
    <w:rsid w:val="00232513"/>
    <w:rsid w:val="00232531"/>
    <w:rsid w:val="00233CC2"/>
    <w:rsid w:val="0023766D"/>
    <w:rsid w:val="00237CFB"/>
    <w:rsid w:val="00240B92"/>
    <w:rsid w:val="002448E6"/>
    <w:rsid w:val="002451EC"/>
    <w:rsid w:val="00246AFC"/>
    <w:rsid w:val="00252702"/>
    <w:rsid w:val="00253EB1"/>
    <w:rsid w:val="002547CD"/>
    <w:rsid w:val="00254AB0"/>
    <w:rsid w:val="002555BB"/>
    <w:rsid w:val="002574DF"/>
    <w:rsid w:val="002601BB"/>
    <w:rsid w:val="00265764"/>
    <w:rsid w:val="00267E3C"/>
    <w:rsid w:val="00272FC7"/>
    <w:rsid w:val="00274F99"/>
    <w:rsid w:val="00275ED9"/>
    <w:rsid w:val="0027662E"/>
    <w:rsid w:val="00277575"/>
    <w:rsid w:val="00280B5C"/>
    <w:rsid w:val="002858CD"/>
    <w:rsid w:val="00293F4B"/>
    <w:rsid w:val="00294764"/>
    <w:rsid w:val="00294A3F"/>
    <w:rsid w:val="00297082"/>
    <w:rsid w:val="00297556"/>
    <w:rsid w:val="002A1FD5"/>
    <w:rsid w:val="002A3F12"/>
    <w:rsid w:val="002A429E"/>
    <w:rsid w:val="002A67B6"/>
    <w:rsid w:val="002A6B5A"/>
    <w:rsid w:val="002A6F1A"/>
    <w:rsid w:val="002B06BC"/>
    <w:rsid w:val="002B2445"/>
    <w:rsid w:val="002B617D"/>
    <w:rsid w:val="002C3A1A"/>
    <w:rsid w:val="002C7AF4"/>
    <w:rsid w:val="002D00CC"/>
    <w:rsid w:val="002D0EA4"/>
    <w:rsid w:val="002D4530"/>
    <w:rsid w:val="002D5179"/>
    <w:rsid w:val="002E1EF6"/>
    <w:rsid w:val="002E2254"/>
    <w:rsid w:val="002E2A19"/>
    <w:rsid w:val="002F3BC8"/>
    <w:rsid w:val="002F563A"/>
    <w:rsid w:val="002F5AA5"/>
    <w:rsid w:val="002F6184"/>
    <w:rsid w:val="00300953"/>
    <w:rsid w:val="00301072"/>
    <w:rsid w:val="003051C9"/>
    <w:rsid w:val="00311179"/>
    <w:rsid w:val="00312C19"/>
    <w:rsid w:val="00313524"/>
    <w:rsid w:val="003149C5"/>
    <w:rsid w:val="00315855"/>
    <w:rsid w:val="00316E10"/>
    <w:rsid w:val="003228F7"/>
    <w:rsid w:val="0032345C"/>
    <w:rsid w:val="00323E90"/>
    <w:rsid w:val="00331532"/>
    <w:rsid w:val="00331E40"/>
    <w:rsid w:val="00334161"/>
    <w:rsid w:val="00336FA1"/>
    <w:rsid w:val="00337431"/>
    <w:rsid w:val="00340DA3"/>
    <w:rsid w:val="0034579C"/>
    <w:rsid w:val="00356183"/>
    <w:rsid w:val="00356A94"/>
    <w:rsid w:val="003607D4"/>
    <w:rsid w:val="00361E9F"/>
    <w:rsid w:val="00371489"/>
    <w:rsid w:val="00374CE3"/>
    <w:rsid w:val="00375E54"/>
    <w:rsid w:val="0037623C"/>
    <w:rsid w:val="003775D1"/>
    <w:rsid w:val="003829A0"/>
    <w:rsid w:val="00384CF3"/>
    <w:rsid w:val="00385719"/>
    <w:rsid w:val="00392D4F"/>
    <w:rsid w:val="00397201"/>
    <w:rsid w:val="00397AF7"/>
    <w:rsid w:val="00397C1D"/>
    <w:rsid w:val="00397F20"/>
    <w:rsid w:val="003A0A37"/>
    <w:rsid w:val="003A0D9C"/>
    <w:rsid w:val="003A5F88"/>
    <w:rsid w:val="003A712C"/>
    <w:rsid w:val="003A7648"/>
    <w:rsid w:val="003B032F"/>
    <w:rsid w:val="003B05DF"/>
    <w:rsid w:val="003B2E52"/>
    <w:rsid w:val="003B7111"/>
    <w:rsid w:val="003C038B"/>
    <w:rsid w:val="003C1834"/>
    <w:rsid w:val="003C4F43"/>
    <w:rsid w:val="003C7C66"/>
    <w:rsid w:val="003D10DB"/>
    <w:rsid w:val="003D13CF"/>
    <w:rsid w:val="003D2680"/>
    <w:rsid w:val="003D4409"/>
    <w:rsid w:val="003E19A9"/>
    <w:rsid w:val="003E1E2B"/>
    <w:rsid w:val="003E39FC"/>
    <w:rsid w:val="003E4689"/>
    <w:rsid w:val="003E561A"/>
    <w:rsid w:val="003E7609"/>
    <w:rsid w:val="003F02C3"/>
    <w:rsid w:val="003F16FE"/>
    <w:rsid w:val="003F340A"/>
    <w:rsid w:val="003F4F72"/>
    <w:rsid w:val="003F7A6A"/>
    <w:rsid w:val="00402931"/>
    <w:rsid w:val="004029FB"/>
    <w:rsid w:val="0040593F"/>
    <w:rsid w:val="00405CB5"/>
    <w:rsid w:val="0041225B"/>
    <w:rsid w:val="00412E44"/>
    <w:rsid w:val="00417B2B"/>
    <w:rsid w:val="00424E6D"/>
    <w:rsid w:val="00427D45"/>
    <w:rsid w:val="00432187"/>
    <w:rsid w:val="004344E7"/>
    <w:rsid w:val="00440B1C"/>
    <w:rsid w:val="00454334"/>
    <w:rsid w:val="004563DF"/>
    <w:rsid w:val="004567C2"/>
    <w:rsid w:val="00461A6D"/>
    <w:rsid w:val="00466776"/>
    <w:rsid w:val="00471340"/>
    <w:rsid w:val="004716E1"/>
    <w:rsid w:val="00471EDE"/>
    <w:rsid w:val="00471F86"/>
    <w:rsid w:val="00474A3F"/>
    <w:rsid w:val="00476DAF"/>
    <w:rsid w:val="0047717C"/>
    <w:rsid w:val="00480BCA"/>
    <w:rsid w:val="00484D17"/>
    <w:rsid w:val="00485BBF"/>
    <w:rsid w:val="00490BDF"/>
    <w:rsid w:val="00493E9F"/>
    <w:rsid w:val="00494AAB"/>
    <w:rsid w:val="00496AF0"/>
    <w:rsid w:val="00497298"/>
    <w:rsid w:val="004A4369"/>
    <w:rsid w:val="004A5C86"/>
    <w:rsid w:val="004A7BFB"/>
    <w:rsid w:val="004B19E1"/>
    <w:rsid w:val="004B2376"/>
    <w:rsid w:val="004B53A8"/>
    <w:rsid w:val="004B7BB9"/>
    <w:rsid w:val="004C240F"/>
    <w:rsid w:val="004C5EA9"/>
    <w:rsid w:val="004C6486"/>
    <w:rsid w:val="004D53EB"/>
    <w:rsid w:val="004D6F97"/>
    <w:rsid w:val="004E0306"/>
    <w:rsid w:val="004E0BC4"/>
    <w:rsid w:val="004E2777"/>
    <w:rsid w:val="004E6D22"/>
    <w:rsid w:val="004E7262"/>
    <w:rsid w:val="004F5E6E"/>
    <w:rsid w:val="004F78B8"/>
    <w:rsid w:val="00501F25"/>
    <w:rsid w:val="00502F66"/>
    <w:rsid w:val="005036A2"/>
    <w:rsid w:val="00505C1C"/>
    <w:rsid w:val="00505CB3"/>
    <w:rsid w:val="005075AA"/>
    <w:rsid w:val="00514E6F"/>
    <w:rsid w:val="00520021"/>
    <w:rsid w:val="005201FE"/>
    <w:rsid w:val="00520AEC"/>
    <w:rsid w:val="00530D62"/>
    <w:rsid w:val="00533B6B"/>
    <w:rsid w:val="00534104"/>
    <w:rsid w:val="00534681"/>
    <w:rsid w:val="00534B6E"/>
    <w:rsid w:val="00536108"/>
    <w:rsid w:val="00537278"/>
    <w:rsid w:val="0054028B"/>
    <w:rsid w:val="005406E6"/>
    <w:rsid w:val="005431E3"/>
    <w:rsid w:val="0054464F"/>
    <w:rsid w:val="00546EEE"/>
    <w:rsid w:val="00547446"/>
    <w:rsid w:val="00547AA2"/>
    <w:rsid w:val="00547DBB"/>
    <w:rsid w:val="00551D08"/>
    <w:rsid w:val="00552C07"/>
    <w:rsid w:val="00554D7E"/>
    <w:rsid w:val="0055799B"/>
    <w:rsid w:val="00560447"/>
    <w:rsid w:val="00563823"/>
    <w:rsid w:val="0056522B"/>
    <w:rsid w:val="0056670B"/>
    <w:rsid w:val="00573920"/>
    <w:rsid w:val="00574E2C"/>
    <w:rsid w:val="005779FA"/>
    <w:rsid w:val="005807BE"/>
    <w:rsid w:val="0058130A"/>
    <w:rsid w:val="00581F22"/>
    <w:rsid w:val="00585BF9"/>
    <w:rsid w:val="00585D0D"/>
    <w:rsid w:val="00586401"/>
    <w:rsid w:val="0059533C"/>
    <w:rsid w:val="005966D8"/>
    <w:rsid w:val="005972F4"/>
    <w:rsid w:val="005973AD"/>
    <w:rsid w:val="00597745"/>
    <w:rsid w:val="005A459D"/>
    <w:rsid w:val="005A793B"/>
    <w:rsid w:val="005B1226"/>
    <w:rsid w:val="005B1B15"/>
    <w:rsid w:val="005B35E5"/>
    <w:rsid w:val="005B36E7"/>
    <w:rsid w:val="005C1A9C"/>
    <w:rsid w:val="005C349E"/>
    <w:rsid w:val="005C3E9A"/>
    <w:rsid w:val="005C4A72"/>
    <w:rsid w:val="005C502A"/>
    <w:rsid w:val="005C6020"/>
    <w:rsid w:val="005C67DA"/>
    <w:rsid w:val="005C7965"/>
    <w:rsid w:val="005D25D6"/>
    <w:rsid w:val="005D711F"/>
    <w:rsid w:val="005E4668"/>
    <w:rsid w:val="005E7F57"/>
    <w:rsid w:val="005F67F4"/>
    <w:rsid w:val="005F73FD"/>
    <w:rsid w:val="006003D8"/>
    <w:rsid w:val="00601702"/>
    <w:rsid w:val="006043FF"/>
    <w:rsid w:val="006056D8"/>
    <w:rsid w:val="00607BE8"/>
    <w:rsid w:val="00612B99"/>
    <w:rsid w:val="00613747"/>
    <w:rsid w:val="00615449"/>
    <w:rsid w:val="00616100"/>
    <w:rsid w:val="00622D35"/>
    <w:rsid w:val="0062450B"/>
    <w:rsid w:val="006247ED"/>
    <w:rsid w:val="00624DE0"/>
    <w:rsid w:val="0062652B"/>
    <w:rsid w:val="00626899"/>
    <w:rsid w:val="006314EB"/>
    <w:rsid w:val="006327E9"/>
    <w:rsid w:val="00637D3B"/>
    <w:rsid w:val="00640F9C"/>
    <w:rsid w:val="006423CF"/>
    <w:rsid w:val="00642E86"/>
    <w:rsid w:val="006470E9"/>
    <w:rsid w:val="006470EE"/>
    <w:rsid w:val="00650940"/>
    <w:rsid w:val="006525C3"/>
    <w:rsid w:val="00652A1B"/>
    <w:rsid w:val="00653E94"/>
    <w:rsid w:val="00656E45"/>
    <w:rsid w:val="0066281A"/>
    <w:rsid w:val="0066498F"/>
    <w:rsid w:val="00666877"/>
    <w:rsid w:val="00674D5D"/>
    <w:rsid w:val="00675C11"/>
    <w:rsid w:val="00675FF6"/>
    <w:rsid w:val="0067655A"/>
    <w:rsid w:val="00680D3B"/>
    <w:rsid w:val="0068101B"/>
    <w:rsid w:val="0068354C"/>
    <w:rsid w:val="00693111"/>
    <w:rsid w:val="00693DC0"/>
    <w:rsid w:val="00697402"/>
    <w:rsid w:val="006A091F"/>
    <w:rsid w:val="006A1D7C"/>
    <w:rsid w:val="006A5018"/>
    <w:rsid w:val="006A5E76"/>
    <w:rsid w:val="006A7722"/>
    <w:rsid w:val="006B20DD"/>
    <w:rsid w:val="006B34B1"/>
    <w:rsid w:val="006B43BF"/>
    <w:rsid w:val="006B4D31"/>
    <w:rsid w:val="006B5AE0"/>
    <w:rsid w:val="006B674B"/>
    <w:rsid w:val="006B6E54"/>
    <w:rsid w:val="006B7EFC"/>
    <w:rsid w:val="006C1601"/>
    <w:rsid w:val="006C1703"/>
    <w:rsid w:val="006C2CD8"/>
    <w:rsid w:val="006C6B84"/>
    <w:rsid w:val="006D1C54"/>
    <w:rsid w:val="006D1D5A"/>
    <w:rsid w:val="006D6791"/>
    <w:rsid w:val="006D71A6"/>
    <w:rsid w:val="006E0357"/>
    <w:rsid w:val="006E0DC3"/>
    <w:rsid w:val="006E21C0"/>
    <w:rsid w:val="006E6A1C"/>
    <w:rsid w:val="006F0036"/>
    <w:rsid w:val="006F5B72"/>
    <w:rsid w:val="006F68EF"/>
    <w:rsid w:val="006F6DCC"/>
    <w:rsid w:val="00701B50"/>
    <w:rsid w:val="007044C0"/>
    <w:rsid w:val="0070517D"/>
    <w:rsid w:val="00706D53"/>
    <w:rsid w:val="0071406C"/>
    <w:rsid w:val="00715071"/>
    <w:rsid w:val="007153F4"/>
    <w:rsid w:val="007210BF"/>
    <w:rsid w:val="00721268"/>
    <w:rsid w:val="00726972"/>
    <w:rsid w:val="0073153B"/>
    <w:rsid w:val="00731C17"/>
    <w:rsid w:val="00733D0B"/>
    <w:rsid w:val="00735A37"/>
    <w:rsid w:val="00736D86"/>
    <w:rsid w:val="00740DB0"/>
    <w:rsid w:val="00747B96"/>
    <w:rsid w:val="0075076C"/>
    <w:rsid w:val="007524F5"/>
    <w:rsid w:val="0075329A"/>
    <w:rsid w:val="00754E0E"/>
    <w:rsid w:val="0076026C"/>
    <w:rsid w:val="00761E31"/>
    <w:rsid w:val="00775405"/>
    <w:rsid w:val="00777496"/>
    <w:rsid w:val="007808B9"/>
    <w:rsid w:val="007831C8"/>
    <w:rsid w:val="007838A6"/>
    <w:rsid w:val="007848AC"/>
    <w:rsid w:val="00786DF5"/>
    <w:rsid w:val="007872FF"/>
    <w:rsid w:val="007901C8"/>
    <w:rsid w:val="00790785"/>
    <w:rsid w:val="00791259"/>
    <w:rsid w:val="00793EB6"/>
    <w:rsid w:val="007957A7"/>
    <w:rsid w:val="007973BD"/>
    <w:rsid w:val="007A5785"/>
    <w:rsid w:val="007A7E26"/>
    <w:rsid w:val="007B022C"/>
    <w:rsid w:val="007B166C"/>
    <w:rsid w:val="007B2A5E"/>
    <w:rsid w:val="007B633C"/>
    <w:rsid w:val="007B6A0F"/>
    <w:rsid w:val="007B7140"/>
    <w:rsid w:val="007B7914"/>
    <w:rsid w:val="007B7BBE"/>
    <w:rsid w:val="007B7F4A"/>
    <w:rsid w:val="007C21C1"/>
    <w:rsid w:val="007C7C33"/>
    <w:rsid w:val="007C7E68"/>
    <w:rsid w:val="007D1F1F"/>
    <w:rsid w:val="007D7B5E"/>
    <w:rsid w:val="007E0415"/>
    <w:rsid w:val="007E24CE"/>
    <w:rsid w:val="007E7FC5"/>
    <w:rsid w:val="007F271E"/>
    <w:rsid w:val="007F3C76"/>
    <w:rsid w:val="007F4444"/>
    <w:rsid w:val="007F6AFF"/>
    <w:rsid w:val="007F6C5A"/>
    <w:rsid w:val="0080258F"/>
    <w:rsid w:val="0080411A"/>
    <w:rsid w:val="0080703A"/>
    <w:rsid w:val="00807E75"/>
    <w:rsid w:val="00810F44"/>
    <w:rsid w:val="00810F57"/>
    <w:rsid w:val="0081436C"/>
    <w:rsid w:val="00814BBF"/>
    <w:rsid w:val="00817C36"/>
    <w:rsid w:val="0082016D"/>
    <w:rsid w:val="00822F75"/>
    <w:rsid w:val="0082561F"/>
    <w:rsid w:val="00833EDD"/>
    <w:rsid w:val="00834845"/>
    <w:rsid w:val="00834B6B"/>
    <w:rsid w:val="008365E9"/>
    <w:rsid w:val="00837938"/>
    <w:rsid w:val="00845229"/>
    <w:rsid w:val="00847370"/>
    <w:rsid w:val="008517DF"/>
    <w:rsid w:val="00852D7D"/>
    <w:rsid w:val="00854320"/>
    <w:rsid w:val="008560C2"/>
    <w:rsid w:val="00857237"/>
    <w:rsid w:val="00866B01"/>
    <w:rsid w:val="00867220"/>
    <w:rsid w:val="008752A6"/>
    <w:rsid w:val="00876F9C"/>
    <w:rsid w:val="008777A6"/>
    <w:rsid w:val="00880719"/>
    <w:rsid w:val="00880DD7"/>
    <w:rsid w:val="008866F6"/>
    <w:rsid w:val="00887EEC"/>
    <w:rsid w:val="0089255A"/>
    <w:rsid w:val="00894BB0"/>
    <w:rsid w:val="00895169"/>
    <w:rsid w:val="00897891"/>
    <w:rsid w:val="008A452E"/>
    <w:rsid w:val="008A6DEA"/>
    <w:rsid w:val="008A783F"/>
    <w:rsid w:val="008B325E"/>
    <w:rsid w:val="008B4024"/>
    <w:rsid w:val="008B4F6B"/>
    <w:rsid w:val="008C0B99"/>
    <w:rsid w:val="008C2A1D"/>
    <w:rsid w:val="008C77E1"/>
    <w:rsid w:val="008D040F"/>
    <w:rsid w:val="008D6103"/>
    <w:rsid w:val="008D7003"/>
    <w:rsid w:val="008E2868"/>
    <w:rsid w:val="008E4ADF"/>
    <w:rsid w:val="008E6A23"/>
    <w:rsid w:val="008E77BC"/>
    <w:rsid w:val="00907A97"/>
    <w:rsid w:val="00907D63"/>
    <w:rsid w:val="00913221"/>
    <w:rsid w:val="00920DE0"/>
    <w:rsid w:val="00921376"/>
    <w:rsid w:val="00922CA0"/>
    <w:rsid w:val="009244F5"/>
    <w:rsid w:val="0092500C"/>
    <w:rsid w:val="00926091"/>
    <w:rsid w:val="009308D2"/>
    <w:rsid w:val="00930E89"/>
    <w:rsid w:val="009310F6"/>
    <w:rsid w:val="0093417C"/>
    <w:rsid w:val="00936154"/>
    <w:rsid w:val="0093679C"/>
    <w:rsid w:val="00936A4B"/>
    <w:rsid w:val="00941105"/>
    <w:rsid w:val="009420A2"/>
    <w:rsid w:val="00944C6D"/>
    <w:rsid w:val="009500ED"/>
    <w:rsid w:val="00952139"/>
    <w:rsid w:val="00952F37"/>
    <w:rsid w:val="00953C70"/>
    <w:rsid w:val="00956F5C"/>
    <w:rsid w:val="00957BC4"/>
    <w:rsid w:val="00961938"/>
    <w:rsid w:val="00962F41"/>
    <w:rsid w:val="00963D6B"/>
    <w:rsid w:val="00967472"/>
    <w:rsid w:val="00967BAB"/>
    <w:rsid w:val="00971CCE"/>
    <w:rsid w:val="00975377"/>
    <w:rsid w:val="00976123"/>
    <w:rsid w:val="009770EC"/>
    <w:rsid w:val="0097713C"/>
    <w:rsid w:val="009802DB"/>
    <w:rsid w:val="009826BF"/>
    <w:rsid w:val="0098467D"/>
    <w:rsid w:val="00984D4A"/>
    <w:rsid w:val="0098694A"/>
    <w:rsid w:val="00987050"/>
    <w:rsid w:val="00996716"/>
    <w:rsid w:val="00997B57"/>
    <w:rsid w:val="009A093E"/>
    <w:rsid w:val="009A1923"/>
    <w:rsid w:val="009A310F"/>
    <w:rsid w:val="009A31AF"/>
    <w:rsid w:val="009A3F51"/>
    <w:rsid w:val="009A5820"/>
    <w:rsid w:val="009A71D5"/>
    <w:rsid w:val="009A7BB5"/>
    <w:rsid w:val="009B5293"/>
    <w:rsid w:val="009B715A"/>
    <w:rsid w:val="009B7E48"/>
    <w:rsid w:val="009C0260"/>
    <w:rsid w:val="009C1222"/>
    <w:rsid w:val="009C4FA8"/>
    <w:rsid w:val="009C55BA"/>
    <w:rsid w:val="009E0C8E"/>
    <w:rsid w:val="009E61AC"/>
    <w:rsid w:val="009E7644"/>
    <w:rsid w:val="009E7658"/>
    <w:rsid w:val="009F4E52"/>
    <w:rsid w:val="009F54DB"/>
    <w:rsid w:val="009F67B2"/>
    <w:rsid w:val="00A01BE5"/>
    <w:rsid w:val="00A026BB"/>
    <w:rsid w:val="00A02DA8"/>
    <w:rsid w:val="00A041EE"/>
    <w:rsid w:val="00A042B2"/>
    <w:rsid w:val="00A04A73"/>
    <w:rsid w:val="00A12DBA"/>
    <w:rsid w:val="00A171D7"/>
    <w:rsid w:val="00A22938"/>
    <w:rsid w:val="00A264CD"/>
    <w:rsid w:val="00A327EC"/>
    <w:rsid w:val="00A33156"/>
    <w:rsid w:val="00A33DE4"/>
    <w:rsid w:val="00A36A39"/>
    <w:rsid w:val="00A37DE2"/>
    <w:rsid w:val="00A40674"/>
    <w:rsid w:val="00A41259"/>
    <w:rsid w:val="00A42BC8"/>
    <w:rsid w:val="00A50D4E"/>
    <w:rsid w:val="00A5296B"/>
    <w:rsid w:val="00A53C4D"/>
    <w:rsid w:val="00A53EFE"/>
    <w:rsid w:val="00A541A5"/>
    <w:rsid w:val="00A55120"/>
    <w:rsid w:val="00A5595E"/>
    <w:rsid w:val="00A566DB"/>
    <w:rsid w:val="00A57A64"/>
    <w:rsid w:val="00A64398"/>
    <w:rsid w:val="00A65255"/>
    <w:rsid w:val="00A652FA"/>
    <w:rsid w:val="00A715DB"/>
    <w:rsid w:val="00A72461"/>
    <w:rsid w:val="00A73410"/>
    <w:rsid w:val="00A745DE"/>
    <w:rsid w:val="00A74933"/>
    <w:rsid w:val="00A80264"/>
    <w:rsid w:val="00A838BA"/>
    <w:rsid w:val="00A85775"/>
    <w:rsid w:val="00A8728D"/>
    <w:rsid w:val="00A92E2C"/>
    <w:rsid w:val="00A94F6F"/>
    <w:rsid w:val="00A953FD"/>
    <w:rsid w:val="00AA0108"/>
    <w:rsid w:val="00AA2A01"/>
    <w:rsid w:val="00AA2C7D"/>
    <w:rsid w:val="00AA2E95"/>
    <w:rsid w:val="00AA3801"/>
    <w:rsid w:val="00AB0F42"/>
    <w:rsid w:val="00AB1B53"/>
    <w:rsid w:val="00AB1F25"/>
    <w:rsid w:val="00AB4305"/>
    <w:rsid w:val="00AB55C6"/>
    <w:rsid w:val="00AC1542"/>
    <w:rsid w:val="00AC2FF4"/>
    <w:rsid w:val="00AC455C"/>
    <w:rsid w:val="00AC511C"/>
    <w:rsid w:val="00AC7DDB"/>
    <w:rsid w:val="00AD09C0"/>
    <w:rsid w:val="00AD0B90"/>
    <w:rsid w:val="00AD0CC3"/>
    <w:rsid w:val="00AD100F"/>
    <w:rsid w:val="00AD1468"/>
    <w:rsid w:val="00AD1949"/>
    <w:rsid w:val="00AD19D5"/>
    <w:rsid w:val="00AD422E"/>
    <w:rsid w:val="00AD42B0"/>
    <w:rsid w:val="00AD7CB2"/>
    <w:rsid w:val="00AE2D66"/>
    <w:rsid w:val="00AE74B9"/>
    <w:rsid w:val="00AF178A"/>
    <w:rsid w:val="00AF4DE1"/>
    <w:rsid w:val="00AF5D06"/>
    <w:rsid w:val="00AF6C79"/>
    <w:rsid w:val="00AF7F5B"/>
    <w:rsid w:val="00B00733"/>
    <w:rsid w:val="00B0079F"/>
    <w:rsid w:val="00B01338"/>
    <w:rsid w:val="00B025A9"/>
    <w:rsid w:val="00B065A1"/>
    <w:rsid w:val="00B06F44"/>
    <w:rsid w:val="00B07F5F"/>
    <w:rsid w:val="00B10299"/>
    <w:rsid w:val="00B121BE"/>
    <w:rsid w:val="00B1284C"/>
    <w:rsid w:val="00B12CA4"/>
    <w:rsid w:val="00B12F4A"/>
    <w:rsid w:val="00B1578D"/>
    <w:rsid w:val="00B15792"/>
    <w:rsid w:val="00B164C5"/>
    <w:rsid w:val="00B173B9"/>
    <w:rsid w:val="00B176E9"/>
    <w:rsid w:val="00B17DE7"/>
    <w:rsid w:val="00B2186C"/>
    <w:rsid w:val="00B22AE4"/>
    <w:rsid w:val="00B22F00"/>
    <w:rsid w:val="00B2600E"/>
    <w:rsid w:val="00B31B10"/>
    <w:rsid w:val="00B32376"/>
    <w:rsid w:val="00B32C14"/>
    <w:rsid w:val="00B351BE"/>
    <w:rsid w:val="00B402A4"/>
    <w:rsid w:val="00B422B2"/>
    <w:rsid w:val="00B42E8F"/>
    <w:rsid w:val="00B42F6E"/>
    <w:rsid w:val="00B46FD6"/>
    <w:rsid w:val="00B54020"/>
    <w:rsid w:val="00B5402A"/>
    <w:rsid w:val="00B56641"/>
    <w:rsid w:val="00B57DE6"/>
    <w:rsid w:val="00B603B5"/>
    <w:rsid w:val="00B61077"/>
    <w:rsid w:val="00B617C7"/>
    <w:rsid w:val="00B61C44"/>
    <w:rsid w:val="00B62669"/>
    <w:rsid w:val="00B62942"/>
    <w:rsid w:val="00B63FFD"/>
    <w:rsid w:val="00B644F2"/>
    <w:rsid w:val="00B67EC4"/>
    <w:rsid w:val="00B71473"/>
    <w:rsid w:val="00B724E6"/>
    <w:rsid w:val="00B72A15"/>
    <w:rsid w:val="00B7764C"/>
    <w:rsid w:val="00B77B69"/>
    <w:rsid w:val="00B80991"/>
    <w:rsid w:val="00B81A30"/>
    <w:rsid w:val="00B845A0"/>
    <w:rsid w:val="00B84DFC"/>
    <w:rsid w:val="00B936D5"/>
    <w:rsid w:val="00B948F8"/>
    <w:rsid w:val="00B95209"/>
    <w:rsid w:val="00BA175F"/>
    <w:rsid w:val="00BA486A"/>
    <w:rsid w:val="00BB6894"/>
    <w:rsid w:val="00BC5BAC"/>
    <w:rsid w:val="00BC5F32"/>
    <w:rsid w:val="00BD4276"/>
    <w:rsid w:val="00BE2D4A"/>
    <w:rsid w:val="00BE406E"/>
    <w:rsid w:val="00BE7755"/>
    <w:rsid w:val="00BE7B90"/>
    <w:rsid w:val="00BF37F1"/>
    <w:rsid w:val="00C013FB"/>
    <w:rsid w:val="00C01C81"/>
    <w:rsid w:val="00C02F46"/>
    <w:rsid w:val="00C06183"/>
    <w:rsid w:val="00C07F48"/>
    <w:rsid w:val="00C12B7F"/>
    <w:rsid w:val="00C136DB"/>
    <w:rsid w:val="00C14FD5"/>
    <w:rsid w:val="00C2498B"/>
    <w:rsid w:val="00C2698E"/>
    <w:rsid w:val="00C27009"/>
    <w:rsid w:val="00C27081"/>
    <w:rsid w:val="00C31F2A"/>
    <w:rsid w:val="00C3254D"/>
    <w:rsid w:val="00C33D5E"/>
    <w:rsid w:val="00C34CE8"/>
    <w:rsid w:val="00C35C4D"/>
    <w:rsid w:val="00C373CE"/>
    <w:rsid w:val="00C377B5"/>
    <w:rsid w:val="00C416AF"/>
    <w:rsid w:val="00C43DF5"/>
    <w:rsid w:val="00C4460C"/>
    <w:rsid w:val="00C446A3"/>
    <w:rsid w:val="00C51871"/>
    <w:rsid w:val="00C52EC2"/>
    <w:rsid w:val="00C57881"/>
    <w:rsid w:val="00C61703"/>
    <w:rsid w:val="00C61A34"/>
    <w:rsid w:val="00C61A3D"/>
    <w:rsid w:val="00C70DE2"/>
    <w:rsid w:val="00C71205"/>
    <w:rsid w:val="00C7158D"/>
    <w:rsid w:val="00C7385A"/>
    <w:rsid w:val="00C742AF"/>
    <w:rsid w:val="00C757F4"/>
    <w:rsid w:val="00C76557"/>
    <w:rsid w:val="00C77178"/>
    <w:rsid w:val="00C7723B"/>
    <w:rsid w:val="00C812CB"/>
    <w:rsid w:val="00C83D3F"/>
    <w:rsid w:val="00C90A65"/>
    <w:rsid w:val="00C90B37"/>
    <w:rsid w:val="00C90BD9"/>
    <w:rsid w:val="00C93E51"/>
    <w:rsid w:val="00C97279"/>
    <w:rsid w:val="00CA133F"/>
    <w:rsid w:val="00CA1B05"/>
    <w:rsid w:val="00CA2E5D"/>
    <w:rsid w:val="00CA4026"/>
    <w:rsid w:val="00CA6D86"/>
    <w:rsid w:val="00CA7798"/>
    <w:rsid w:val="00CB4385"/>
    <w:rsid w:val="00CB539F"/>
    <w:rsid w:val="00CC0F81"/>
    <w:rsid w:val="00CC25C6"/>
    <w:rsid w:val="00CC617A"/>
    <w:rsid w:val="00CD4EB0"/>
    <w:rsid w:val="00CE3209"/>
    <w:rsid w:val="00CE4CD1"/>
    <w:rsid w:val="00CF115A"/>
    <w:rsid w:val="00CF166B"/>
    <w:rsid w:val="00CF2CE7"/>
    <w:rsid w:val="00CF496B"/>
    <w:rsid w:val="00CF60FB"/>
    <w:rsid w:val="00D0002E"/>
    <w:rsid w:val="00D00651"/>
    <w:rsid w:val="00D0092E"/>
    <w:rsid w:val="00D00EF4"/>
    <w:rsid w:val="00D01B6A"/>
    <w:rsid w:val="00D0758D"/>
    <w:rsid w:val="00D11680"/>
    <w:rsid w:val="00D16E4C"/>
    <w:rsid w:val="00D246B5"/>
    <w:rsid w:val="00D25C1D"/>
    <w:rsid w:val="00D26183"/>
    <w:rsid w:val="00D322EC"/>
    <w:rsid w:val="00D34A4F"/>
    <w:rsid w:val="00D36E6F"/>
    <w:rsid w:val="00D40A7F"/>
    <w:rsid w:val="00D4133E"/>
    <w:rsid w:val="00D4187E"/>
    <w:rsid w:val="00D41C66"/>
    <w:rsid w:val="00D46A9F"/>
    <w:rsid w:val="00D46F82"/>
    <w:rsid w:val="00D472E1"/>
    <w:rsid w:val="00D47FAD"/>
    <w:rsid w:val="00D51F4F"/>
    <w:rsid w:val="00D533D0"/>
    <w:rsid w:val="00D56220"/>
    <w:rsid w:val="00D56A71"/>
    <w:rsid w:val="00D60AC5"/>
    <w:rsid w:val="00D60FB8"/>
    <w:rsid w:val="00D60FCD"/>
    <w:rsid w:val="00D64DCA"/>
    <w:rsid w:val="00D65702"/>
    <w:rsid w:val="00D75940"/>
    <w:rsid w:val="00D7617E"/>
    <w:rsid w:val="00D76698"/>
    <w:rsid w:val="00D76FCF"/>
    <w:rsid w:val="00D77483"/>
    <w:rsid w:val="00D77E5D"/>
    <w:rsid w:val="00D77E8F"/>
    <w:rsid w:val="00D80396"/>
    <w:rsid w:val="00D80F15"/>
    <w:rsid w:val="00D8170C"/>
    <w:rsid w:val="00D81E99"/>
    <w:rsid w:val="00D823A2"/>
    <w:rsid w:val="00D85E07"/>
    <w:rsid w:val="00D9471F"/>
    <w:rsid w:val="00DA1209"/>
    <w:rsid w:val="00DA1ECA"/>
    <w:rsid w:val="00DA2F82"/>
    <w:rsid w:val="00DA5788"/>
    <w:rsid w:val="00DA5BCE"/>
    <w:rsid w:val="00DA6D8B"/>
    <w:rsid w:val="00DB0AC9"/>
    <w:rsid w:val="00DB1A5C"/>
    <w:rsid w:val="00DB2C70"/>
    <w:rsid w:val="00DB3D55"/>
    <w:rsid w:val="00DC01DD"/>
    <w:rsid w:val="00DC33E8"/>
    <w:rsid w:val="00DC4A75"/>
    <w:rsid w:val="00DC4AA5"/>
    <w:rsid w:val="00DD0554"/>
    <w:rsid w:val="00DD0EAB"/>
    <w:rsid w:val="00DD17DB"/>
    <w:rsid w:val="00DD628B"/>
    <w:rsid w:val="00DE19D8"/>
    <w:rsid w:val="00DE2B95"/>
    <w:rsid w:val="00DE2C71"/>
    <w:rsid w:val="00DE38A1"/>
    <w:rsid w:val="00DE3C94"/>
    <w:rsid w:val="00DE4D17"/>
    <w:rsid w:val="00DF08E8"/>
    <w:rsid w:val="00DF4A39"/>
    <w:rsid w:val="00DF517E"/>
    <w:rsid w:val="00E11022"/>
    <w:rsid w:val="00E11A6C"/>
    <w:rsid w:val="00E15201"/>
    <w:rsid w:val="00E165F6"/>
    <w:rsid w:val="00E2194D"/>
    <w:rsid w:val="00E2674B"/>
    <w:rsid w:val="00E26F55"/>
    <w:rsid w:val="00E274D4"/>
    <w:rsid w:val="00E30572"/>
    <w:rsid w:val="00E3243F"/>
    <w:rsid w:val="00E4031B"/>
    <w:rsid w:val="00E41DED"/>
    <w:rsid w:val="00E42602"/>
    <w:rsid w:val="00E452CD"/>
    <w:rsid w:val="00E529B5"/>
    <w:rsid w:val="00E54DEB"/>
    <w:rsid w:val="00E56B98"/>
    <w:rsid w:val="00E570F2"/>
    <w:rsid w:val="00E57E86"/>
    <w:rsid w:val="00E57F58"/>
    <w:rsid w:val="00E64A48"/>
    <w:rsid w:val="00E66F83"/>
    <w:rsid w:val="00E708CC"/>
    <w:rsid w:val="00E741E8"/>
    <w:rsid w:val="00E778A5"/>
    <w:rsid w:val="00E80748"/>
    <w:rsid w:val="00E80C9E"/>
    <w:rsid w:val="00E82753"/>
    <w:rsid w:val="00E84C06"/>
    <w:rsid w:val="00E905B8"/>
    <w:rsid w:val="00E93D7A"/>
    <w:rsid w:val="00E948B4"/>
    <w:rsid w:val="00E94D0F"/>
    <w:rsid w:val="00E974E5"/>
    <w:rsid w:val="00EA0CA9"/>
    <w:rsid w:val="00EA0D2B"/>
    <w:rsid w:val="00EA34D3"/>
    <w:rsid w:val="00EA5530"/>
    <w:rsid w:val="00EA63F2"/>
    <w:rsid w:val="00EA74FE"/>
    <w:rsid w:val="00EB40F3"/>
    <w:rsid w:val="00EB53BB"/>
    <w:rsid w:val="00EC37F6"/>
    <w:rsid w:val="00ED6DF9"/>
    <w:rsid w:val="00ED70B4"/>
    <w:rsid w:val="00EE211A"/>
    <w:rsid w:val="00EE3EEF"/>
    <w:rsid w:val="00EF169D"/>
    <w:rsid w:val="00EF1EC8"/>
    <w:rsid w:val="00EF318C"/>
    <w:rsid w:val="00EF6711"/>
    <w:rsid w:val="00EF7584"/>
    <w:rsid w:val="00F0098A"/>
    <w:rsid w:val="00F014C5"/>
    <w:rsid w:val="00F01F62"/>
    <w:rsid w:val="00F02980"/>
    <w:rsid w:val="00F03DFE"/>
    <w:rsid w:val="00F12DC8"/>
    <w:rsid w:val="00F13E5D"/>
    <w:rsid w:val="00F13F15"/>
    <w:rsid w:val="00F15312"/>
    <w:rsid w:val="00F1554B"/>
    <w:rsid w:val="00F15B61"/>
    <w:rsid w:val="00F15C22"/>
    <w:rsid w:val="00F17316"/>
    <w:rsid w:val="00F20F2D"/>
    <w:rsid w:val="00F23FF5"/>
    <w:rsid w:val="00F24033"/>
    <w:rsid w:val="00F2404C"/>
    <w:rsid w:val="00F26A80"/>
    <w:rsid w:val="00F274BE"/>
    <w:rsid w:val="00F3044F"/>
    <w:rsid w:val="00F32FE3"/>
    <w:rsid w:val="00F35B3B"/>
    <w:rsid w:val="00F36872"/>
    <w:rsid w:val="00F36DDA"/>
    <w:rsid w:val="00F435CD"/>
    <w:rsid w:val="00F43A54"/>
    <w:rsid w:val="00F43E42"/>
    <w:rsid w:val="00F45020"/>
    <w:rsid w:val="00F519E8"/>
    <w:rsid w:val="00F5732B"/>
    <w:rsid w:val="00F63821"/>
    <w:rsid w:val="00F66299"/>
    <w:rsid w:val="00F753A9"/>
    <w:rsid w:val="00F83BB5"/>
    <w:rsid w:val="00F85B91"/>
    <w:rsid w:val="00F866B0"/>
    <w:rsid w:val="00F92B01"/>
    <w:rsid w:val="00FA679D"/>
    <w:rsid w:val="00FB00C0"/>
    <w:rsid w:val="00FB1C75"/>
    <w:rsid w:val="00FB3077"/>
    <w:rsid w:val="00FB6C79"/>
    <w:rsid w:val="00FB762B"/>
    <w:rsid w:val="00FC5347"/>
    <w:rsid w:val="00FD0901"/>
    <w:rsid w:val="00FD0ABF"/>
    <w:rsid w:val="00FD5A44"/>
    <w:rsid w:val="00FE0FFB"/>
    <w:rsid w:val="00FE1E89"/>
    <w:rsid w:val="00FE237E"/>
    <w:rsid w:val="00FE3729"/>
    <w:rsid w:val="00FE660A"/>
    <w:rsid w:val="00FF2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Default Paragraph Font" w:uiPriority="1"/>
    <w:lsdException w:name="Subtitle" w:qFormat="1"/>
    <w:lsdException w:name="Hyperlink" w:uiPriority="99"/>
    <w:lsdException w:name="Strong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16E4C"/>
    <w:rPr>
      <w:sz w:val="24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D16E4C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qFormat/>
    <w:rsid w:val="00D16E4C"/>
    <w:pPr>
      <w:keepNext/>
      <w:jc w:val="center"/>
      <w:outlineLvl w:val="5"/>
    </w:pPr>
    <w:rPr>
      <w:rFonts w:eastAsia="Arial Unicode MS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371489"/>
    <w:rPr>
      <w:rFonts w:ascii="Arial" w:hAnsi="Arial" w:cs="Arial"/>
      <w:b/>
      <w:bCs/>
      <w:i/>
      <w:i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3E4689"/>
    <w:rPr>
      <w:rFonts w:eastAsia="Arial Unicode MS"/>
      <w:b/>
      <w:bCs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16E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E4689"/>
    <w:rPr>
      <w:rFonts w:ascii="Tahoma" w:hAnsi="Tahoma" w:cs="Tahoma"/>
      <w:sz w:val="16"/>
      <w:szCs w:val="16"/>
      <w:lang w:val="sk-SK" w:eastAsia="sk-SK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D16E4C"/>
    <w:pPr>
      <w:keepNext/>
      <w:ind w:left="227" w:hanging="227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locked/>
    <w:rsid w:val="003E4689"/>
    <w:rPr>
      <w:lang w:val="sk-SK"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rsid w:val="00D16E4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68354C"/>
    <w:rPr>
      <w:rFonts w:cs="Times New Roman"/>
      <w:sz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D16E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61E9F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16E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E4689"/>
    <w:rPr>
      <w:b/>
      <w:bCs/>
    </w:rPr>
  </w:style>
  <w:style w:type="paragraph" w:styleId="Normlnywebov">
    <w:name w:val="Normal (Web)"/>
    <w:basedOn w:val="Normlny"/>
    <w:uiPriority w:val="99"/>
    <w:rsid w:val="00D16E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ekzoznamu">
    <w:name w:val="List Paragraph"/>
    <w:basedOn w:val="Normlny"/>
    <w:uiPriority w:val="99"/>
    <w:qFormat/>
    <w:rsid w:val="00D16E4C"/>
    <w:pPr>
      <w:ind w:left="708"/>
    </w:pPr>
  </w:style>
  <w:style w:type="paragraph" w:styleId="Pta">
    <w:name w:val="footer"/>
    <w:basedOn w:val="Normlny"/>
    <w:link w:val="PtaChar"/>
    <w:uiPriority w:val="99"/>
    <w:rsid w:val="00D16E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689"/>
    <w:rPr>
      <w:sz w:val="24"/>
      <w:szCs w:val="24"/>
      <w:lang w:val="sk-SK" w:eastAsia="sk-SK"/>
    </w:rPr>
  </w:style>
  <w:style w:type="character" w:styleId="slostrany">
    <w:name w:val="page number"/>
    <w:basedOn w:val="Predvolenpsmoodseku"/>
    <w:uiPriority w:val="99"/>
    <w:rsid w:val="00A12DBA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D16E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E4689"/>
    <w:rPr>
      <w:sz w:val="24"/>
      <w:szCs w:val="24"/>
      <w:lang w:val="sk-SK" w:eastAsia="sk-SK"/>
    </w:rPr>
  </w:style>
  <w:style w:type="character" w:customStyle="1" w:styleId="ppp-input-value1">
    <w:name w:val="ppp-input-value1"/>
    <w:rsid w:val="00BE7755"/>
    <w:rPr>
      <w:rFonts w:ascii="Tahoma" w:hAnsi="Tahoma" w:cs="Tahoma"/>
      <w:color w:val="auto"/>
      <w:sz w:val="16"/>
    </w:rPr>
  </w:style>
  <w:style w:type="paragraph" w:customStyle="1" w:styleId="tl1">
    <w:name w:val="Štýl1"/>
    <w:basedOn w:val="Normlny"/>
    <w:rsid w:val="00D16E4C"/>
    <w:pPr>
      <w:jc w:val="both"/>
    </w:pPr>
  </w:style>
  <w:style w:type="paragraph" w:customStyle="1" w:styleId="tl2">
    <w:name w:val="Štýl2"/>
    <w:basedOn w:val="Normlny"/>
    <w:rsid w:val="00D16E4C"/>
    <w:pPr>
      <w:jc w:val="both"/>
    </w:pPr>
  </w:style>
  <w:style w:type="paragraph" w:customStyle="1" w:styleId="tl3">
    <w:name w:val="Štýl3"/>
    <w:basedOn w:val="Normlny"/>
    <w:rsid w:val="00D16E4C"/>
    <w:pPr>
      <w:ind w:firstLine="340"/>
      <w:jc w:val="both"/>
    </w:pPr>
  </w:style>
  <w:style w:type="paragraph" w:customStyle="1" w:styleId="tl4">
    <w:name w:val="Štýl4"/>
    <w:basedOn w:val="tl3"/>
    <w:rsid w:val="00D16E4C"/>
  </w:style>
  <w:style w:type="paragraph" w:customStyle="1" w:styleId="tl5">
    <w:name w:val="Štýl5"/>
    <w:basedOn w:val="tl1"/>
    <w:rsid w:val="00D16E4C"/>
  </w:style>
  <w:style w:type="paragraph" w:styleId="Textkoncovejpoznmky">
    <w:name w:val="endnote text"/>
    <w:basedOn w:val="Normlny"/>
    <w:link w:val="TextkoncovejpoznmkyChar"/>
    <w:uiPriority w:val="99"/>
    <w:rsid w:val="00D16E4C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locked/>
    <w:rsid w:val="00A42BC8"/>
    <w:rPr>
      <w:lang w:val="sk-SK" w:eastAsia="sk-SK"/>
    </w:rPr>
  </w:style>
  <w:style w:type="character" w:styleId="Odkaznakoncovpoznmku">
    <w:name w:val="endnote reference"/>
    <w:basedOn w:val="Predvolenpsmoodseku"/>
    <w:uiPriority w:val="99"/>
    <w:rsid w:val="00A42BC8"/>
    <w:rPr>
      <w:rFonts w:cs="Times New Roman"/>
      <w:vertAlign w:val="superscript"/>
      <w:rtl w:val="0"/>
      <w:cs w:val="0"/>
    </w:rPr>
  </w:style>
  <w:style w:type="paragraph" w:customStyle="1" w:styleId="CM1">
    <w:name w:val="CM1"/>
    <w:basedOn w:val="Normlny"/>
    <w:next w:val="Normlny"/>
    <w:uiPriority w:val="99"/>
    <w:rsid w:val="003051C9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CM3">
    <w:name w:val="CM3"/>
    <w:basedOn w:val="Normlny"/>
    <w:next w:val="Normlny"/>
    <w:uiPriority w:val="99"/>
    <w:rsid w:val="003051C9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CM4">
    <w:name w:val="CM4"/>
    <w:basedOn w:val="Normlny"/>
    <w:next w:val="Normlny"/>
    <w:uiPriority w:val="99"/>
    <w:rsid w:val="003051C9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styleId="Revzia">
    <w:name w:val="Revision"/>
    <w:hidden/>
    <w:uiPriority w:val="99"/>
    <w:semiHidden/>
    <w:rsid w:val="00494AAB"/>
    <w:rPr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7B6A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Default Paragraph Font" w:uiPriority="1"/>
    <w:lsdException w:name="Subtitle" w:qFormat="1"/>
    <w:lsdException w:name="Hyperlink" w:uiPriority="99"/>
    <w:lsdException w:name="Strong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16E4C"/>
    <w:pPr>
      <w:pPrChange w:id="18" w:author="Miro Marias" w:date="2019-03-04T08:32:00Z">
        <w:pPr/>
      </w:pPrChange>
    </w:pPr>
    <w:rPr>
      <w:sz w:val="24"/>
      <w:szCs w:val="24"/>
      <w:lang w:val="sk-SK" w:eastAsia="sk-SK"/>
      <w:rPrChange w:id="18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D16E4C"/>
    <w:pPr>
      <w:keepNext/>
      <w:spacing w:before="240" w:after="60"/>
      <w:outlineLvl w:val="1"/>
      <w:pPrChange w:id="19" w:author="Miro Marias" w:date="2019-03-04T08:32:00Z">
        <w:pPr>
          <w:keepNext/>
          <w:spacing w:before="240" w:after="60"/>
          <w:outlineLvl w:val="1"/>
        </w:pPr>
      </w:pPrChange>
    </w:pPr>
    <w:rPr>
      <w:rFonts w:ascii="Arial" w:hAnsi="Arial" w:cs="Arial"/>
      <w:b/>
      <w:bCs/>
      <w:i/>
      <w:iCs/>
      <w:noProof/>
      <w:sz w:val="28"/>
      <w:szCs w:val="28"/>
      <w:rPrChange w:id="19" w:author="Miro Marias" w:date="2019-03-04T08:32:00Z">
        <w:rPr>
          <w:rFonts w:ascii="Arial" w:hAnsi="Arial" w:cs="Arial"/>
          <w:b/>
          <w:bCs/>
          <w:i/>
          <w:iCs/>
          <w:noProof/>
          <w:sz w:val="28"/>
          <w:szCs w:val="28"/>
          <w:lang w:val="sk-SK" w:eastAsia="sk-SK" w:bidi="ar-SA"/>
        </w:rPr>
      </w:rPrChange>
    </w:rPr>
  </w:style>
  <w:style w:type="paragraph" w:styleId="Nadpis6">
    <w:name w:val="heading 6"/>
    <w:basedOn w:val="Normlny"/>
    <w:next w:val="Normlny"/>
    <w:link w:val="Nadpis6Char"/>
    <w:uiPriority w:val="9"/>
    <w:qFormat/>
    <w:rsid w:val="00D16E4C"/>
    <w:pPr>
      <w:keepNext/>
      <w:jc w:val="center"/>
      <w:outlineLvl w:val="5"/>
      <w:pPrChange w:id="20" w:author="Miro Marias" w:date="2019-03-04T08:32:00Z">
        <w:pPr>
          <w:keepNext/>
          <w:jc w:val="center"/>
          <w:outlineLvl w:val="5"/>
        </w:pPr>
      </w:pPrChange>
    </w:pPr>
    <w:rPr>
      <w:rFonts w:eastAsia="Arial Unicode MS"/>
      <w:b/>
      <w:bCs/>
      <w:lang w:eastAsia="cs-CZ"/>
      <w:rPrChange w:id="20" w:author="Miro Marias" w:date="2019-03-04T08:32:00Z">
        <w:rPr>
          <w:rFonts w:eastAsia="Arial Unicode MS"/>
          <w:b/>
          <w:bCs/>
          <w:sz w:val="24"/>
          <w:szCs w:val="24"/>
          <w:lang w:val="sk-SK" w:eastAsia="cs-CZ" w:bidi="ar-SA"/>
        </w:rPr>
      </w:rPrChang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371489"/>
    <w:rPr>
      <w:rFonts w:ascii="Arial" w:hAnsi="Arial" w:cs="Arial"/>
      <w:b/>
      <w:bCs/>
      <w:i/>
      <w:i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3E4689"/>
    <w:rPr>
      <w:rFonts w:eastAsia="Arial Unicode MS"/>
      <w:b/>
      <w:bCs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16E4C"/>
    <w:pPr>
      <w:pPrChange w:id="21" w:author="Miro Marias" w:date="2019-03-04T08:32:00Z">
        <w:pPr/>
      </w:pPrChange>
    </w:pPr>
    <w:rPr>
      <w:rFonts w:ascii="Tahoma" w:hAnsi="Tahoma" w:cs="Tahoma"/>
      <w:sz w:val="16"/>
      <w:szCs w:val="16"/>
      <w:rPrChange w:id="21" w:author="Miro Marias" w:date="2019-03-04T08:32:00Z">
        <w:rPr>
          <w:rFonts w:ascii="Tahoma" w:hAnsi="Tahoma" w:cs="Tahoma"/>
          <w:sz w:val="16"/>
          <w:szCs w:val="16"/>
          <w:lang w:val="sk-SK" w:eastAsia="sk-SK" w:bidi="ar-SA"/>
        </w:rPr>
      </w:rPrChange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E4689"/>
    <w:rPr>
      <w:rFonts w:ascii="Tahoma" w:hAnsi="Tahoma" w:cs="Tahoma"/>
      <w:sz w:val="16"/>
      <w:szCs w:val="16"/>
      <w:lang w:val="sk-SK" w:eastAsia="sk-SK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D16E4C"/>
    <w:pPr>
      <w:keepNext/>
      <w:ind w:left="227" w:hanging="227"/>
      <w:jc w:val="both"/>
      <w:pPrChange w:id="22" w:author="Miro Marias" w:date="2019-03-04T08:32:00Z">
        <w:pPr>
          <w:keepNext/>
          <w:ind w:left="227" w:hanging="227"/>
          <w:jc w:val="both"/>
        </w:pPr>
      </w:pPrChange>
    </w:pPr>
    <w:rPr>
      <w:sz w:val="20"/>
      <w:szCs w:val="20"/>
      <w:rPrChange w:id="22" w:author="Miro Marias" w:date="2019-03-04T08:32:00Z">
        <w:rPr>
          <w:lang w:val="sk-SK" w:eastAsia="sk-SK" w:bidi="ar-SA"/>
        </w:rPr>
      </w:rPrChange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locked/>
    <w:rsid w:val="003E4689"/>
    <w:rPr>
      <w:lang w:val="sk-SK"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rsid w:val="00D16E4C"/>
    <w:rPr>
      <w:rFonts w:cs="Times New Roman"/>
      <w:vertAlign w:val="superscript"/>
      <w:rtl w:val="0"/>
      <w:cs w:val="0"/>
      <w:rPrChange w:id="23" w:author="Miro Marias" w:date="2019-03-04T08:32:00Z">
        <w:rPr>
          <w:rFonts w:cs="Times New Roman"/>
          <w:vertAlign w:val="superscript"/>
        </w:rPr>
      </w:rPrChange>
    </w:rPr>
  </w:style>
  <w:style w:type="character" w:styleId="Odkaznakomentr">
    <w:name w:val="annotation reference"/>
    <w:basedOn w:val="Predvolenpsmoodseku"/>
    <w:uiPriority w:val="99"/>
    <w:semiHidden/>
    <w:rsid w:val="0068354C"/>
    <w:rPr>
      <w:rFonts w:cs="Times New Roman"/>
      <w:sz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D16E4C"/>
    <w:pPr>
      <w:pPrChange w:id="24" w:author="Miro Marias" w:date="2019-03-04T08:32:00Z">
        <w:pPr/>
      </w:pPrChange>
    </w:pPr>
    <w:rPr>
      <w:sz w:val="20"/>
      <w:szCs w:val="20"/>
      <w:rPrChange w:id="24" w:author="Miro Marias" w:date="2019-03-04T08:32:00Z">
        <w:rPr>
          <w:lang w:val="sk-SK" w:eastAsia="sk-SK" w:bidi="ar-SA"/>
        </w:rPr>
      </w:rPrChange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61E9F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16E4C"/>
    <w:pPr>
      <w:pPrChange w:id="25" w:author="Miro Marias" w:date="2019-03-04T08:32:00Z">
        <w:pPr/>
      </w:pPrChange>
    </w:pPr>
    <w:rPr>
      <w:b/>
      <w:bCs/>
      <w:rPrChange w:id="25" w:author="Miro Marias" w:date="2019-03-04T08:32:00Z">
        <w:rPr>
          <w:b/>
          <w:bCs/>
          <w:lang w:val="sk-SK" w:eastAsia="sk-SK" w:bidi="ar-SA"/>
        </w:rPr>
      </w:rPrChange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E4689"/>
    <w:rPr>
      <w:b/>
      <w:bCs/>
      <w:lang w:val="sk-SK" w:eastAsia="sk-SK"/>
    </w:rPr>
  </w:style>
  <w:style w:type="paragraph" w:styleId="Normlnywebov">
    <w:name w:val="Normal (Web)"/>
    <w:basedOn w:val="Normlny"/>
    <w:uiPriority w:val="99"/>
    <w:rsid w:val="00D16E4C"/>
    <w:pPr>
      <w:spacing w:before="100" w:beforeAutospacing="1" w:after="100" w:afterAutospacing="1"/>
      <w:pPrChange w:id="26" w:author="Miro Marias" w:date="2019-03-04T08:32:00Z">
        <w:pPr>
          <w:spacing w:before="100" w:beforeAutospacing="1" w:after="100" w:afterAutospacing="1"/>
        </w:pPr>
      </w:pPrChange>
    </w:pPr>
    <w:rPr>
      <w:rFonts w:ascii="Arial Unicode MS" w:eastAsia="Arial Unicode MS" w:hAnsi="Arial Unicode MS" w:cs="Arial Unicode MS"/>
      <w:rPrChange w:id="26" w:author="Miro Marias" w:date="2019-03-04T08:32:00Z">
        <w:rPr>
          <w:rFonts w:ascii="Arial Unicode MS" w:eastAsia="Arial Unicode MS" w:hAnsi="Arial Unicode MS" w:cs="Arial Unicode MS"/>
          <w:sz w:val="24"/>
          <w:szCs w:val="24"/>
          <w:lang w:val="sk-SK" w:eastAsia="sk-SK" w:bidi="ar-SA"/>
        </w:rPr>
      </w:rPrChange>
    </w:rPr>
  </w:style>
  <w:style w:type="paragraph" w:styleId="Odsekzoznamu">
    <w:name w:val="List Paragraph"/>
    <w:basedOn w:val="Normlny"/>
    <w:uiPriority w:val="99"/>
    <w:qFormat/>
    <w:rsid w:val="00D16E4C"/>
    <w:pPr>
      <w:ind w:left="708"/>
      <w:pPrChange w:id="27" w:author="Miro Marias" w:date="2019-03-04T08:32:00Z">
        <w:pPr>
          <w:ind w:left="708"/>
        </w:pPr>
      </w:pPrChange>
    </w:pPr>
    <w:rPr>
      <w:rPrChange w:id="27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paragraph" w:styleId="Pta">
    <w:name w:val="footer"/>
    <w:basedOn w:val="Normlny"/>
    <w:link w:val="PtaChar"/>
    <w:uiPriority w:val="99"/>
    <w:rsid w:val="00D16E4C"/>
    <w:pPr>
      <w:tabs>
        <w:tab w:val="center" w:pos="4536"/>
        <w:tab w:val="right" w:pos="9072"/>
      </w:tabs>
      <w:pPrChange w:id="28" w:author="Miro Marias" w:date="2019-03-04T08:32:00Z">
        <w:pPr>
          <w:tabs>
            <w:tab w:val="center" w:pos="4536"/>
            <w:tab w:val="right" w:pos="9072"/>
          </w:tabs>
        </w:pPr>
      </w:pPrChange>
    </w:pPr>
    <w:rPr>
      <w:rPrChange w:id="28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character" w:customStyle="1" w:styleId="PtaChar">
    <w:name w:val="Päta Char"/>
    <w:basedOn w:val="Predvolenpsmoodseku"/>
    <w:link w:val="Pta"/>
    <w:uiPriority w:val="99"/>
    <w:locked/>
    <w:rsid w:val="003E4689"/>
    <w:rPr>
      <w:sz w:val="24"/>
      <w:szCs w:val="24"/>
      <w:lang w:val="sk-SK" w:eastAsia="sk-SK"/>
    </w:rPr>
  </w:style>
  <w:style w:type="character" w:styleId="slostrany">
    <w:name w:val="page number"/>
    <w:basedOn w:val="Predvolenpsmoodseku"/>
    <w:uiPriority w:val="99"/>
    <w:rsid w:val="00A12DBA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D16E4C"/>
    <w:pPr>
      <w:tabs>
        <w:tab w:val="center" w:pos="4536"/>
        <w:tab w:val="right" w:pos="9072"/>
      </w:tabs>
      <w:pPrChange w:id="29" w:author="Miro Marias" w:date="2019-03-04T08:32:00Z">
        <w:pPr>
          <w:tabs>
            <w:tab w:val="center" w:pos="4536"/>
            <w:tab w:val="right" w:pos="9072"/>
          </w:tabs>
        </w:pPr>
      </w:pPrChange>
    </w:pPr>
    <w:rPr>
      <w:rPrChange w:id="29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E4689"/>
    <w:rPr>
      <w:sz w:val="24"/>
      <w:szCs w:val="24"/>
      <w:lang w:val="sk-SK" w:eastAsia="sk-SK"/>
    </w:rPr>
  </w:style>
  <w:style w:type="character" w:customStyle="1" w:styleId="ppp-input-value1">
    <w:name w:val="ppp-input-value1"/>
    <w:rsid w:val="00BE7755"/>
    <w:rPr>
      <w:rFonts w:ascii="Tahoma" w:hAnsi="Tahoma" w:cs="Tahoma"/>
      <w:color w:val="auto"/>
      <w:sz w:val="16"/>
    </w:rPr>
  </w:style>
  <w:style w:type="paragraph" w:customStyle="1" w:styleId="tl1">
    <w:name w:val="Štýl1"/>
    <w:basedOn w:val="Normlny"/>
    <w:rsid w:val="00D16E4C"/>
    <w:pPr>
      <w:jc w:val="both"/>
      <w:pPrChange w:id="30" w:author="Miro Marias" w:date="2019-03-04T08:32:00Z">
        <w:pPr>
          <w:jc w:val="both"/>
        </w:pPr>
      </w:pPrChange>
    </w:pPr>
    <w:rPr>
      <w:rPrChange w:id="30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paragraph" w:customStyle="1" w:styleId="tl2">
    <w:name w:val="Štýl2"/>
    <w:basedOn w:val="Normlny"/>
    <w:rsid w:val="00D16E4C"/>
    <w:pPr>
      <w:jc w:val="both"/>
      <w:pPrChange w:id="31" w:author="Miro Marias" w:date="2019-03-04T08:32:00Z">
        <w:pPr>
          <w:jc w:val="both"/>
        </w:pPr>
      </w:pPrChange>
    </w:pPr>
    <w:rPr>
      <w:rPrChange w:id="31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paragraph" w:customStyle="1" w:styleId="tl3">
    <w:name w:val="Štýl3"/>
    <w:basedOn w:val="Normlny"/>
    <w:rsid w:val="00D16E4C"/>
    <w:pPr>
      <w:ind w:firstLine="340"/>
      <w:jc w:val="both"/>
      <w:pPrChange w:id="32" w:author="Miro Marias" w:date="2019-03-04T08:32:00Z">
        <w:pPr>
          <w:ind w:firstLine="340"/>
          <w:jc w:val="both"/>
        </w:pPr>
      </w:pPrChange>
    </w:pPr>
    <w:rPr>
      <w:rPrChange w:id="32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paragraph" w:customStyle="1" w:styleId="tl4">
    <w:name w:val="Štýl4"/>
    <w:basedOn w:val="tl3"/>
    <w:rsid w:val="00D16E4C"/>
    <w:pPr>
      <w:pPrChange w:id="33" w:author="Miro Marias" w:date="2019-03-04T08:32:00Z">
        <w:pPr>
          <w:ind w:firstLine="340"/>
          <w:jc w:val="both"/>
        </w:pPr>
      </w:pPrChange>
    </w:pPr>
    <w:rPr>
      <w:rPrChange w:id="33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paragraph" w:customStyle="1" w:styleId="tl5">
    <w:name w:val="Štýl5"/>
    <w:basedOn w:val="tl1"/>
    <w:rsid w:val="00D16E4C"/>
    <w:pPr>
      <w:pPrChange w:id="34" w:author="Miro Marias" w:date="2019-03-04T08:32:00Z">
        <w:pPr>
          <w:jc w:val="both"/>
        </w:pPr>
      </w:pPrChange>
    </w:pPr>
    <w:rPr>
      <w:rPrChange w:id="34" w:author="Miro Marias" w:date="2019-03-04T08:32:00Z">
        <w:rPr>
          <w:sz w:val="24"/>
          <w:szCs w:val="24"/>
          <w:lang w:val="sk-SK" w:eastAsia="sk-SK" w:bidi="ar-SA"/>
        </w:rPr>
      </w:rPrChange>
    </w:rPr>
  </w:style>
  <w:style w:type="paragraph" w:styleId="Textvysvetlivky">
    <w:name w:val="endnote text"/>
    <w:basedOn w:val="Normlny"/>
    <w:link w:val="TextvysvetlivkyChar"/>
    <w:uiPriority w:val="99"/>
    <w:rsid w:val="00D16E4C"/>
    <w:pPr>
      <w:pPrChange w:id="35" w:author="Miro Marias" w:date="2019-03-04T08:32:00Z">
        <w:pPr/>
      </w:pPrChange>
    </w:pPr>
    <w:rPr>
      <w:sz w:val="20"/>
      <w:szCs w:val="20"/>
      <w:rPrChange w:id="35" w:author="Miro Marias" w:date="2019-03-04T08:32:00Z">
        <w:rPr>
          <w:lang w:val="sk-SK" w:eastAsia="sk-SK" w:bidi="ar-SA"/>
        </w:rPr>
      </w:rPrChange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42BC8"/>
    <w:rPr>
      <w:lang w:val="sk-SK" w:eastAsia="sk-SK"/>
    </w:rPr>
  </w:style>
  <w:style w:type="character" w:styleId="Odkaznavysvetlivku">
    <w:name w:val="endnote reference"/>
    <w:basedOn w:val="Predvolenpsmoodseku"/>
    <w:uiPriority w:val="99"/>
    <w:rsid w:val="00A42BC8"/>
    <w:rPr>
      <w:rFonts w:cs="Times New Roman"/>
      <w:vertAlign w:val="superscript"/>
      <w:rtl w:val="0"/>
      <w:cs w:val="0"/>
    </w:rPr>
  </w:style>
  <w:style w:type="paragraph" w:customStyle="1" w:styleId="CM1">
    <w:name w:val="CM1"/>
    <w:basedOn w:val="Normlny"/>
    <w:next w:val="Normlny"/>
    <w:uiPriority w:val="99"/>
    <w:rsid w:val="003051C9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CM3">
    <w:name w:val="CM3"/>
    <w:basedOn w:val="Normlny"/>
    <w:next w:val="Normlny"/>
    <w:uiPriority w:val="99"/>
    <w:rsid w:val="003051C9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CM4">
    <w:name w:val="CM4"/>
    <w:basedOn w:val="Normlny"/>
    <w:next w:val="Normlny"/>
    <w:uiPriority w:val="99"/>
    <w:rsid w:val="003051C9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styleId="Revzia">
    <w:name w:val="Revision"/>
    <w:hidden/>
    <w:uiPriority w:val="99"/>
    <w:semiHidden/>
    <w:rsid w:val="00494AAB"/>
    <w:rPr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7B6A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7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3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0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3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3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9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5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7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9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3/182/" TargetMode="External"/><Relationship Id="rId13" Type="http://schemas.openxmlformats.org/officeDocument/2006/relationships/hyperlink" Target="https://www.slov-lex.sk/pravne-predpisy/SK/ZZ/2007/293/" TargetMode="External"/><Relationship Id="rId18" Type="http://schemas.openxmlformats.org/officeDocument/2006/relationships/hyperlink" Target="https://www.slov-lex.sk/pravne-predpisy/SK/ZZ/2010/13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1991/455/" TargetMode="External"/><Relationship Id="rId17" Type="http://schemas.openxmlformats.org/officeDocument/2006/relationships/hyperlink" Target="https://www.slov-lex.sk/pravne-predpisy/SK/ZZ/2010/13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1967/7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2/4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1990/372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slov-lex.sk/pravne-predpisy/SK/ZZ/1991/455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5/270/" TargetMode="External"/><Relationship Id="rId14" Type="http://schemas.openxmlformats.org/officeDocument/2006/relationships/hyperlink" Target="https://www.slov-lex.sk/pravne-predpisy/SK/ZZ/2012/25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4114-C268-4FD4-9863-725379E7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64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SIEA Banská Bystrica</Company>
  <LinksUpToDate>false</LinksUpToDate>
  <CharactersWithSpaces>2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cp:lastModifiedBy>franczel</cp:lastModifiedBy>
  <cp:revision>12</cp:revision>
  <cp:lastPrinted>2019-03-05T08:32:00Z</cp:lastPrinted>
  <dcterms:created xsi:type="dcterms:W3CDTF">2019-05-14T07:27:00Z</dcterms:created>
  <dcterms:modified xsi:type="dcterms:W3CDTF">2019-05-23T07:45:00Z</dcterms:modified>
</cp:coreProperties>
</file>